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20" w:rsidRDefault="00C5052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の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703"/>
        <w:gridCol w:w="698"/>
        <w:gridCol w:w="278"/>
        <w:gridCol w:w="2650"/>
        <w:gridCol w:w="695"/>
        <w:gridCol w:w="421"/>
        <w:gridCol w:w="278"/>
        <w:gridCol w:w="1258"/>
        <w:gridCol w:w="848"/>
        <w:gridCol w:w="1127"/>
      </w:tblGrid>
      <w:tr w:rsidR="00C50520" w:rsidRPr="008B10B1" w:rsidTr="008B10B1">
        <w:tc>
          <w:tcPr>
            <w:tcW w:w="9641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C50520" w:rsidRPr="008B10B1" w:rsidRDefault="00C50520" w:rsidP="008B10B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B10B1">
              <w:rPr>
                <w:rFonts w:ascii="ＭＳ 明朝" w:eastAsia="ＭＳ 明朝" w:hAnsi="ＭＳ 明朝" w:hint="eastAsia"/>
                <w:sz w:val="28"/>
                <w:szCs w:val="28"/>
              </w:rPr>
              <w:t>事業計画の概要</w:t>
            </w:r>
          </w:p>
          <w:p w:rsidR="002279CE" w:rsidRDefault="002279CE" w:rsidP="002279CE">
            <w:pPr>
              <w:rPr>
                <w:rFonts w:ascii="ＭＳ 明朝" w:eastAsia="ＭＳ 明朝" w:hAnsi="ＭＳ 明朝"/>
              </w:rPr>
            </w:pPr>
            <w:r w:rsidRPr="00B27E19">
              <w:rPr>
                <w:rFonts w:ascii="ＭＳ 明朝" w:eastAsia="ＭＳ 明朝" w:hAnsi="ＭＳ 明朝" w:hint="eastAsia"/>
              </w:rPr>
              <w:t>１．</w:t>
            </w:r>
            <w:r>
              <w:rPr>
                <w:rFonts w:ascii="ＭＳ 明朝" w:eastAsia="ＭＳ 明朝" w:hAnsi="ＭＳ 明朝" w:hint="eastAsia"/>
              </w:rPr>
              <w:t>全体の概要</w:t>
            </w:r>
          </w:p>
          <w:p w:rsidR="002279CE" w:rsidRDefault="002279CE" w:rsidP="002279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事業系一般廃棄物</w:t>
            </w:r>
          </w:p>
          <w:p w:rsidR="000273CC" w:rsidRPr="008B10B1" w:rsidRDefault="002279CE" w:rsidP="002279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①収集運搬計画</w:t>
            </w:r>
          </w:p>
        </w:tc>
      </w:tr>
      <w:tr w:rsidR="007501CA" w:rsidRPr="008B10B1" w:rsidTr="00CB5CC1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01CA" w:rsidRPr="008B10B1" w:rsidRDefault="007501C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1CA" w:rsidRPr="000273CC" w:rsidRDefault="007501CA" w:rsidP="008B10B1">
            <w:pPr>
              <w:jc w:val="center"/>
              <w:rPr>
                <w:rFonts w:ascii="ＭＳ 明朝" w:eastAsia="ＭＳ 明朝" w:hAnsi="ＭＳ 明朝"/>
              </w:rPr>
            </w:pPr>
            <w:r w:rsidRPr="000273CC">
              <w:rPr>
                <w:rFonts w:ascii="ＭＳ 明朝" w:eastAsia="ＭＳ 明朝" w:hAnsi="ＭＳ 明朝" w:hint="eastAsia"/>
              </w:rPr>
              <w:t>区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1CA" w:rsidRPr="000273CC" w:rsidRDefault="007501CA" w:rsidP="008B10B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501CA" w:rsidRPr="000273CC" w:rsidRDefault="00DB19F6" w:rsidP="00DB19F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久留米市（田主丸町</w:t>
            </w:r>
            <w:r w:rsidR="007501CA" w:rsidRPr="000273CC">
              <w:rPr>
                <w:rFonts w:ascii="ＭＳ 明朝" w:eastAsia="ＭＳ 明朝" w:hAnsi="ＭＳ 明朝" w:hint="eastAsia"/>
              </w:rPr>
              <w:t>を除く。）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501CA" w:rsidRPr="000273CC" w:rsidRDefault="007501CA" w:rsidP="008B10B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01CA" w:rsidRPr="000273CC" w:rsidRDefault="007501CA" w:rsidP="008B10B1">
            <w:pPr>
              <w:jc w:val="center"/>
              <w:rPr>
                <w:rFonts w:ascii="ＭＳ 明朝" w:eastAsia="ＭＳ 明朝" w:hAnsi="ＭＳ 明朝"/>
              </w:rPr>
            </w:pPr>
            <w:r w:rsidRPr="000273CC">
              <w:rPr>
                <w:rFonts w:ascii="ＭＳ 明朝" w:eastAsia="ＭＳ 明朝" w:hAnsi="ＭＳ 明朝" w:hint="eastAsia"/>
              </w:rPr>
              <w:t>田主丸町</w:t>
            </w:r>
          </w:p>
        </w:tc>
        <w:tc>
          <w:tcPr>
            <w:tcW w:w="198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01CA" w:rsidRPr="000273CC" w:rsidRDefault="007501CA">
            <w:pPr>
              <w:rPr>
                <w:rFonts w:ascii="ＭＳ 明朝" w:eastAsia="ＭＳ 明朝" w:hAnsi="ＭＳ 明朝"/>
              </w:rPr>
            </w:pPr>
          </w:p>
        </w:tc>
      </w:tr>
      <w:tr w:rsidR="00C50520" w:rsidRPr="008B10B1" w:rsidTr="00C24B76">
        <w:trPr>
          <w:trHeight w:val="3469"/>
        </w:trPr>
        <w:tc>
          <w:tcPr>
            <w:tcW w:w="9641" w:type="dxa"/>
            <w:gridSpan w:val="11"/>
            <w:tcBorders>
              <w:top w:val="nil"/>
            </w:tcBorders>
            <w:shd w:val="clear" w:color="auto" w:fill="auto"/>
          </w:tcPr>
          <w:p w:rsidR="00C50520" w:rsidRDefault="00C50520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C24B76" w:rsidRDefault="00C24B76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Pr="008B10B1" w:rsidRDefault="004E7FA5" w:rsidP="00C24B76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Pr="00DF2A05">
              <w:rPr>
                <w:rFonts w:ascii="ＭＳ 明朝" w:eastAsia="ＭＳ 明朝" w:hAnsi="ＭＳ 明朝" w:hint="eastAsia"/>
              </w:rPr>
              <w:t>収集運搬する一般廃棄物の種類及び運搬量等</w:t>
            </w: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契約事業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取り扱う</w:t>
            </w:r>
          </w:p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廃棄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収集運搬</w:t>
            </w:r>
          </w:p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量（月）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収集運搬</w:t>
            </w:r>
          </w:p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回数（回）</w:t>
            </w: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C50520" w:rsidRPr="008B10B1" w:rsidRDefault="00C50520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50520" w:rsidRPr="008B10B1" w:rsidRDefault="00C50520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0520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520" w:rsidRPr="008B10B1" w:rsidRDefault="00C50520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50520" w:rsidRPr="008B10B1" w:rsidRDefault="00C50520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50520" w:rsidRPr="008B10B1" w:rsidRDefault="00C50520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50520" w:rsidRPr="008B10B1" w:rsidRDefault="00C50520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C50520" w:rsidRDefault="00B14762" w:rsidP="00B14762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上の注意</w:t>
      </w:r>
    </w:p>
    <w:p w:rsidR="00C50520" w:rsidRDefault="00B14762" w:rsidP="00B14762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該当する区域に〇を記入し、区域ごとに作成すること。</w:t>
      </w:r>
    </w:p>
    <w:p w:rsidR="00B14762" w:rsidRDefault="00B14762" w:rsidP="00B14762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契約事業所の所在地は必ず番地まで記入すること。</w:t>
      </w:r>
    </w:p>
    <w:p w:rsidR="00C50520" w:rsidRDefault="00B147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取り扱う廃棄物は、紙屑、野菜屑、塵芥、雑芥など内容が分かるように記入すること。</w:t>
      </w:r>
    </w:p>
    <w:p w:rsidR="000273CC" w:rsidRDefault="000273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04"/>
        <w:gridCol w:w="701"/>
        <w:gridCol w:w="3635"/>
        <w:gridCol w:w="701"/>
        <w:gridCol w:w="1401"/>
        <w:gridCol w:w="1817"/>
      </w:tblGrid>
      <w:tr w:rsidR="000273CC" w:rsidRPr="00DF2A05" w:rsidTr="00E34FF8">
        <w:tc>
          <w:tcPr>
            <w:tcW w:w="9641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0273CC" w:rsidRDefault="000273CC" w:rsidP="002279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 xml:space="preserve">　</w:t>
            </w:r>
            <w:r w:rsidRPr="000273CC">
              <w:rPr>
                <w:rFonts w:ascii="ＭＳ 明朝" w:eastAsia="ＭＳ 明朝" w:hAnsi="ＭＳ 明朝" w:hint="eastAsia"/>
              </w:rPr>
              <w:t>（２）家庭系一般廃棄物</w:t>
            </w:r>
          </w:p>
          <w:p w:rsidR="002279CE" w:rsidRPr="001A7045" w:rsidRDefault="002279CE" w:rsidP="002279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①収集運搬計画</w:t>
            </w:r>
          </w:p>
        </w:tc>
      </w:tr>
      <w:tr w:rsidR="008943F3" w:rsidRPr="00DF2A05" w:rsidTr="00771AAE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43F3" w:rsidRPr="00DF2A05" w:rsidRDefault="008943F3" w:rsidP="00E34FF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43F3" w:rsidRPr="000273CC" w:rsidRDefault="008943F3" w:rsidP="00E34FF8">
            <w:pPr>
              <w:jc w:val="center"/>
              <w:rPr>
                <w:rFonts w:ascii="ＭＳ 明朝" w:eastAsia="ＭＳ 明朝" w:hAnsi="ＭＳ 明朝"/>
              </w:rPr>
            </w:pPr>
            <w:r w:rsidRPr="000273CC">
              <w:rPr>
                <w:rFonts w:ascii="ＭＳ 明朝" w:eastAsia="ＭＳ 明朝" w:hAnsi="ＭＳ 明朝" w:hint="eastAsia"/>
              </w:rPr>
              <w:t>区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3F3" w:rsidRPr="000273CC" w:rsidRDefault="008943F3" w:rsidP="00E34FF8">
            <w:pPr>
              <w:jc w:val="center"/>
              <w:rPr>
                <w:rFonts w:ascii="ＭＳ 明朝" w:eastAsia="ＭＳ 明朝" w:hAnsi="ＭＳ 明朝"/>
                <w:color w:val="00206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943F3" w:rsidRPr="000273CC" w:rsidRDefault="008943F3" w:rsidP="007E594F">
            <w:pPr>
              <w:jc w:val="left"/>
              <w:rPr>
                <w:rFonts w:ascii="ＭＳ 明朝" w:eastAsia="ＭＳ 明朝" w:hAnsi="ＭＳ 明朝"/>
              </w:rPr>
            </w:pPr>
            <w:r w:rsidRPr="000273CC">
              <w:rPr>
                <w:rFonts w:ascii="ＭＳ 明朝" w:eastAsia="ＭＳ 明朝" w:hAnsi="ＭＳ 明朝" w:hint="eastAsia"/>
              </w:rPr>
              <w:t>久留米市（田主丸町を除く。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3F3" w:rsidRPr="000273CC" w:rsidRDefault="008943F3" w:rsidP="00E34F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43F3" w:rsidRPr="000273CC" w:rsidRDefault="008943F3" w:rsidP="00E34FF8">
            <w:pPr>
              <w:jc w:val="center"/>
              <w:rPr>
                <w:rFonts w:ascii="ＭＳ 明朝" w:eastAsia="ＭＳ 明朝" w:hAnsi="ＭＳ 明朝"/>
              </w:rPr>
            </w:pPr>
            <w:r w:rsidRPr="000273CC">
              <w:rPr>
                <w:rFonts w:ascii="ＭＳ 明朝" w:eastAsia="ＭＳ 明朝" w:hAnsi="ＭＳ 明朝" w:hint="eastAsia"/>
              </w:rPr>
              <w:t>田主丸町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43F3" w:rsidRPr="00DF2A05" w:rsidRDefault="008943F3" w:rsidP="00E34FF8">
            <w:pPr>
              <w:rPr>
                <w:rFonts w:ascii="ＭＳ Ｐ明朝" w:eastAsia="ＭＳ Ｐ明朝" w:hAnsi="ＭＳ Ｐ明朝"/>
              </w:rPr>
            </w:pPr>
          </w:p>
        </w:tc>
      </w:tr>
      <w:tr w:rsidR="000273CC" w:rsidRPr="00DF2A05" w:rsidTr="000273CC">
        <w:trPr>
          <w:trHeight w:val="13267"/>
        </w:trPr>
        <w:tc>
          <w:tcPr>
            <w:tcW w:w="9641" w:type="dxa"/>
            <w:gridSpan w:val="7"/>
            <w:tcBorders>
              <w:top w:val="nil"/>
            </w:tcBorders>
            <w:shd w:val="clear" w:color="auto" w:fill="auto"/>
          </w:tcPr>
          <w:p w:rsidR="000273CC" w:rsidRDefault="000273CC" w:rsidP="00E34FF8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0273CC" w:rsidRPr="00DF2A05" w:rsidRDefault="000273CC" w:rsidP="00E34FF8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</w:tbl>
    <w:p w:rsidR="000273CC" w:rsidRPr="000273CC" w:rsidRDefault="000273CC">
      <w:pPr>
        <w:rPr>
          <w:rFonts w:ascii="ＭＳ 明朝" w:eastAsia="ＭＳ 明朝" w:hAnsi="ＭＳ 明朝"/>
        </w:rPr>
      </w:pPr>
    </w:p>
    <w:p w:rsidR="00BB540F" w:rsidRDefault="00E008E7" w:rsidP="00BB54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BB540F">
        <w:rPr>
          <w:rFonts w:ascii="ＭＳ 明朝" w:eastAsia="ＭＳ 明朝" w:hAnsi="ＭＳ 明朝" w:hint="eastAsia"/>
        </w:rPr>
        <w:lastRenderedPageBreak/>
        <w:t>様式第１号の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15"/>
        <w:gridCol w:w="347"/>
        <w:gridCol w:w="71"/>
        <w:gridCol w:w="1258"/>
        <w:gridCol w:w="1533"/>
        <w:gridCol w:w="283"/>
        <w:gridCol w:w="704"/>
        <w:gridCol w:w="1466"/>
        <w:gridCol w:w="66"/>
        <w:gridCol w:w="982"/>
        <w:gridCol w:w="566"/>
        <w:gridCol w:w="566"/>
      </w:tblGrid>
      <w:tr w:rsidR="00BB540F" w:rsidRPr="008B10B1" w:rsidTr="008B10B1">
        <w:tc>
          <w:tcPr>
            <w:tcW w:w="9647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:rsidR="00BB540F" w:rsidRPr="008B10B1" w:rsidRDefault="00BB540F" w:rsidP="00BB540F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２．運搬施設の概要</w:t>
            </w:r>
          </w:p>
          <w:p w:rsidR="00BB540F" w:rsidRPr="008B10B1" w:rsidRDefault="00BB540F" w:rsidP="00BB540F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（１）運搬車両の一覧</w:t>
            </w:r>
          </w:p>
        </w:tc>
      </w:tr>
      <w:tr w:rsidR="00E972D4" w:rsidRPr="008B10B1" w:rsidTr="00771AAE">
        <w:trPr>
          <w:trHeight w:val="38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972D4" w:rsidRPr="008B10B1" w:rsidRDefault="00E972D4" w:rsidP="00771A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488" w:type="dxa"/>
            <w:gridSpan w:val="2"/>
            <w:vMerge w:val="restart"/>
            <w:shd w:val="clear" w:color="auto" w:fill="auto"/>
            <w:vAlign w:val="center"/>
          </w:tcPr>
          <w:p w:rsidR="00E972D4" w:rsidRPr="008B10B1" w:rsidRDefault="00E972D4" w:rsidP="00771A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車両の</w:t>
            </w:r>
            <w:r w:rsidR="00771AAE" w:rsidRPr="001D0157">
              <w:rPr>
                <w:rFonts w:ascii="ＭＳ 明朝" w:eastAsia="ＭＳ 明朝" w:hAnsi="ＭＳ 明朝" w:hint="eastAsia"/>
              </w:rPr>
              <w:t>形状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</w:tcPr>
          <w:p w:rsidR="00771AAE" w:rsidRPr="001D0157" w:rsidRDefault="00771AAE" w:rsidP="00771A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1D0157">
              <w:rPr>
                <w:rFonts w:ascii="ＭＳ 明朝" w:eastAsia="ＭＳ 明朝" w:hAnsi="ＭＳ 明朝" w:hint="eastAsia"/>
              </w:rPr>
              <w:t>自動車の</w:t>
            </w:r>
          </w:p>
          <w:p w:rsidR="00E972D4" w:rsidRPr="008B10B1" w:rsidRDefault="00771AAE" w:rsidP="00771A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1D0157">
              <w:rPr>
                <w:rFonts w:ascii="ＭＳ 明朝" w:eastAsia="ＭＳ 明朝" w:hAnsi="ＭＳ 明朝" w:hint="eastAsia"/>
              </w:rPr>
              <w:t>種別・用途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972D4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自動車登録番号</w:t>
            </w:r>
          </w:p>
          <w:p w:rsidR="00E972D4" w:rsidRDefault="00771AAE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又は</w:t>
            </w:r>
          </w:p>
          <w:p w:rsidR="00771AAE" w:rsidRPr="008B10B1" w:rsidRDefault="00771AAE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車両番号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771AAE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最大</w:t>
            </w:r>
          </w:p>
          <w:p w:rsidR="00E972D4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積載量</w:t>
            </w:r>
          </w:p>
          <w:p w:rsidR="00E972D4" w:rsidRPr="008B10B1" w:rsidRDefault="00E972D4" w:rsidP="00E972D4">
            <w:pPr>
              <w:spacing w:line="240" w:lineRule="exact"/>
              <w:ind w:leftChars="-50" w:left="-105" w:rightChars="-50" w:right="-105"/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（㎏）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972D4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所有者</w:t>
            </w:r>
          </w:p>
          <w:p w:rsidR="00E972D4" w:rsidRDefault="00771AAE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又は</w:t>
            </w:r>
          </w:p>
          <w:p w:rsidR="00771AAE" w:rsidRPr="008B10B1" w:rsidRDefault="00771AAE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972D4" w:rsidRPr="008B10B1" w:rsidRDefault="00E972D4" w:rsidP="00771A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使用区域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E972D4" w:rsidRPr="008B10B1" w:rsidRDefault="0039587E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E972D4">
              <w:rPr>
                <w:rFonts w:ascii="ＭＳ 明朝" w:eastAsia="ＭＳ 明朝" w:hAnsi="ＭＳ 明朝" w:hint="eastAsia"/>
              </w:rPr>
              <w:t>区分</w:t>
            </w:r>
          </w:p>
        </w:tc>
      </w:tr>
      <w:tr w:rsidR="00E972D4" w:rsidRPr="008B10B1" w:rsidTr="00771AAE">
        <w:trPr>
          <w:trHeight w:val="407"/>
        </w:trPr>
        <w:tc>
          <w:tcPr>
            <w:tcW w:w="567" w:type="dxa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88" w:type="dxa"/>
            <w:gridSpan w:val="2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972D4" w:rsidRPr="008B10B1" w:rsidRDefault="00E972D4" w:rsidP="00E972D4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72D4" w:rsidRPr="008B10B1" w:rsidRDefault="00E972D4" w:rsidP="00E972D4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庭</w:t>
            </w:r>
          </w:p>
        </w:tc>
      </w:tr>
      <w:tr w:rsidR="00E972D4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E972D4" w:rsidRPr="008B10B1" w:rsidRDefault="004E0652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E972D4" w:rsidRPr="008B10B1" w:rsidRDefault="00E972D4" w:rsidP="008B10B1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972D4" w:rsidRDefault="00E972D4" w:rsidP="008B10B1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E972D4" w:rsidRPr="008B10B1" w:rsidRDefault="00E972D4" w:rsidP="008B10B1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972D4" w:rsidRPr="008B10B1" w:rsidRDefault="00E972D4" w:rsidP="00E972D4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72D4" w:rsidRPr="008B10B1" w:rsidRDefault="00E972D4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B10B1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C03D5B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C03D5B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C03D5B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C03D5B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B540F" w:rsidRPr="008B10B1" w:rsidTr="008B10B1">
        <w:trPr>
          <w:trHeight w:val="454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BB540F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駐車場の所在地</w:t>
            </w:r>
          </w:p>
        </w:tc>
        <w:tc>
          <w:tcPr>
            <w:tcW w:w="7946" w:type="dxa"/>
            <w:gridSpan w:val="11"/>
            <w:shd w:val="clear" w:color="auto" w:fill="auto"/>
            <w:vAlign w:val="center"/>
          </w:tcPr>
          <w:p w:rsidR="00BB540F" w:rsidRPr="00B53590" w:rsidRDefault="00E008E7" w:rsidP="008B10B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B53590">
              <w:rPr>
                <w:rFonts w:ascii="ＭＳ 明朝" w:eastAsia="ＭＳ 明朝" w:hAnsi="ＭＳ 明朝" w:hint="eastAsia"/>
              </w:rPr>
              <w:t>＊土地の地番、所有者、面積を記入する。</w:t>
            </w:r>
          </w:p>
          <w:p w:rsidR="00E008E7" w:rsidRPr="00B53590" w:rsidRDefault="00E008E7" w:rsidP="008B10B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E008E7" w:rsidRPr="00B53590" w:rsidRDefault="00E008E7" w:rsidP="008B10B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E008E7" w:rsidRPr="008B10B1" w:rsidTr="008B10B1">
        <w:trPr>
          <w:trHeight w:val="454"/>
        </w:trPr>
        <w:tc>
          <w:tcPr>
            <w:tcW w:w="9647" w:type="dxa"/>
            <w:gridSpan w:val="13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（２）その他の運搬施設の概要</w:t>
            </w:r>
          </w:p>
        </w:tc>
      </w:tr>
      <w:tr w:rsidR="00E008E7" w:rsidRPr="008B10B1" w:rsidTr="008B10B1">
        <w:trPr>
          <w:trHeight w:val="454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運搬容器等の名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容量</w:t>
            </w: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E008E7" w:rsidRPr="008B10B1" w:rsidTr="008B10B1">
        <w:trPr>
          <w:trHeight w:val="454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008E7" w:rsidRPr="008B10B1" w:rsidTr="008B10B1">
        <w:trPr>
          <w:trHeight w:val="454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008E7" w:rsidRPr="008B10B1" w:rsidTr="008B10B1">
        <w:trPr>
          <w:trHeight w:val="454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008E7" w:rsidRPr="008B10B1" w:rsidTr="008B10B1">
        <w:trPr>
          <w:trHeight w:val="454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008E7" w:rsidRDefault="00E008E7" w:rsidP="00E008E7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上の注意</w:t>
      </w:r>
    </w:p>
    <w:p w:rsidR="00E008E7" w:rsidRDefault="00E008E7" w:rsidP="00E008E7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B70FC8">
        <w:rPr>
          <w:rFonts w:ascii="ＭＳ 明朝" w:eastAsia="ＭＳ 明朝" w:hAnsi="ＭＳ 明朝" w:hint="eastAsia"/>
        </w:rPr>
        <w:t>「</w:t>
      </w:r>
      <w:r w:rsidR="00771AAE" w:rsidRPr="001D0157">
        <w:rPr>
          <w:rFonts w:ascii="ＭＳ 明朝" w:eastAsia="ＭＳ 明朝" w:hAnsi="ＭＳ 明朝" w:hint="eastAsia"/>
        </w:rPr>
        <w:t>車両の形状</w:t>
      </w:r>
      <w:r w:rsidR="00B70FC8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は、塵芥車</w:t>
      </w:r>
      <w:r w:rsidR="00771AAE" w:rsidRPr="001D0157">
        <w:rPr>
          <w:rFonts w:ascii="ＭＳ 明朝" w:eastAsia="ＭＳ 明朝" w:hAnsi="ＭＳ 明朝" w:hint="eastAsia"/>
        </w:rPr>
        <w:t>、</w:t>
      </w:r>
      <w:r w:rsidR="00E61234">
        <w:rPr>
          <w:rFonts w:ascii="ＭＳ 明朝" w:eastAsia="ＭＳ 明朝" w:hAnsi="ＭＳ 明朝" w:hint="eastAsia"/>
        </w:rPr>
        <w:t>ダンプ等、</w:t>
      </w:r>
      <w:r w:rsidR="00771AAE" w:rsidRPr="001D0157">
        <w:rPr>
          <w:rFonts w:ascii="ＭＳ 明朝" w:eastAsia="ＭＳ 明朝" w:hAnsi="ＭＳ 明朝" w:hint="eastAsia"/>
        </w:rPr>
        <w:t>車検証の記載どおりに記入すること。</w:t>
      </w:r>
    </w:p>
    <w:p w:rsidR="00E008E7" w:rsidRDefault="00E008E7" w:rsidP="00E008E7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A320C">
        <w:rPr>
          <w:rFonts w:ascii="ＭＳ 明朝" w:eastAsia="ＭＳ 明朝" w:hAnsi="ＭＳ 明朝" w:hint="eastAsia"/>
        </w:rPr>
        <w:t>・「自動車の種別・用途」は、普通特種</w:t>
      </w:r>
      <w:r w:rsidR="00771AAE" w:rsidRPr="001D0157">
        <w:rPr>
          <w:rFonts w:ascii="ＭＳ 明朝" w:eastAsia="ＭＳ 明朝" w:hAnsi="ＭＳ 明朝" w:hint="eastAsia"/>
        </w:rPr>
        <w:t>、軽自動車貨物等、車検証の記載どおりに</w:t>
      </w:r>
      <w:bookmarkStart w:id="0" w:name="_GoBack"/>
      <w:bookmarkEnd w:id="0"/>
      <w:r w:rsidR="00771AAE" w:rsidRPr="001D0157">
        <w:rPr>
          <w:rFonts w:ascii="ＭＳ 明朝" w:eastAsia="ＭＳ 明朝" w:hAnsi="ＭＳ 明朝" w:hint="eastAsia"/>
        </w:rPr>
        <w:t>記入すること。</w:t>
      </w:r>
    </w:p>
    <w:p w:rsidR="00E008E7" w:rsidRDefault="00E008E7" w:rsidP="00B70FC8">
      <w:pPr>
        <w:ind w:rightChars="-400" w:right="-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71AAE" w:rsidRPr="001D0157">
        <w:rPr>
          <w:rFonts w:ascii="ＭＳ 明朝" w:eastAsia="ＭＳ 明朝" w:hAnsi="ＭＳ 明朝" w:hint="eastAsia"/>
        </w:rPr>
        <w:t>・「所有者又は使用者」が、申請者ではない場合は、借用を証明する書類を添付すること。</w:t>
      </w:r>
    </w:p>
    <w:p w:rsidR="00771AAE" w:rsidRDefault="00E008E7" w:rsidP="00771A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71AAE">
        <w:rPr>
          <w:rFonts w:ascii="ＭＳ 明朝" w:eastAsia="ＭＳ 明朝" w:hAnsi="ＭＳ 明朝" w:hint="eastAsia"/>
        </w:rPr>
        <w:t>・「使用区域」欄は、当該車両を使用する区域に〇印を記入すること。</w:t>
      </w:r>
    </w:p>
    <w:p w:rsidR="00E008E7" w:rsidRDefault="00E008E7" w:rsidP="00E008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２区域以上で使用する場合は、該当する区域すべてに〇を記入すること。）</w:t>
      </w:r>
    </w:p>
    <w:p w:rsidR="00771AAE" w:rsidRPr="00B70FC8" w:rsidRDefault="00E008E7" w:rsidP="00771AAE">
      <w:pPr>
        <w:rPr>
          <w:rFonts w:ascii="ＭＳ Ｐ明朝" w:eastAsia="ＭＳ Ｐ明朝" w:hAnsi="ＭＳ Ｐ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70FC8">
        <w:rPr>
          <w:rFonts w:ascii="ＭＳ 明朝" w:eastAsia="ＭＳ 明朝" w:hAnsi="ＭＳ 明朝" w:hint="eastAsia"/>
        </w:rPr>
        <w:t xml:space="preserve">　</w:t>
      </w:r>
      <w:r w:rsidR="00771AAE" w:rsidRPr="00B70FC8">
        <w:rPr>
          <w:rFonts w:ascii="ＭＳ Ｐ明朝" w:eastAsia="ＭＳ Ｐ明朝" w:hAnsi="ＭＳ Ｐ明朝" w:hint="eastAsia"/>
        </w:rPr>
        <w:t>「久」…久</w:t>
      </w:r>
      <w:r w:rsidR="00771AAE">
        <w:rPr>
          <w:rFonts w:ascii="ＭＳ Ｐ明朝" w:eastAsia="ＭＳ Ｐ明朝" w:hAnsi="ＭＳ Ｐ明朝" w:hint="eastAsia"/>
        </w:rPr>
        <w:t>留米市（田主丸町を除く。）区域　　「田」…田主丸町区域</w:t>
      </w:r>
    </w:p>
    <w:p w:rsidR="00C50520" w:rsidRPr="00E008E7" w:rsidRDefault="00B70FC8" w:rsidP="00771A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「</w:t>
      </w:r>
      <w:r w:rsidR="00401E32">
        <w:rPr>
          <w:rFonts w:ascii="ＭＳ 明朝" w:eastAsia="ＭＳ 明朝" w:hAnsi="ＭＳ 明朝" w:hint="eastAsia"/>
        </w:rPr>
        <w:t>使用区分」欄</w:t>
      </w:r>
      <w:r>
        <w:rPr>
          <w:rFonts w:ascii="ＭＳ 明朝" w:eastAsia="ＭＳ 明朝" w:hAnsi="ＭＳ 明朝" w:hint="eastAsia"/>
        </w:rPr>
        <w:t>は、</w:t>
      </w:r>
      <w:r w:rsidR="00771AAE">
        <w:rPr>
          <w:rFonts w:ascii="ＭＳ 明朝" w:eastAsia="ＭＳ 明朝" w:hAnsi="ＭＳ 明朝" w:hint="eastAsia"/>
        </w:rPr>
        <w:t>当該車両を使用する事業範囲（事業系又は</w:t>
      </w:r>
      <w:r w:rsidR="00401E32" w:rsidRPr="00401E32">
        <w:rPr>
          <w:rFonts w:ascii="ＭＳ 明朝" w:eastAsia="ＭＳ 明朝" w:hAnsi="ＭＳ 明朝" w:hint="eastAsia"/>
        </w:rPr>
        <w:t>家庭系）に○印を記入すること。</w:t>
      </w:r>
    </w:p>
    <w:p w:rsidR="00C50520" w:rsidRDefault="00B70F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401E32" w:rsidRPr="00401E32">
        <w:rPr>
          <w:rFonts w:ascii="ＭＳ 明朝" w:eastAsia="ＭＳ 明朝" w:hAnsi="ＭＳ 明朝" w:hint="eastAsia"/>
        </w:rPr>
        <w:t>（家庭系については、２台まで）</w:t>
      </w:r>
    </w:p>
    <w:p w:rsidR="00B70FC8" w:rsidRDefault="00B70FC8" w:rsidP="00B70F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１号の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50"/>
        <w:gridCol w:w="1353"/>
        <w:gridCol w:w="1015"/>
        <w:gridCol w:w="1016"/>
        <w:gridCol w:w="1016"/>
        <w:gridCol w:w="1016"/>
        <w:gridCol w:w="1404"/>
      </w:tblGrid>
      <w:tr w:rsidR="00B70FC8" w:rsidRPr="008B10B1" w:rsidTr="008B10B1">
        <w:tc>
          <w:tcPr>
            <w:tcW w:w="9647" w:type="dxa"/>
            <w:gridSpan w:val="8"/>
            <w:shd w:val="clear" w:color="auto" w:fill="auto"/>
            <w:vAlign w:val="center"/>
          </w:tcPr>
          <w:p w:rsidR="00B70FC8" w:rsidRPr="008B10B1" w:rsidRDefault="00B70FC8" w:rsidP="00680000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３．環境保全措置の概要</w:t>
            </w: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（１）運搬に際し講ずる措置</w:t>
            </w: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（２）運搬車両の洗車（洗車場の所在地、洗車に伴い発生する汚水の</w:t>
            </w:r>
            <w:r w:rsidR="00680000" w:rsidRPr="008B10B1">
              <w:rPr>
                <w:rFonts w:ascii="ＭＳ 明朝" w:eastAsia="ＭＳ 明朝" w:hAnsi="ＭＳ 明朝" w:hint="eastAsia"/>
              </w:rPr>
              <w:t>処理等を具体的に示すこと。</w:t>
            </w:r>
            <w:r w:rsidRPr="008B10B1">
              <w:rPr>
                <w:rFonts w:ascii="ＭＳ 明朝" w:eastAsia="ＭＳ 明朝" w:hAnsi="ＭＳ 明朝" w:hint="eastAsia"/>
              </w:rPr>
              <w:t>）</w:t>
            </w: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29093F" w:rsidP="00B70F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４．収集運搬業務の具体的な計画（収集</w:t>
            </w:r>
            <w:r w:rsidR="00680000" w:rsidRPr="008B10B1">
              <w:rPr>
                <w:rFonts w:ascii="ＭＳ 明朝" w:eastAsia="ＭＳ 明朝" w:hAnsi="ＭＳ 明朝" w:hint="eastAsia"/>
              </w:rPr>
              <w:t>運搬を行う時間、休業日及び従業員数を含む。）</w:t>
            </w: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年　　月　　日現在</w:t>
            </w:r>
          </w:p>
        </w:tc>
      </w:tr>
      <w:tr w:rsidR="00680000" w:rsidRPr="008B10B1" w:rsidTr="00E972D4">
        <w:tc>
          <w:tcPr>
            <w:tcW w:w="1370" w:type="dxa"/>
            <w:shd w:val="clear" w:color="auto" w:fill="auto"/>
            <w:vAlign w:val="center"/>
          </w:tcPr>
          <w:p w:rsidR="00E972D4" w:rsidRP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申請者又は</w:t>
            </w:r>
          </w:p>
          <w:p w:rsidR="00E972D4" w:rsidRP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申請者の</w:t>
            </w:r>
          </w:p>
          <w:p w:rsidR="00680000" w:rsidRP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登記上の役員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政令第4条の7</w:t>
            </w:r>
          </w:p>
          <w:p w:rsid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に規定する</w:t>
            </w:r>
          </w:p>
          <w:p w:rsidR="00680000" w:rsidRP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使用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相談役、顧問等</w:t>
            </w:r>
          </w:p>
          <w:p w:rsid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申請者の</w:t>
            </w:r>
          </w:p>
          <w:p w:rsidR="00680000" w:rsidRPr="00E972D4" w:rsidRDefault="00712547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>
              <w:rPr>
                <w:rFonts w:ascii="ＭＳ 明朝" w:eastAsia="ＭＳ 明朝" w:hAnsi="ＭＳ 明朝" w:hint="eastAsia"/>
                <w:w w:val="90"/>
              </w:rPr>
              <w:t>登記</w:t>
            </w:r>
            <w:r w:rsidR="00680000" w:rsidRPr="00E972D4">
              <w:rPr>
                <w:rFonts w:ascii="ＭＳ 明朝" w:eastAsia="ＭＳ 明朝" w:hAnsi="ＭＳ 明朝" w:hint="eastAsia"/>
                <w:w w:val="90"/>
              </w:rPr>
              <w:t>外の役員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80000" w:rsidRPr="008B10B1" w:rsidRDefault="00680000" w:rsidP="008B10B1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事務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80000" w:rsidRPr="008B10B1" w:rsidRDefault="00680000" w:rsidP="008B10B1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運転手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80000" w:rsidRPr="008B10B1" w:rsidRDefault="00680000" w:rsidP="008B10B1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作業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80000" w:rsidRPr="008B10B1" w:rsidRDefault="00680000" w:rsidP="008B10B1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80000" w:rsidRPr="008B10B1" w:rsidRDefault="00680000" w:rsidP="008B10B1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680000" w:rsidRPr="008B10B1" w:rsidTr="00E972D4">
        <w:tc>
          <w:tcPr>
            <w:tcW w:w="1370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:rsidR="00680000" w:rsidRDefault="00680000">
      <w:pPr>
        <w:rPr>
          <w:rFonts w:ascii="ＭＳ 明朝" w:eastAsia="ＭＳ 明朝" w:hAnsi="ＭＳ 明朝"/>
        </w:rPr>
      </w:pPr>
    </w:p>
    <w:p w:rsidR="00680000" w:rsidRDefault="00680000" w:rsidP="006800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２号の１</w:t>
      </w:r>
    </w:p>
    <w:p w:rsidR="00680000" w:rsidRPr="00923D17" w:rsidRDefault="00680000" w:rsidP="00B02940">
      <w:pPr>
        <w:jc w:val="center"/>
        <w:rPr>
          <w:rFonts w:ascii="ＭＳ 明朝" w:eastAsia="ＭＳ 明朝" w:hAnsi="ＭＳ 明朝"/>
          <w:sz w:val="32"/>
          <w:szCs w:val="32"/>
        </w:rPr>
      </w:pPr>
      <w:r w:rsidRPr="00923D17">
        <w:rPr>
          <w:rFonts w:ascii="ＭＳ 明朝" w:eastAsia="ＭＳ 明朝" w:hAnsi="ＭＳ 明朝" w:hint="eastAsia"/>
          <w:sz w:val="32"/>
          <w:szCs w:val="32"/>
        </w:rPr>
        <w:t>事務所等付近見取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067"/>
        <w:gridCol w:w="1556"/>
        <w:gridCol w:w="3202"/>
      </w:tblGrid>
      <w:tr w:rsidR="00B02940" w:rsidRPr="008B10B1" w:rsidTr="008B10B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B02940" w:rsidRPr="008B10B1" w:rsidRDefault="00B02940" w:rsidP="008B10B1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見取図の種類</w:t>
            </w:r>
          </w:p>
        </w:tc>
        <w:tc>
          <w:tcPr>
            <w:tcW w:w="7946" w:type="dxa"/>
            <w:gridSpan w:val="3"/>
            <w:shd w:val="clear" w:color="auto" w:fill="auto"/>
            <w:vAlign w:val="center"/>
          </w:tcPr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事務所 ・ 事業場 ・ 車庫 ・ 洗車場 ・ その他（　　　　　　　　　　　　）</w:t>
            </w:r>
          </w:p>
        </w:tc>
      </w:tr>
      <w:tr w:rsidR="00B02940" w:rsidRPr="008B10B1" w:rsidTr="008B10B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B02940" w:rsidRPr="008B10B1" w:rsidRDefault="00B02940" w:rsidP="008B10B1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  <w:spacing w:val="420"/>
                <w:kern w:val="0"/>
                <w:fitText w:val="1260" w:id="-1716801024"/>
              </w:rPr>
              <w:t>住</w:t>
            </w:r>
            <w:r w:rsidRPr="008B10B1">
              <w:rPr>
                <w:rFonts w:ascii="ＭＳ 明朝" w:eastAsia="ＭＳ 明朝" w:hAnsi="ＭＳ 明朝" w:hint="eastAsia"/>
                <w:kern w:val="0"/>
                <w:fitText w:val="1260" w:id="-1716801024"/>
              </w:rPr>
              <w:t>所</w:t>
            </w:r>
          </w:p>
        </w:tc>
        <w:tc>
          <w:tcPr>
            <w:tcW w:w="7946" w:type="dxa"/>
            <w:gridSpan w:val="3"/>
            <w:shd w:val="clear" w:color="auto" w:fill="auto"/>
            <w:vAlign w:val="center"/>
          </w:tcPr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</w:tc>
      </w:tr>
      <w:tr w:rsidR="00B02940" w:rsidRPr="008B10B1" w:rsidTr="008B10B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B02940" w:rsidRDefault="00B02940" w:rsidP="008B10B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6D5A72">
              <w:rPr>
                <w:rFonts w:ascii="ＭＳ 明朝" w:eastAsia="ＭＳ 明朝" w:hAnsi="ＭＳ 明朝" w:hint="eastAsia"/>
                <w:spacing w:val="70"/>
                <w:kern w:val="0"/>
                <w:fitText w:val="1260" w:id="-1716801023"/>
              </w:rPr>
              <w:t>電話番</w:t>
            </w:r>
            <w:r w:rsidRPr="006D5A72">
              <w:rPr>
                <w:rFonts w:ascii="ＭＳ 明朝" w:eastAsia="ＭＳ 明朝" w:hAnsi="ＭＳ 明朝" w:hint="eastAsia"/>
                <w:kern w:val="0"/>
                <w:fitText w:val="1260" w:id="-1716801023"/>
              </w:rPr>
              <w:t>号</w:t>
            </w:r>
          </w:p>
          <w:p w:rsidR="006D5A72" w:rsidRPr="008B10B1" w:rsidRDefault="006D5A72" w:rsidP="008B10B1">
            <w:pPr>
              <w:jc w:val="center"/>
              <w:rPr>
                <w:rFonts w:ascii="ＭＳ 明朝" w:eastAsia="ＭＳ 明朝" w:hAnsi="ＭＳ 明朝"/>
              </w:rPr>
            </w:pPr>
            <w:r w:rsidRPr="006D5A72">
              <w:rPr>
                <w:rFonts w:ascii="ＭＳ 明朝" w:eastAsia="ＭＳ 明朝" w:hAnsi="ＭＳ 明朝" w:hint="eastAsia"/>
                <w:spacing w:val="86"/>
                <w:kern w:val="0"/>
                <w:fitText w:val="1260" w:id="-1246513151"/>
              </w:rPr>
              <w:t>FAX番</w:t>
            </w:r>
            <w:r w:rsidRPr="006D5A72">
              <w:rPr>
                <w:rFonts w:ascii="ＭＳ 明朝" w:eastAsia="ＭＳ 明朝" w:hAnsi="ＭＳ 明朝" w:hint="eastAsia"/>
                <w:kern w:val="0"/>
                <w:fitText w:val="1260" w:id="-1246513151"/>
              </w:rPr>
              <w:t>号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02940" w:rsidRPr="008B10B1" w:rsidRDefault="006D5A72" w:rsidP="008B10B1">
            <w:pPr>
              <w:jc w:val="center"/>
              <w:rPr>
                <w:rFonts w:ascii="ＭＳ 明朝" w:eastAsia="ＭＳ 明朝" w:hAnsi="ＭＳ 明朝"/>
              </w:rPr>
            </w:pPr>
            <w:r w:rsidRPr="006D5A72">
              <w:rPr>
                <w:rFonts w:ascii="ＭＳ 明朝" w:eastAsia="ＭＳ 明朝" w:hAnsi="ＭＳ 明朝" w:hint="eastAsia"/>
                <w:spacing w:val="2"/>
                <w:w w:val="71"/>
                <w:kern w:val="0"/>
                <w:fitText w:val="1050" w:id="-1506093557"/>
              </w:rPr>
              <w:t>メールアドレ</w:t>
            </w:r>
            <w:r w:rsidRPr="006D5A72">
              <w:rPr>
                <w:rFonts w:ascii="ＭＳ 明朝" w:eastAsia="ＭＳ 明朝" w:hAnsi="ＭＳ 明朝" w:hint="eastAsia"/>
                <w:spacing w:val="-3"/>
                <w:w w:val="71"/>
                <w:kern w:val="0"/>
                <w:fitText w:val="1050" w:id="-1506093557"/>
              </w:rPr>
              <w:t>ス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</w:tc>
      </w:tr>
      <w:tr w:rsidR="00B02940" w:rsidRPr="008B10B1" w:rsidTr="008B10B1">
        <w:trPr>
          <w:trHeight w:val="567"/>
        </w:trPr>
        <w:tc>
          <w:tcPr>
            <w:tcW w:w="96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※半径１㎞以内の見取図を記入すること</w:t>
            </w: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</w:tc>
      </w:tr>
    </w:tbl>
    <w:p w:rsidR="00C50520" w:rsidRPr="00680000" w:rsidRDefault="00C50520">
      <w:pPr>
        <w:rPr>
          <w:rFonts w:ascii="ＭＳ 明朝" w:eastAsia="ＭＳ 明朝" w:hAnsi="ＭＳ 明朝"/>
        </w:rPr>
      </w:pPr>
    </w:p>
    <w:p w:rsidR="00B02940" w:rsidRDefault="00B02940" w:rsidP="00B0294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２号の２</w:t>
      </w:r>
    </w:p>
    <w:p w:rsidR="00B02940" w:rsidRPr="00923D17" w:rsidRDefault="00B02940" w:rsidP="00B02940">
      <w:pPr>
        <w:jc w:val="center"/>
        <w:rPr>
          <w:rFonts w:ascii="ＭＳ 明朝" w:eastAsia="ＭＳ 明朝" w:hAnsi="ＭＳ 明朝"/>
          <w:sz w:val="32"/>
          <w:szCs w:val="32"/>
        </w:rPr>
      </w:pPr>
      <w:r w:rsidRPr="00923D17">
        <w:rPr>
          <w:rFonts w:ascii="ＭＳ 明朝" w:eastAsia="ＭＳ 明朝" w:hAnsi="ＭＳ 明朝" w:hint="eastAsia"/>
          <w:sz w:val="32"/>
          <w:szCs w:val="32"/>
        </w:rPr>
        <w:t>事務所等の平面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067"/>
        <w:gridCol w:w="1556"/>
        <w:gridCol w:w="3202"/>
      </w:tblGrid>
      <w:tr w:rsidR="00B02940" w:rsidRPr="008B10B1" w:rsidTr="008B10B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B02940" w:rsidRPr="008B10B1" w:rsidRDefault="00B02940" w:rsidP="008B10B1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平面図の種類</w:t>
            </w:r>
          </w:p>
        </w:tc>
        <w:tc>
          <w:tcPr>
            <w:tcW w:w="7946" w:type="dxa"/>
            <w:gridSpan w:val="3"/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事務所 ・ 事業場 ・ 車庫 ・ その他（　　　　　　　　　　　　）</w:t>
            </w:r>
          </w:p>
        </w:tc>
      </w:tr>
      <w:tr w:rsidR="00B02940" w:rsidRPr="008B10B1" w:rsidTr="008B10B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B02940" w:rsidRPr="008B10B1" w:rsidRDefault="00B02940" w:rsidP="008B10B1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  <w:spacing w:val="420"/>
                <w:kern w:val="0"/>
                <w:fitText w:val="1260" w:id="-1716800254"/>
              </w:rPr>
              <w:t>住</w:t>
            </w:r>
            <w:r w:rsidRPr="008B10B1">
              <w:rPr>
                <w:rFonts w:ascii="ＭＳ 明朝" w:eastAsia="ＭＳ 明朝" w:hAnsi="ＭＳ 明朝" w:hint="eastAsia"/>
                <w:kern w:val="0"/>
                <w:fitText w:val="1260" w:id="-1716800254"/>
              </w:rPr>
              <w:t>所</w:t>
            </w:r>
          </w:p>
        </w:tc>
        <w:tc>
          <w:tcPr>
            <w:tcW w:w="7946" w:type="dxa"/>
            <w:gridSpan w:val="3"/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</w:tc>
      </w:tr>
      <w:tr w:rsidR="00B02940" w:rsidRPr="008B10B1" w:rsidTr="008B10B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AB55B0" w:rsidRDefault="00AB55B0" w:rsidP="00AB55B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12D91">
              <w:rPr>
                <w:rFonts w:ascii="ＭＳ 明朝" w:eastAsia="ＭＳ 明朝" w:hAnsi="ＭＳ 明朝" w:hint="eastAsia"/>
                <w:spacing w:val="70"/>
                <w:kern w:val="0"/>
                <w:fitText w:val="1260" w:id="-1506093312"/>
              </w:rPr>
              <w:t>電話番</w:t>
            </w:r>
            <w:r w:rsidRPr="00812D91">
              <w:rPr>
                <w:rFonts w:ascii="ＭＳ 明朝" w:eastAsia="ＭＳ 明朝" w:hAnsi="ＭＳ 明朝" w:hint="eastAsia"/>
                <w:kern w:val="0"/>
                <w:fitText w:val="1260" w:id="-1506093312"/>
              </w:rPr>
              <w:t>号</w:t>
            </w:r>
          </w:p>
          <w:p w:rsidR="00B02940" w:rsidRPr="008B10B1" w:rsidRDefault="00AB55B0" w:rsidP="00AB55B0">
            <w:pPr>
              <w:jc w:val="center"/>
              <w:rPr>
                <w:rFonts w:ascii="ＭＳ 明朝" w:eastAsia="ＭＳ 明朝" w:hAnsi="ＭＳ 明朝"/>
              </w:rPr>
            </w:pPr>
            <w:r w:rsidRPr="00AB55B0">
              <w:rPr>
                <w:rFonts w:ascii="ＭＳ 明朝" w:eastAsia="ＭＳ 明朝" w:hAnsi="ＭＳ 明朝" w:hint="eastAsia"/>
                <w:spacing w:val="86"/>
                <w:kern w:val="0"/>
                <w:fitText w:val="1260" w:id="-1506093311"/>
              </w:rPr>
              <w:t>FA</w:t>
            </w:r>
            <w:r w:rsidRPr="00AB55B0">
              <w:rPr>
                <w:rFonts w:ascii="ＭＳ 明朝" w:eastAsia="ＭＳ 明朝" w:hAnsi="ＭＳ 明朝"/>
                <w:spacing w:val="86"/>
                <w:kern w:val="0"/>
                <w:fitText w:val="1260" w:id="-1506093311"/>
              </w:rPr>
              <w:t>X</w:t>
            </w:r>
            <w:r w:rsidRPr="00AB55B0">
              <w:rPr>
                <w:rFonts w:ascii="ＭＳ 明朝" w:eastAsia="ＭＳ 明朝" w:hAnsi="ＭＳ 明朝" w:hint="eastAsia"/>
                <w:spacing w:val="86"/>
                <w:kern w:val="0"/>
                <w:fitText w:val="1260" w:id="-1506093311"/>
              </w:rPr>
              <w:t>番</w:t>
            </w:r>
            <w:r w:rsidRPr="00AB55B0">
              <w:rPr>
                <w:rFonts w:ascii="ＭＳ 明朝" w:eastAsia="ＭＳ 明朝" w:hAnsi="ＭＳ 明朝" w:hint="eastAsia"/>
                <w:kern w:val="0"/>
                <w:fitText w:val="1260" w:id="-1506093311"/>
              </w:rPr>
              <w:t>号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02940" w:rsidRPr="008B10B1" w:rsidRDefault="00AB55B0" w:rsidP="008B10B1">
            <w:pPr>
              <w:jc w:val="center"/>
              <w:rPr>
                <w:rFonts w:ascii="ＭＳ 明朝" w:eastAsia="ＭＳ 明朝" w:hAnsi="ＭＳ 明朝"/>
              </w:rPr>
            </w:pPr>
            <w:r w:rsidRPr="007E14CF">
              <w:rPr>
                <w:rFonts w:ascii="ＭＳ 明朝" w:eastAsia="ＭＳ 明朝" w:hAnsi="ＭＳ 明朝" w:hint="eastAsia"/>
                <w:spacing w:val="2"/>
                <w:w w:val="71"/>
                <w:kern w:val="0"/>
                <w:fitText w:val="1050" w:id="-1506093310"/>
              </w:rPr>
              <w:t>メールアドレ</w:t>
            </w:r>
            <w:r w:rsidRPr="007E14CF">
              <w:rPr>
                <w:rFonts w:ascii="ＭＳ 明朝" w:eastAsia="ＭＳ 明朝" w:hAnsi="ＭＳ 明朝" w:hint="eastAsia"/>
                <w:spacing w:val="-3"/>
                <w:w w:val="71"/>
                <w:kern w:val="0"/>
                <w:fitText w:val="1050" w:id="-1506093310"/>
              </w:rPr>
              <w:t>ス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</w:tc>
      </w:tr>
      <w:tr w:rsidR="00B02940" w:rsidRPr="008B10B1" w:rsidTr="008B10B1">
        <w:trPr>
          <w:trHeight w:val="567"/>
        </w:trPr>
        <w:tc>
          <w:tcPr>
            <w:tcW w:w="96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※事務所等と車庫の所在地が異なる場合は、それぞれに作成すること</w:t>
            </w: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事務机、電話及び看板等の位置を記入すること。</w:t>
            </w: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</w:tc>
      </w:tr>
    </w:tbl>
    <w:p w:rsidR="00C50520" w:rsidRPr="00B02940" w:rsidRDefault="00C50520">
      <w:pPr>
        <w:rPr>
          <w:rFonts w:ascii="ＭＳ 明朝" w:eastAsia="ＭＳ 明朝" w:hAnsi="ＭＳ 明朝"/>
        </w:rPr>
      </w:pPr>
    </w:p>
    <w:p w:rsidR="00B02940" w:rsidRDefault="00B02940" w:rsidP="00B0294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２号の３</w:t>
      </w:r>
    </w:p>
    <w:p w:rsidR="00B02940" w:rsidRPr="00923D17" w:rsidRDefault="00B02940" w:rsidP="00B02940">
      <w:pPr>
        <w:jc w:val="center"/>
        <w:rPr>
          <w:rFonts w:ascii="ＭＳ 明朝" w:eastAsia="ＭＳ 明朝" w:hAnsi="ＭＳ 明朝"/>
          <w:sz w:val="32"/>
          <w:szCs w:val="32"/>
        </w:rPr>
      </w:pPr>
      <w:r w:rsidRPr="00923D17">
        <w:rPr>
          <w:rFonts w:ascii="ＭＳ 明朝" w:eastAsia="ＭＳ 明朝" w:hAnsi="ＭＳ 明朝" w:hint="eastAsia"/>
          <w:sz w:val="32"/>
          <w:szCs w:val="32"/>
        </w:rPr>
        <w:t>運搬車両の写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255"/>
        <w:gridCol w:w="2795"/>
        <w:gridCol w:w="1537"/>
        <w:gridCol w:w="283"/>
        <w:gridCol w:w="561"/>
        <w:gridCol w:w="2384"/>
      </w:tblGrid>
      <w:tr w:rsidR="00B02940" w:rsidRPr="008B10B1" w:rsidTr="008B10B1">
        <w:trPr>
          <w:trHeight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E14CF" w:rsidRDefault="007E14CF" w:rsidP="007E14CF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自動車登録番号</w:t>
            </w:r>
          </w:p>
          <w:p w:rsidR="00B02940" w:rsidRPr="008B10B1" w:rsidRDefault="007E14CF" w:rsidP="007E14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又は車両番号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B02940" w:rsidRPr="008B10B1" w:rsidRDefault="007E14CF" w:rsidP="008B10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車両の形状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</w:tc>
      </w:tr>
      <w:tr w:rsidR="00923D17" w:rsidRPr="008B10B1" w:rsidTr="008B10B1">
        <w:trPr>
          <w:cantSplit/>
          <w:trHeight w:val="5670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:rsidR="00923D17" w:rsidRPr="008B10B1" w:rsidRDefault="00923D17" w:rsidP="008B10B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B10B1">
              <w:rPr>
                <w:rFonts w:ascii="ＭＳ 明朝" w:eastAsia="ＭＳ 明朝" w:hAnsi="ＭＳ 明朝" w:hint="eastAsia"/>
                <w:kern w:val="0"/>
              </w:rPr>
              <w:t>前面の写真</w:t>
            </w:r>
          </w:p>
        </w:tc>
        <w:tc>
          <w:tcPr>
            <w:tcW w:w="8938" w:type="dxa"/>
            <w:gridSpan w:val="6"/>
            <w:shd w:val="clear" w:color="auto" w:fill="auto"/>
            <w:vAlign w:val="center"/>
          </w:tcPr>
          <w:p w:rsidR="00923D17" w:rsidRPr="008B10B1" w:rsidRDefault="00923D17" w:rsidP="00923D17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注意事項</w:t>
            </w:r>
          </w:p>
          <w:p w:rsidR="00923D17" w:rsidRPr="008B10B1" w:rsidRDefault="00923D17" w:rsidP="00923D17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　・車両の前面（真正面）を撮影すること。</w:t>
            </w:r>
          </w:p>
          <w:p w:rsidR="00923D17" w:rsidRPr="008B10B1" w:rsidRDefault="00923D17" w:rsidP="00923D17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　・ナンバープレートが確認できること。</w:t>
            </w:r>
          </w:p>
        </w:tc>
      </w:tr>
      <w:tr w:rsidR="00923D17" w:rsidRPr="008B10B1" w:rsidTr="008B10B1">
        <w:trPr>
          <w:cantSplit/>
          <w:trHeight w:val="500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923D17" w:rsidRPr="008B10B1" w:rsidRDefault="00923D17" w:rsidP="008B10B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B10B1">
              <w:rPr>
                <w:rFonts w:ascii="ＭＳ 明朝" w:eastAsia="ＭＳ 明朝" w:hAnsi="ＭＳ 明朝" w:hint="eastAsia"/>
                <w:kern w:val="0"/>
              </w:rPr>
              <w:t>側面の写真</w:t>
            </w:r>
          </w:p>
        </w:tc>
        <w:tc>
          <w:tcPr>
            <w:tcW w:w="893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3D17" w:rsidRPr="008B10B1" w:rsidRDefault="00923D17" w:rsidP="00923D17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注意事項</w:t>
            </w:r>
          </w:p>
          <w:p w:rsidR="00923D17" w:rsidRPr="008B10B1" w:rsidRDefault="00923D17" w:rsidP="00923D17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　・車両の側面（真横）を撮影すること。</w:t>
            </w:r>
          </w:p>
          <w:p w:rsidR="00923D17" w:rsidRPr="008B10B1" w:rsidRDefault="00923D17" w:rsidP="00923D17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　・社名（屋号）等の表示が確認できること。</w:t>
            </w:r>
          </w:p>
        </w:tc>
      </w:tr>
      <w:tr w:rsidR="00923D17" w:rsidRPr="008B10B1" w:rsidTr="008B10B1">
        <w:trPr>
          <w:cantSplit/>
          <w:trHeight w:val="660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923D17" w:rsidRPr="008B10B1" w:rsidRDefault="00923D17" w:rsidP="008B10B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56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23D17" w:rsidRPr="008B10B1" w:rsidRDefault="00923D17" w:rsidP="00923D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23D17" w:rsidRPr="008B10B1" w:rsidRDefault="00923D17" w:rsidP="008B10B1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撮影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23D17" w:rsidRPr="008B10B1" w:rsidRDefault="00923D17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:rsidR="00680000" w:rsidRPr="00B02940" w:rsidRDefault="00680000">
      <w:pPr>
        <w:rPr>
          <w:rFonts w:ascii="ＭＳ 明朝" w:eastAsia="ＭＳ 明朝" w:hAnsi="ＭＳ 明朝"/>
        </w:rPr>
      </w:pPr>
    </w:p>
    <w:p w:rsidR="00923D17" w:rsidRDefault="00923D17" w:rsidP="00923D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２号の４</w:t>
      </w:r>
    </w:p>
    <w:p w:rsidR="00923D17" w:rsidRPr="00923D17" w:rsidRDefault="00923D17" w:rsidP="00923D17">
      <w:pPr>
        <w:jc w:val="center"/>
        <w:rPr>
          <w:rFonts w:ascii="ＭＳ 明朝" w:eastAsia="ＭＳ 明朝" w:hAnsi="ＭＳ 明朝"/>
          <w:sz w:val="32"/>
          <w:szCs w:val="32"/>
        </w:rPr>
      </w:pPr>
      <w:r w:rsidRPr="00923D17">
        <w:rPr>
          <w:rFonts w:ascii="ＭＳ 明朝" w:eastAsia="ＭＳ 明朝" w:hAnsi="ＭＳ 明朝" w:hint="eastAsia"/>
          <w:sz w:val="32"/>
          <w:szCs w:val="32"/>
        </w:rPr>
        <w:t>運搬</w:t>
      </w:r>
      <w:r w:rsidR="007A636A">
        <w:rPr>
          <w:rFonts w:ascii="ＭＳ 明朝" w:eastAsia="ＭＳ 明朝" w:hAnsi="ＭＳ 明朝" w:hint="eastAsia"/>
          <w:sz w:val="32"/>
          <w:szCs w:val="32"/>
        </w:rPr>
        <w:t>容器等</w:t>
      </w:r>
      <w:r w:rsidRPr="00923D17">
        <w:rPr>
          <w:rFonts w:ascii="ＭＳ 明朝" w:eastAsia="ＭＳ 明朝" w:hAnsi="ＭＳ 明朝" w:hint="eastAsia"/>
          <w:sz w:val="32"/>
          <w:szCs w:val="32"/>
        </w:rPr>
        <w:t>の写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798"/>
        <w:gridCol w:w="1388"/>
        <w:gridCol w:w="430"/>
        <w:gridCol w:w="415"/>
        <w:gridCol w:w="2527"/>
      </w:tblGrid>
      <w:tr w:rsidR="00923D17" w:rsidRPr="008B10B1" w:rsidTr="00F52839">
        <w:trPr>
          <w:trHeight w:val="567"/>
        </w:trPr>
        <w:tc>
          <w:tcPr>
            <w:tcW w:w="1962" w:type="dxa"/>
            <w:shd w:val="clear" w:color="auto" w:fill="auto"/>
            <w:vAlign w:val="center"/>
          </w:tcPr>
          <w:p w:rsidR="00923D17" w:rsidRPr="008B10B1" w:rsidRDefault="007A636A" w:rsidP="008B10B1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運搬容器等の名称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23D17" w:rsidRPr="008B10B1" w:rsidRDefault="00923D17" w:rsidP="008B10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923D17" w:rsidRPr="008B10B1" w:rsidRDefault="007A636A" w:rsidP="008B10B1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23D17" w:rsidRPr="008B10B1" w:rsidRDefault="00923D17" w:rsidP="008B10B1">
            <w:pPr>
              <w:rPr>
                <w:rFonts w:ascii="ＭＳ 明朝" w:eastAsia="ＭＳ 明朝" w:hAnsi="ＭＳ 明朝"/>
              </w:rPr>
            </w:pPr>
          </w:p>
        </w:tc>
      </w:tr>
      <w:tr w:rsidR="007A636A" w:rsidRPr="008B10B1" w:rsidTr="00F52839">
        <w:trPr>
          <w:cantSplit/>
          <w:trHeight w:val="5201"/>
        </w:trPr>
        <w:tc>
          <w:tcPr>
            <w:tcW w:w="952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7A636A" w:rsidRPr="008B10B1" w:rsidRDefault="007A636A" w:rsidP="007A636A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注意事項</w:t>
            </w:r>
          </w:p>
          <w:p w:rsidR="007A636A" w:rsidRPr="008B10B1" w:rsidRDefault="007A636A" w:rsidP="007A636A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　・容器の全体が写るように撮影すること。</w:t>
            </w:r>
          </w:p>
        </w:tc>
      </w:tr>
      <w:tr w:rsidR="00A8049B" w:rsidRPr="00E704FA" w:rsidTr="00F52839">
        <w:trPr>
          <w:cantSplit/>
          <w:trHeight w:val="660"/>
        </w:trPr>
        <w:tc>
          <w:tcPr>
            <w:tcW w:w="614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8049B" w:rsidRPr="00E704FA" w:rsidRDefault="00A8049B" w:rsidP="00E704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49B" w:rsidRPr="00E704FA" w:rsidRDefault="00A8049B" w:rsidP="00E704FA">
            <w:pPr>
              <w:jc w:val="center"/>
              <w:rPr>
                <w:rFonts w:ascii="ＭＳ 明朝" w:eastAsia="ＭＳ 明朝" w:hAnsi="ＭＳ 明朝"/>
              </w:rPr>
            </w:pPr>
            <w:r w:rsidRPr="00E704FA">
              <w:rPr>
                <w:rFonts w:ascii="ＭＳ 明朝" w:eastAsia="ＭＳ 明朝" w:hAnsi="ＭＳ 明朝" w:hint="eastAsia"/>
              </w:rPr>
              <w:t>撮影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49B" w:rsidRPr="00E704FA" w:rsidRDefault="00A8049B" w:rsidP="00E704F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704FA">
              <w:rPr>
                <w:rFonts w:ascii="ＭＳ 明朝" w:eastAsia="ＭＳ 明朝" w:hAnsi="ＭＳ 明朝" w:hint="eastAsia"/>
              </w:rPr>
              <w:t xml:space="preserve">　　年　　月　</w:t>
            </w:r>
            <w:r w:rsidRPr="00E704FA">
              <w:rPr>
                <w:rFonts w:ascii="HG創英角ﾎﾟｯﾌﾟ体" w:eastAsia="HG創英角ﾎﾟｯﾌﾟ体" w:hAnsi="HG創英角ﾎﾟｯﾌﾟ体" w:hint="eastAsia"/>
                <w:color w:val="002060"/>
              </w:rPr>
              <w:t xml:space="preserve">　</w:t>
            </w:r>
            <w:r w:rsidRPr="00E704FA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923D17" w:rsidRPr="00A8049B" w:rsidRDefault="00923D17" w:rsidP="00923D17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798"/>
        <w:gridCol w:w="1388"/>
        <w:gridCol w:w="430"/>
        <w:gridCol w:w="415"/>
        <w:gridCol w:w="2527"/>
      </w:tblGrid>
      <w:tr w:rsidR="007A636A" w:rsidRPr="008B10B1" w:rsidTr="00F52839">
        <w:trPr>
          <w:trHeight w:val="567"/>
        </w:trPr>
        <w:tc>
          <w:tcPr>
            <w:tcW w:w="1962" w:type="dxa"/>
            <w:shd w:val="clear" w:color="auto" w:fill="auto"/>
            <w:vAlign w:val="center"/>
          </w:tcPr>
          <w:p w:rsidR="007A636A" w:rsidRPr="008B10B1" w:rsidRDefault="007A636A" w:rsidP="008B10B1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運搬容器等の名称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7A636A" w:rsidRPr="008B10B1" w:rsidRDefault="007A636A" w:rsidP="008B10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7A636A" w:rsidRPr="008B10B1" w:rsidRDefault="007A636A" w:rsidP="008B10B1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7A636A" w:rsidRPr="008B10B1" w:rsidRDefault="007A636A" w:rsidP="008B10B1">
            <w:pPr>
              <w:rPr>
                <w:rFonts w:ascii="ＭＳ 明朝" w:eastAsia="ＭＳ 明朝" w:hAnsi="ＭＳ 明朝"/>
              </w:rPr>
            </w:pPr>
          </w:p>
        </w:tc>
      </w:tr>
      <w:tr w:rsidR="007A636A" w:rsidRPr="008B10B1" w:rsidTr="00F52839">
        <w:trPr>
          <w:cantSplit/>
          <w:trHeight w:val="5112"/>
        </w:trPr>
        <w:tc>
          <w:tcPr>
            <w:tcW w:w="952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7A636A" w:rsidRPr="008B10B1" w:rsidRDefault="007A636A" w:rsidP="008B10B1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注意事項</w:t>
            </w:r>
          </w:p>
          <w:p w:rsidR="007A636A" w:rsidRPr="008B10B1" w:rsidRDefault="007A636A" w:rsidP="008B10B1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　・容器の全体が写るように撮影すること。</w:t>
            </w:r>
          </w:p>
        </w:tc>
      </w:tr>
      <w:tr w:rsidR="00A8049B" w:rsidRPr="00E704FA" w:rsidTr="00F52839">
        <w:trPr>
          <w:cantSplit/>
          <w:trHeight w:val="660"/>
        </w:trPr>
        <w:tc>
          <w:tcPr>
            <w:tcW w:w="614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8049B" w:rsidRPr="00E704FA" w:rsidRDefault="00A8049B" w:rsidP="00E704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49B" w:rsidRPr="00E704FA" w:rsidRDefault="00A8049B" w:rsidP="00E704FA">
            <w:pPr>
              <w:jc w:val="center"/>
              <w:rPr>
                <w:rFonts w:ascii="ＭＳ 明朝" w:eastAsia="ＭＳ 明朝" w:hAnsi="ＭＳ 明朝"/>
              </w:rPr>
            </w:pPr>
            <w:r w:rsidRPr="00E704FA">
              <w:rPr>
                <w:rFonts w:ascii="ＭＳ 明朝" w:eastAsia="ＭＳ 明朝" w:hAnsi="ＭＳ 明朝" w:hint="eastAsia"/>
              </w:rPr>
              <w:t>撮影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49B" w:rsidRPr="00E704FA" w:rsidRDefault="00A8049B" w:rsidP="00E704F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704FA">
              <w:rPr>
                <w:rFonts w:ascii="ＭＳ 明朝" w:eastAsia="ＭＳ 明朝" w:hAnsi="ＭＳ 明朝" w:hint="eastAsia"/>
              </w:rPr>
              <w:t xml:space="preserve">　　年　　月　</w:t>
            </w:r>
            <w:r w:rsidRPr="00E704FA">
              <w:rPr>
                <w:rFonts w:ascii="HG創英角ﾎﾟｯﾌﾟ体" w:eastAsia="HG創英角ﾎﾟｯﾌﾟ体" w:hAnsi="HG創英角ﾎﾟｯﾌﾟ体" w:hint="eastAsia"/>
                <w:color w:val="002060"/>
              </w:rPr>
              <w:t xml:space="preserve">　</w:t>
            </w:r>
            <w:r w:rsidRPr="00E704FA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923D17" w:rsidRPr="00A8049B" w:rsidRDefault="00923D17" w:rsidP="00923D17">
      <w:pPr>
        <w:rPr>
          <w:rFonts w:ascii="ＭＳ 明朝" w:eastAsia="ＭＳ 明朝" w:hAnsi="ＭＳ 明朝"/>
        </w:rPr>
      </w:pPr>
    </w:p>
    <w:p w:rsidR="007A636A" w:rsidRDefault="007A636A" w:rsidP="007A63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３号</w:t>
      </w:r>
    </w:p>
    <w:p w:rsidR="007A636A" w:rsidRPr="00923D17" w:rsidRDefault="007A636A" w:rsidP="007A636A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施設使用承諾書</w:t>
      </w:r>
    </w:p>
    <w:p w:rsidR="00923D17" w:rsidRPr="007A636A" w:rsidRDefault="00923D17" w:rsidP="00923D17">
      <w:pPr>
        <w:rPr>
          <w:rFonts w:ascii="ＭＳ 明朝" w:eastAsia="ＭＳ 明朝" w:hAnsi="ＭＳ 明朝"/>
        </w:rPr>
      </w:pPr>
    </w:p>
    <w:p w:rsidR="00923D17" w:rsidRPr="00C50520" w:rsidRDefault="00923D17" w:rsidP="00923D17">
      <w:pPr>
        <w:rPr>
          <w:rFonts w:ascii="ＭＳ 明朝" w:eastAsia="ＭＳ 明朝" w:hAnsi="ＭＳ 明朝"/>
        </w:rPr>
      </w:pPr>
    </w:p>
    <w:p w:rsidR="00680000" w:rsidRDefault="007A636A" w:rsidP="007A636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923D17" w:rsidRDefault="00923D17">
      <w:pPr>
        <w:rPr>
          <w:rFonts w:ascii="ＭＳ 明朝" w:eastAsia="ＭＳ 明朝" w:hAnsi="ＭＳ 明朝"/>
        </w:rPr>
      </w:pPr>
    </w:p>
    <w:p w:rsidR="007A636A" w:rsidRDefault="007A636A">
      <w:pPr>
        <w:rPr>
          <w:rFonts w:ascii="ＭＳ 明朝" w:eastAsia="ＭＳ 明朝" w:hAnsi="ＭＳ 明朝"/>
        </w:rPr>
      </w:pPr>
    </w:p>
    <w:p w:rsidR="00923D17" w:rsidRDefault="007A63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様</w:t>
      </w:r>
    </w:p>
    <w:p w:rsidR="007A636A" w:rsidRDefault="007A636A">
      <w:pPr>
        <w:rPr>
          <w:rFonts w:ascii="ＭＳ 明朝" w:eastAsia="ＭＳ 明朝" w:hAnsi="ＭＳ 明朝"/>
        </w:rPr>
      </w:pPr>
    </w:p>
    <w:p w:rsidR="007A636A" w:rsidRDefault="007A636A">
      <w:pPr>
        <w:rPr>
          <w:rFonts w:ascii="ＭＳ 明朝" w:eastAsia="ＭＳ 明朝" w:hAnsi="ＭＳ 明朝"/>
        </w:rPr>
      </w:pPr>
    </w:p>
    <w:p w:rsidR="007A636A" w:rsidRDefault="007A63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住　所</w:t>
      </w:r>
    </w:p>
    <w:p w:rsidR="007A636A" w:rsidRDefault="007A636A">
      <w:pPr>
        <w:rPr>
          <w:rFonts w:ascii="ＭＳ 明朝" w:eastAsia="ＭＳ 明朝" w:hAnsi="ＭＳ 明朝"/>
        </w:rPr>
      </w:pPr>
    </w:p>
    <w:p w:rsidR="007A636A" w:rsidRDefault="007A63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氏　名　　　　　　　　　　　　　　印</w:t>
      </w:r>
    </w:p>
    <w:p w:rsidR="007A636A" w:rsidRDefault="007A636A">
      <w:pPr>
        <w:rPr>
          <w:rFonts w:ascii="ＭＳ 明朝" w:eastAsia="ＭＳ 明朝" w:hAnsi="ＭＳ 明朝"/>
        </w:rPr>
      </w:pPr>
    </w:p>
    <w:p w:rsidR="002F34FA" w:rsidRDefault="002F34FA">
      <w:pPr>
        <w:rPr>
          <w:rFonts w:ascii="ＭＳ 明朝" w:eastAsia="ＭＳ 明朝" w:hAnsi="ＭＳ 明朝"/>
        </w:rPr>
      </w:pPr>
    </w:p>
    <w:p w:rsidR="007A636A" w:rsidRDefault="007A636A">
      <w:pPr>
        <w:rPr>
          <w:rFonts w:ascii="ＭＳ 明朝" w:eastAsia="ＭＳ 明朝" w:hAnsi="ＭＳ 明朝"/>
        </w:rPr>
      </w:pPr>
    </w:p>
    <w:p w:rsidR="007A636A" w:rsidRDefault="000D13B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33655</wp:posOffset>
                </wp:positionV>
                <wp:extent cx="527050" cy="501650"/>
                <wp:effectExtent l="3175" t="635" r="3175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4FA" w:rsidRDefault="002F34F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土 地</w:t>
                            </w:r>
                          </w:p>
                          <w:p w:rsidR="002F34FA" w:rsidRPr="002F34FA" w:rsidRDefault="002F34FA" w:rsidP="002F34FA">
                            <w:pPr>
                              <w:spacing w:beforeLines="50" w:before="145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車 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3.8pt;margin-top:2.65pt;width:41.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" stroked="f">
                <v:textbox inset="5.85pt,.7pt,5.85pt,.7pt">
                  <w:txbxContent>
                    <w:p w:rsidR="002F34FA" w:rsidRDefault="002F34FA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土 地</w:t>
                      </w:r>
                    </w:p>
                    <w:p w:rsidR="002F34FA" w:rsidRPr="002F34FA" w:rsidRDefault="002F34FA" w:rsidP="002F34FA">
                      <w:pPr>
                        <w:spacing w:beforeLines="50" w:before="145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車 両</w:t>
                      </w:r>
                    </w:p>
                  </w:txbxContent>
                </v:textbox>
              </v:rect>
            </w:pict>
          </mc:Fallback>
        </mc:AlternateContent>
      </w:r>
    </w:p>
    <w:p w:rsidR="002F34FA" w:rsidRDefault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貴殿が下記の　　　　　　を一般廃棄物収集運搬施設として使用することを承諾します。</w:t>
      </w:r>
    </w:p>
    <w:p w:rsidR="002F34FA" w:rsidRDefault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</w:p>
    <w:p w:rsidR="002F34FA" w:rsidRDefault="002F34FA">
      <w:pPr>
        <w:rPr>
          <w:rFonts w:ascii="ＭＳ 明朝" w:eastAsia="ＭＳ 明朝" w:hAnsi="ＭＳ 明朝"/>
        </w:rPr>
      </w:pPr>
    </w:p>
    <w:p w:rsidR="002F34FA" w:rsidRPr="002F34FA" w:rsidRDefault="002F34FA">
      <w:pPr>
        <w:rPr>
          <w:rFonts w:ascii="ＭＳ 明朝" w:eastAsia="ＭＳ 明朝" w:hAnsi="ＭＳ 明朝"/>
        </w:rPr>
      </w:pPr>
    </w:p>
    <w:p w:rsidR="007A636A" w:rsidRDefault="002F34FA" w:rsidP="002F34F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7A636A" w:rsidRDefault="007A636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7E14CF" w:rsidP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．期間　　　　　　　　　年　　月　　日　から　　　</w:t>
      </w:r>
      <w:r w:rsidR="002F34FA">
        <w:rPr>
          <w:rFonts w:ascii="ＭＳ 明朝" w:eastAsia="ＭＳ 明朝" w:hAnsi="ＭＳ 明朝" w:hint="eastAsia"/>
        </w:rPr>
        <w:t xml:space="preserve">　　　年　　月　　日</w:t>
      </w: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一般廃棄物収集運搬施設</w:t>
      </w:r>
    </w:p>
    <w:p w:rsidR="002F34FA" w:rsidRDefault="002F34FA" w:rsidP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駐車場　　地番</w:t>
      </w: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面積</w:t>
      </w: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車両の登録番号</w:t>
      </w:r>
    </w:p>
    <w:p w:rsidR="002F34FA" w:rsidRDefault="002F34FA">
      <w:pPr>
        <w:rPr>
          <w:rFonts w:ascii="ＭＳ 明朝" w:eastAsia="ＭＳ 明朝" w:hAnsi="ＭＳ 明朝"/>
        </w:rPr>
      </w:pPr>
    </w:p>
    <w:p w:rsidR="002F34FA" w:rsidRDefault="002F34FA">
      <w:pPr>
        <w:rPr>
          <w:rFonts w:ascii="ＭＳ 明朝" w:eastAsia="ＭＳ 明朝" w:hAnsi="ＭＳ 明朝"/>
        </w:rPr>
      </w:pPr>
    </w:p>
    <w:p w:rsidR="002F34FA" w:rsidRDefault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４号</w:t>
      </w:r>
    </w:p>
    <w:p w:rsidR="002F34FA" w:rsidRDefault="002F34FA" w:rsidP="002F34FA">
      <w:pPr>
        <w:jc w:val="right"/>
        <w:rPr>
          <w:rFonts w:ascii="ＭＳ 明朝" w:eastAsia="ＭＳ 明朝" w:hAnsi="ＭＳ 明朝"/>
        </w:rPr>
      </w:pPr>
    </w:p>
    <w:p w:rsidR="002F34FA" w:rsidRDefault="002F34FA">
      <w:pPr>
        <w:rPr>
          <w:rFonts w:ascii="ＭＳ 明朝" w:eastAsia="ＭＳ 明朝" w:hAnsi="ＭＳ 明朝"/>
        </w:rPr>
      </w:pPr>
    </w:p>
    <w:p w:rsidR="000A6528" w:rsidRPr="00F009D8" w:rsidRDefault="000A6528" w:rsidP="000A6528">
      <w:pPr>
        <w:jc w:val="center"/>
        <w:rPr>
          <w:sz w:val="36"/>
        </w:rPr>
      </w:pPr>
      <w:r>
        <w:rPr>
          <w:spacing w:val="2"/>
          <w:sz w:val="42"/>
          <w:szCs w:val="42"/>
        </w:rPr>
        <w:t>誓　約　書</w:t>
      </w:r>
    </w:p>
    <w:p w:rsidR="000A6528" w:rsidRDefault="000A6528" w:rsidP="000A6528">
      <w:pPr>
        <w:spacing w:line="226" w:lineRule="exact"/>
        <w:ind w:firstLineChars="1400" w:firstLine="3360"/>
        <w:rPr>
          <w:sz w:val="24"/>
          <w:szCs w:val="24"/>
        </w:rPr>
      </w:pPr>
    </w:p>
    <w:p w:rsidR="000A6528" w:rsidRPr="008D7FF6" w:rsidRDefault="000A6528" w:rsidP="000A6528">
      <w:pPr>
        <w:spacing w:line="226" w:lineRule="exact"/>
        <w:ind w:firstLineChars="1400" w:firstLine="3360"/>
        <w:rPr>
          <w:sz w:val="24"/>
          <w:szCs w:val="24"/>
        </w:rPr>
      </w:pPr>
    </w:p>
    <w:p w:rsidR="000A6528" w:rsidRPr="002C6E8E" w:rsidRDefault="000A6528" w:rsidP="000A6528">
      <w:pPr>
        <w:spacing w:line="360" w:lineRule="exact"/>
        <w:ind w:firstLineChars="100" w:firstLine="220"/>
        <w:rPr>
          <w:sz w:val="22"/>
        </w:rPr>
      </w:pPr>
      <w:r w:rsidRPr="002C6E8E">
        <w:rPr>
          <w:sz w:val="22"/>
        </w:rPr>
        <w:t>申請者は、廃棄物の処理及び清掃に関する法律第</w:t>
      </w:r>
      <w:r>
        <w:rPr>
          <w:rFonts w:hint="eastAsia"/>
          <w:sz w:val="22"/>
        </w:rPr>
        <w:t>７</w:t>
      </w:r>
      <w:r>
        <w:rPr>
          <w:sz w:val="22"/>
        </w:rPr>
        <w:t>条第５項第</w:t>
      </w:r>
      <w:r>
        <w:rPr>
          <w:rFonts w:hint="eastAsia"/>
          <w:sz w:val="22"/>
        </w:rPr>
        <w:t>４</w:t>
      </w:r>
      <w:r>
        <w:rPr>
          <w:sz w:val="22"/>
        </w:rPr>
        <w:t>号イから</w:t>
      </w:r>
      <w:r>
        <w:rPr>
          <w:rFonts w:hint="eastAsia"/>
          <w:sz w:val="22"/>
        </w:rPr>
        <w:t>ル</w:t>
      </w:r>
      <w:r w:rsidRPr="002C6E8E">
        <w:rPr>
          <w:sz w:val="22"/>
        </w:rPr>
        <w:t>に該当しない者であることを誓約します。</w:t>
      </w:r>
    </w:p>
    <w:p w:rsidR="000A6528" w:rsidRPr="002C6E8E" w:rsidRDefault="000A6528" w:rsidP="000A6528">
      <w:pPr>
        <w:spacing w:line="360" w:lineRule="exact"/>
        <w:rPr>
          <w:sz w:val="22"/>
        </w:rPr>
      </w:pPr>
    </w:p>
    <w:p w:rsidR="000A6528" w:rsidRPr="002C6E8E" w:rsidRDefault="000A6528" w:rsidP="000A6528">
      <w:pPr>
        <w:spacing w:line="360" w:lineRule="exact"/>
        <w:rPr>
          <w:sz w:val="22"/>
        </w:rPr>
      </w:pPr>
    </w:p>
    <w:p w:rsidR="000A6528" w:rsidRPr="002C6E8E" w:rsidRDefault="000A6528" w:rsidP="000A6528">
      <w:pPr>
        <w:spacing w:line="200" w:lineRule="exact"/>
        <w:rPr>
          <w:rFonts w:hAnsi="ＭＳ 明朝"/>
          <w:sz w:val="22"/>
        </w:rPr>
      </w:pPr>
    </w:p>
    <w:p w:rsidR="000A6528" w:rsidRPr="002C6E8E" w:rsidRDefault="000A6528" w:rsidP="000A6528">
      <w:pPr>
        <w:overflowPunct w:val="0"/>
        <w:rPr>
          <w:rFonts w:hAnsi="Times New Roman"/>
          <w:spacing w:val="2"/>
          <w:sz w:val="22"/>
          <w:szCs w:val="21"/>
        </w:rPr>
      </w:pPr>
      <w:r w:rsidRPr="002C6E8E">
        <w:rPr>
          <w:rFonts w:hAnsi="ＭＳ 明朝" w:cs="ＭＳ 明朝"/>
          <w:sz w:val="22"/>
          <w:szCs w:val="21"/>
        </w:rPr>
        <w:t xml:space="preserve">　　　　　　　　　　　　　　　　　　　　　　　　　　　　年　　月　　日</w:t>
      </w:r>
    </w:p>
    <w:p w:rsidR="000A6528" w:rsidRPr="002C6E8E" w:rsidRDefault="000A6528" w:rsidP="000A6528">
      <w:pPr>
        <w:spacing w:line="240" w:lineRule="exact"/>
        <w:rPr>
          <w:rFonts w:hAnsi="ＭＳ 明朝"/>
          <w:sz w:val="22"/>
        </w:rPr>
      </w:pPr>
    </w:p>
    <w:p w:rsidR="000A6528" w:rsidRPr="002C6E8E" w:rsidRDefault="000A6528" w:rsidP="000A6528">
      <w:pPr>
        <w:spacing w:line="240" w:lineRule="exact"/>
        <w:rPr>
          <w:rFonts w:hAnsi="ＭＳ 明朝"/>
          <w:sz w:val="22"/>
        </w:rPr>
      </w:pPr>
    </w:p>
    <w:p w:rsidR="000A6528" w:rsidRPr="002C6E8E" w:rsidRDefault="000A6528" w:rsidP="000A6528">
      <w:pPr>
        <w:spacing w:line="240" w:lineRule="exact"/>
        <w:rPr>
          <w:rFonts w:hAnsi="ＭＳ 明朝"/>
          <w:spacing w:val="37"/>
        </w:rPr>
      </w:pPr>
      <w:r>
        <w:rPr>
          <w:rFonts w:hAnsi="ＭＳ 明朝"/>
          <w:spacing w:val="37"/>
        </w:rPr>
        <w:t>久留米市長</w:t>
      </w:r>
      <w:r w:rsidRPr="002C6E8E">
        <w:rPr>
          <w:rFonts w:hAnsi="ＭＳ 明朝"/>
          <w:spacing w:val="37"/>
        </w:rPr>
        <w:t xml:space="preserve">　　様</w:t>
      </w:r>
    </w:p>
    <w:p w:rsidR="000A6528" w:rsidRPr="002C6E8E" w:rsidRDefault="000A6528" w:rsidP="000A6528">
      <w:pPr>
        <w:spacing w:line="240" w:lineRule="exact"/>
        <w:rPr>
          <w:rFonts w:hAnsi="ＭＳ 明朝"/>
          <w:spacing w:val="37"/>
        </w:rPr>
      </w:pPr>
    </w:p>
    <w:p w:rsidR="000A6528" w:rsidRPr="002C6E8E" w:rsidRDefault="000A6528" w:rsidP="000A6528">
      <w:pPr>
        <w:spacing w:line="240" w:lineRule="exact"/>
        <w:rPr>
          <w:rFonts w:hAnsi="ＭＳ 明朝"/>
          <w:sz w:val="22"/>
        </w:rPr>
      </w:pPr>
    </w:p>
    <w:p w:rsidR="000A6528" w:rsidRPr="002C6E8E" w:rsidRDefault="000A6528" w:rsidP="000A6528">
      <w:pPr>
        <w:spacing w:line="200" w:lineRule="exact"/>
        <w:rPr>
          <w:rFonts w:hAnsi="ＭＳ 明朝"/>
        </w:rPr>
      </w:pPr>
      <w:r w:rsidRPr="002C6E8E">
        <w:rPr>
          <w:rFonts w:hAnsi="ＭＳ 明朝"/>
        </w:rPr>
        <w:t xml:space="preserve">　　　　　　　　　　　　　　　　　　　　　申請者</w:t>
      </w:r>
    </w:p>
    <w:p w:rsidR="000A6528" w:rsidRPr="002C6E8E" w:rsidRDefault="000A6528" w:rsidP="000A6528">
      <w:pPr>
        <w:spacing w:line="360" w:lineRule="auto"/>
        <w:ind w:firstLineChars="2200" w:firstLine="4620"/>
        <w:rPr>
          <w:rFonts w:hAnsi="ＭＳ 明朝"/>
        </w:rPr>
      </w:pPr>
      <w:r w:rsidRPr="002C6E8E">
        <w:rPr>
          <w:rFonts w:hAnsi="ＭＳ 明朝"/>
        </w:rPr>
        <w:t>住所</w:t>
      </w:r>
    </w:p>
    <w:p w:rsidR="000A6528" w:rsidRPr="002C6E8E" w:rsidRDefault="000A6528" w:rsidP="000A6528">
      <w:pPr>
        <w:spacing w:line="200" w:lineRule="exact"/>
        <w:ind w:firstLineChars="2200" w:firstLine="4620"/>
        <w:rPr>
          <w:rFonts w:hAnsi="ＭＳ 明朝"/>
        </w:rPr>
      </w:pPr>
      <w:r w:rsidRPr="002C6E8E">
        <w:rPr>
          <w:rFonts w:hAnsi="ＭＳ 明朝"/>
        </w:rPr>
        <w:t>氏名</w:t>
      </w:r>
      <w:r>
        <w:rPr>
          <w:rFonts w:hAnsi="ＭＳ 明朝"/>
        </w:rPr>
        <w:t xml:space="preserve">　　　　　　　　　　　　　　　　　　　　</w:t>
      </w:r>
    </w:p>
    <w:p w:rsidR="000A6528" w:rsidRPr="002C6E8E" w:rsidRDefault="000A6528" w:rsidP="000A6528">
      <w:pPr>
        <w:spacing w:line="200" w:lineRule="exact"/>
        <w:ind w:leftChars="2160" w:left="5141" w:rightChars="-68" w:right="-143" w:hangingChars="336" w:hanging="605"/>
        <w:rPr>
          <w:rFonts w:hAnsi="ＭＳ 明朝"/>
          <w:sz w:val="22"/>
        </w:rPr>
      </w:pPr>
      <w:r w:rsidRPr="002C6E8E">
        <w:rPr>
          <w:rFonts w:hAnsi="ＭＳ 明朝"/>
          <w:sz w:val="18"/>
          <w:szCs w:val="16"/>
        </w:rPr>
        <w:t>（法人にあっては名称及び代表者の氏名）</w:t>
      </w: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sectPr w:rsidR="000A6528" w:rsidSect="00B70FC8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E5D" w:rsidRDefault="00DA3E5D" w:rsidP="00B53590">
      <w:r>
        <w:separator/>
      </w:r>
    </w:p>
  </w:endnote>
  <w:endnote w:type="continuationSeparator" w:id="0">
    <w:p w:rsidR="00DA3E5D" w:rsidRDefault="00DA3E5D" w:rsidP="00B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E5D" w:rsidRDefault="00DA3E5D" w:rsidP="00B53590">
      <w:r>
        <w:separator/>
      </w:r>
    </w:p>
  </w:footnote>
  <w:footnote w:type="continuationSeparator" w:id="0">
    <w:p w:rsidR="00DA3E5D" w:rsidRDefault="00DA3E5D" w:rsidP="00B53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20"/>
    <w:rsid w:val="00000FB1"/>
    <w:rsid w:val="00001023"/>
    <w:rsid w:val="000011A9"/>
    <w:rsid w:val="000014F4"/>
    <w:rsid w:val="000018EC"/>
    <w:rsid w:val="000023FA"/>
    <w:rsid w:val="000024A8"/>
    <w:rsid w:val="00002DA9"/>
    <w:rsid w:val="00003F3D"/>
    <w:rsid w:val="000043EB"/>
    <w:rsid w:val="00004BCF"/>
    <w:rsid w:val="000052D2"/>
    <w:rsid w:val="00006A10"/>
    <w:rsid w:val="00007300"/>
    <w:rsid w:val="00007480"/>
    <w:rsid w:val="00010414"/>
    <w:rsid w:val="0001082D"/>
    <w:rsid w:val="00010CA4"/>
    <w:rsid w:val="00010DEA"/>
    <w:rsid w:val="000113C0"/>
    <w:rsid w:val="00012A68"/>
    <w:rsid w:val="00013751"/>
    <w:rsid w:val="00013892"/>
    <w:rsid w:val="000150AF"/>
    <w:rsid w:val="000152DF"/>
    <w:rsid w:val="00015C66"/>
    <w:rsid w:val="00016023"/>
    <w:rsid w:val="00016A2C"/>
    <w:rsid w:val="00020628"/>
    <w:rsid w:val="00020916"/>
    <w:rsid w:val="00021EC6"/>
    <w:rsid w:val="00021F01"/>
    <w:rsid w:val="000223D9"/>
    <w:rsid w:val="00025BF4"/>
    <w:rsid w:val="0002726D"/>
    <w:rsid w:val="000272B2"/>
    <w:rsid w:val="000273CC"/>
    <w:rsid w:val="0003008A"/>
    <w:rsid w:val="000301A5"/>
    <w:rsid w:val="00030296"/>
    <w:rsid w:val="000318E2"/>
    <w:rsid w:val="00031A86"/>
    <w:rsid w:val="00031B59"/>
    <w:rsid w:val="00032169"/>
    <w:rsid w:val="000328EE"/>
    <w:rsid w:val="00033E2B"/>
    <w:rsid w:val="0003507A"/>
    <w:rsid w:val="000366CC"/>
    <w:rsid w:val="00036CFC"/>
    <w:rsid w:val="000372B2"/>
    <w:rsid w:val="00037525"/>
    <w:rsid w:val="00037FF8"/>
    <w:rsid w:val="000404E8"/>
    <w:rsid w:val="00040F7A"/>
    <w:rsid w:val="00042B89"/>
    <w:rsid w:val="00043BC1"/>
    <w:rsid w:val="00043D54"/>
    <w:rsid w:val="00044AA1"/>
    <w:rsid w:val="00044EC4"/>
    <w:rsid w:val="00045372"/>
    <w:rsid w:val="00046A83"/>
    <w:rsid w:val="00050C4C"/>
    <w:rsid w:val="00050D4A"/>
    <w:rsid w:val="0005170B"/>
    <w:rsid w:val="0005450E"/>
    <w:rsid w:val="0005524C"/>
    <w:rsid w:val="0005563C"/>
    <w:rsid w:val="000559CC"/>
    <w:rsid w:val="000560AF"/>
    <w:rsid w:val="00056C2F"/>
    <w:rsid w:val="000573AC"/>
    <w:rsid w:val="00057C62"/>
    <w:rsid w:val="0006022B"/>
    <w:rsid w:val="00061947"/>
    <w:rsid w:val="0006235F"/>
    <w:rsid w:val="00063518"/>
    <w:rsid w:val="00063538"/>
    <w:rsid w:val="000638F6"/>
    <w:rsid w:val="0006456E"/>
    <w:rsid w:val="00064F4F"/>
    <w:rsid w:val="00065C9F"/>
    <w:rsid w:val="00065F10"/>
    <w:rsid w:val="000672DE"/>
    <w:rsid w:val="00067D04"/>
    <w:rsid w:val="00067E25"/>
    <w:rsid w:val="000703EE"/>
    <w:rsid w:val="000707D0"/>
    <w:rsid w:val="0007184B"/>
    <w:rsid w:val="000718EE"/>
    <w:rsid w:val="00072451"/>
    <w:rsid w:val="00072720"/>
    <w:rsid w:val="000728D5"/>
    <w:rsid w:val="00073622"/>
    <w:rsid w:val="000738ED"/>
    <w:rsid w:val="00074513"/>
    <w:rsid w:val="00074B9A"/>
    <w:rsid w:val="00074BB1"/>
    <w:rsid w:val="00075210"/>
    <w:rsid w:val="00075AEF"/>
    <w:rsid w:val="000770E6"/>
    <w:rsid w:val="00077B92"/>
    <w:rsid w:val="0008090C"/>
    <w:rsid w:val="00080E2C"/>
    <w:rsid w:val="000816D2"/>
    <w:rsid w:val="00082196"/>
    <w:rsid w:val="000821E3"/>
    <w:rsid w:val="000823A3"/>
    <w:rsid w:val="000826D1"/>
    <w:rsid w:val="00082916"/>
    <w:rsid w:val="00082E05"/>
    <w:rsid w:val="000830C2"/>
    <w:rsid w:val="00083CDF"/>
    <w:rsid w:val="00085E9C"/>
    <w:rsid w:val="000862F1"/>
    <w:rsid w:val="00086878"/>
    <w:rsid w:val="000877FA"/>
    <w:rsid w:val="0009000B"/>
    <w:rsid w:val="000914D6"/>
    <w:rsid w:val="00091C24"/>
    <w:rsid w:val="000942B5"/>
    <w:rsid w:val="0009471A"/>
    <w:rsid w:val="0009547F"/>
    <w:rsid w:val="000954A2"/>
    <w:rsid w:val="00095B96"/>
    <w:rsid w:val="00095DFE"/>
    <w:rsid w:val="00096048"/>
    <w:rsid w:val="000964E0"/>
    <w:rsid w:val="00096A0E"/>
    <w:rsid w:val="000978AE"/>
    <w:rsid w:val="00097DED"/>
    <w:rsid w:val="000A00CD"/>
    <w:rsid w:val="000A015E"/>
    <w:rsid w:val="000A02EA"/>
    <w:rsid w:val="000A09D9"/>
    <w:rsid w:val="000A159B"/>
    <w:rsid w:val="000A2302"/>
    <w:rsid w:val="000A32CF"/>
    <w:rsid w:val="000A35F6"/>
    <w:rsid w:val="000A37F5"/>
    <w:rsid w:val="000A42E6"/>
    <w:rsid w:val="000A441E"/>
    <w:rsid w:val="000A4580"/>
    <w:rsid w:val="000A5FC5"/>
    <w:rsid w:val="000A6528"/>
    <w:rsid w:val="000A72E3"/>
    <w:rsid w:val="000A7860"/>
    <w:rsid w:val="000A7CBD"/>
    <w:rsid w:val="000B1743"/>
    <w:rsid w:val="000B176B"/>
    <w:rsid w:val="000B17E5"/>
    <w:rsid w:val="000B1B33"/>
    <w:rsid w:val="000B2DD5"/>
    <w:rsid w:val="000B3FA4"/>
    <w:rsid w:val="000B5D96"/>
    <w:rsid w:val="000B6137"/>
    <w:rsid w:val="000B6AC1"/>
    <w:rsid w:val="000B6EF6"/>
    <w:rsid w:val="000B7C74"/>
    <w:rsid w:val="000B7DAC"/>
    <w:rsid w:val="000C036F"/>
    <w:rsid w:val="000C1B56"/>
    <w:rsid w:val="000C3E9A"/>
    <w:rsid w:val="000C3EDB"/>
    <w:rsid w:val="000C4978"/>
    <w:rsid w:val="000C563F"/>
    <w:rsid w:val="000C569F"/>
    <w:rsid w:val="000C662C"/>
    <w:rsid w:val="000C7073"/>
    <w:rsid w:val="000C78FE"/>
    <w:rsid w:val="000D134D"/>
    <w:rsid w:val="000D13BA"/>
    <w:rsid w:val="000D184B"/>
    <w:rsid w:val="000D1972"/>
    <w:rsid w:val="000D1FD6"/>
    <w:rsid w:val="000D204B"/>
    <w:rsid w:val="000D262D"/>
    <w:rsid w:val="000D2B62"/>
    <w:rsid w:val="000D33C9"/>
    <w:rsid w:val="000D3BE5"/>
    <w:rsid w:val="000D476F"/>
    <w:rsid w:val="000D4DF6"/>
    <w:rsid w:val="000D57E1"/>
    <w:rsid w:val="000D6E1A"/>
    <w:rsid w:val="000D7027"/>
    <w:rsid w:val="000E04DA"/>
    <w:rsid w:val="000E120D"/>
    <w:rsid w:val="000E124D"/>
    <w:rsid w:val="000E1E02"/>
    <w:rsid w:val="000E4031"/>
    <w:rsid w:val="000E4640"/>
    <w:rsid w:val="000E4C02"/>
    <w:rsid w:val="000E5256"/>
    <w:rsid w:val="000E5358"/>
    <w:rsid w:val="000E5D5E"/>
    <w:rsid w:val="000E6159"/>
    <w:rsid w:val="000E62EC"/>
    <w:rsid w:val="000E6E2C"/>
    <w:rsid w:val="000E7397"/>
    <w:rsid w:val="000F09EC"/>
    <w:rsid w:val="000F0F70"/>
    <w:rsid w:val="000F2DFE"/>
    <w:rsid w:val="000F2EAA"/>
    <w:rsid w:val="000F364A"/>
    <w:rsid w:val="000F45D7"/>
    <w:rsid w:val="000F50A9"/>
    <w:rsid w:val="000F529F"/>
    <w:rsid w:val="000F5C42"/>
    <w:rsid w:val="000F6089"/>
    <w:rsid w:val="000F667C"/>
    <w:rsid w:val="000F66F9"/>
    <w:rsid w:val="000F749C"/>
    <w:rsid w:val="000F78B2"/>
    <w:rsid w:val="000F7AFC"/>
    <w:rsid w:val="001001AD"/>
    <w:rsid w:val="00100406"/>
    <w:rsid w:val="001006B1"/>
    <w:rsid w:val="00100D89"/>
    <w:rsid w:val="00101121"/>
    <w:rsid w:val="00101DC9"/>
    <w:rsid w:val="00102390"/>
    <w:rsid w:val="00102ED0"/>
    <w:rsid w:val="001030F7"/>
    <w:rsid w:val="001042D5"/>
    <w:rsid w:val="0010430A"/>
    <w:rsid w:val="0010449E"/>
    <w:rsid w:val="00106B7C"/>
    <w:rsid w:val="00107A45"/>
    <w:rsid w:val="0011006B"/>
    <w:rsid w:val="00111467"/>
    <w:rsid w:val="001127EC"/>
    <w:rsid w:val="00113F49"/>
    <w:rsid w:val="0011557D"/>
    <w:rsid w:val="00115955"/>
    <w:rsid w:val="00115E2A"/>
    <w:rsid w:val="00117316"/>
    <w:rsid w:val="00117E6A"/>
    <w:rsid w:val="00120538"/>
    <w:rsid w:val="00122503"/>
    <w:rsid w:val="001231BA"/>
    <w:rsid w:val="00123AB4"/>
    <w:rsid w:val="00125C33"/>
    <w:rsid w:val="00126452"/>
    <w:rsid w:val="00127077"/>
    <w:rsid w:val="00130BE2"/>
    <w:rsid w:val="00131400"/>
    <w:rsid w:val="00131405"/>
    <w:rsid w:val="00131A74"/>
    <w:rsid w:val="001327C2"/>
    <w:rsid w:val="00133D92"/>
    <w:rsid w:val="00133E06"/>
    <w:rsid w:val="00134E22"/>
    <w:rsid w:val="00134FFD"/>
    <w:rsid w:val="00135029"/>
    <w:rsid w:val="001358E3"/>
    <w:rsid w:val="00135B47"/>
    <w:rsid w:val="001363CF"/>
    <w:rsid w:val="00136450"/>
    <w:rsid w:val="00140033"/>
    <w:rsid w:val="00140102"/>
    <w:rsid w:val="001409B9"/>
    <w:rsid w:val="00140FFB"/>
    <w:rsid w:val="00141A40"/>
    <w:rsid w:val="00142803"/>
    <w:rsid w:val="00142E65"/>
    <w:rsid w:val="0014377D"/>
    <w:rsid w:val="001447CC"/>
    <w:rsid w:val="0014599E"/>
    <w:rsid w:val="00145F28"/>
    <w:rsid w:val="001460E4"/>
    <w:rsid w:val="001461FD"/>
    <w:rsid w:val="00146502"/>
    <w:rsid w:val="00147340"/>
    <w:rsid w:val="001474FF"/>
    <w:rsid w:val="00147500"/>
    <w:rsid w:val="001524A7"/>
    <w:rsid w:val="0015286C"/>
    <w:rsid w:val="00152EBC"/>
    <w:rsid w:val="001534A1"/>
    <w:rsid w:val="00154A0D"/>
    <w:rsid w:val="00155B53"/>
    <w:rsid w:val="00155BD1"/>
    <w:rsid w:val="0015619D"/>
    <w:rsid w:val="00156E59"/>
    <w:rsid w:val="001573C4"/>
    <w:rsid w:val="001576B9"/>
    <w:rsid w:val="001578F7"/>
    <w:rsid w:val="001602AD"/>
    <w:rsid w:val="0016169E"/>
    <w:rsid w:val="00161FC9"/>
    <w:rsid w:val="001621D5"/>
    <w:rsid w:val="0016311B"/>
    <w:rsid w:val="00163139"/>
    <w:rsid w:val="0016365F"/>
    <w:rsid w:val="0016414D"/>
    <w:rsid w:val="00165E17"/>
    <w:rsid w:val="0016633A"/>
    <w:rsid w:val="00170012"/>
    <w:rsid w:val="00170409"/>
    <w:rsid w:val="00170768"/>
    <w:rsid w:val="0017095F"/>
    <w:rsid w:val="0017124F"/>
    <w:rsid w:val="0017258A"/>
    <w:rsid w:val="00174291"/>
    <w:rsid w:val="001742DD"/>
    <w:rsid w:val="001742EC"/>
    <w:rsid w:val="001755DD"/>
    <w:rsid w:val="00175627"/>
    <w:rsid w:val="00175C7B"/>
    <w:rsid w:val="001766A4"/>
    <w:rsid w:val="00176726"/>
    <w:rsid w:val="00177CA4"/>
    <w:rsid w:val="00180656"/>
    <w:rsid w:val="001809BD"/>
    <w:rsid w:val="001809D8"/>
    <w:rsid w:val="00180EB5"/>
    <w:rsid w:val="0018156D"/>
    <w:rsid w:val="0018191A"/>
    <w:rsid w:val="00181CD3"/>
    <w:rsid w:val="001822D3"/>
    <w:rsid w:val="001837C6"/>
    <w:rsid w:val="00183A32"/>
    <w:rsid w:val="00183CFA"/>
    <w:rsid w:val="00183E0C"/>
    <w:rsid w:val="00184315"/>
    <w:rsid w:val="001849B9"/>
    <w:rsid w:val="001849F5"/>
    <w:rsid w:val="00184E4D"/>
    <w:rsid w:val="00184F3B"/>
    <w:rsid w:val="001868FF"/>
    <w:rsid w:val="00186AF0"/>
    <w:rsid w:val="0018759F"/>
    <w:rsid w:val="0019048D"/>
    <w:rsid w:val="00190CBF"/>
    <w:rsid w:val="00190FD5"/>
    <w:rsid w:val="0019167C"/>
    <w:rsid w:val="00191A6B"/>
    <w:rsid w:val="001924E2"/>
    <w:rsid w:val="00192747"/>
    <w:rsid w:val="00192849"/>
    <w:rsid w:val="00193BA9"/>
    <w:rsid w:val="00193EE1"/>
    <w:rsid w:val="0019437C"/>
    <w:rsid w:val="00195BAA"/>
    <w:rsid w:val="00196A7B"/>
    <w:rsid w:val="001A0FFC"/>
    <w:rsid w:val="001A17C3"/>
    <w:rsid w:val="001A3BC2"/>
    <w:rsid w:val="001A5074"/>
    <w:rsid w:val="001A54EC"/>
    <w:rsid w:val="001A6E16"/>
    <w:rsid w:val="001B16E0"/>
    <w:rsid w:val="001B1EEF"/>
    <w:rsid w:val="001B302C"/>
    <w:rsid w:val="001B310E"/>
    <w:rsid w:val="001B45B6"/>
    <w:rsid w:val="001B527A"/>
    <w:rsid w:val="001B5B26"/>
    <w:rsid w:val="001B660C"/>
    <w:rsid w:val="001B6EB6"/>
    <w:rsid w:val="001B7B32"/>
    <w:rsid w:val="001C1454"/>
    <w:rsid w:val="001C15AB"/>
    <w:rsid w:val="001C1B1C"/>
    <w:rsid w:val="001C2376"/>
    <w:rsid w:val="001C2601"/>
    <w:rsid w:val="001C3DE8"/>
    <w:rsid w:val="001C5A0E"/>
    <w:rsid w:val="001C5C86"/>
    <w:rsid w:val="001C67E6"/>
    <w:rsid w:val="001C731E"/>
    <w:rsid w:val="001C73AA"/>
    <w:rsid w:val="001C73FF"/>
    <w:rsid w:val="001C7C0F"/>
    <w:rsid w:val="001D04D3"/>
    <w:rsid w:val="001D060E"/>
    <w:rsid w:val="001D0A7D"/>
    <w:rsid w:val="001D0A95"/>
    <w:rsid w:val="001D0B7A"/>
    <w:rsid w:val="001D0DA7"/>
    <w:rsid w:val="001D15BE"/>
    <w:rsid w:val="001D16B0"/>
    <w:rsid w:val="001D1A18"/>
    <w:rsid w:val="001D1BE6"/>
    <w:rsid w:val="001D1F3E"/>
    <w:rsid w:val="001D327D"/>
    <w:rsid w:val="001D684C"/>
    <w:rsid w:val="001D6B90"/>
    <w:rsid w:val="001D7311"/>
    <w:rsid w:val="001D7E9C"/>
    <w:rsid w:val="001E0912"/>
    <w:rsid w:val="001E1237"/>
    <w:rsid w:val="001E130A"/>
    <w:rsid w:val="001E1996"/>
    <w:rsid w:val="001E225D"/>
    <w:rsid w:val="001E23B5"/>
    <w:rsid w:val="001E33C4"/>
    <w:rsid w:val="001E34CB"/>
    <w:rsid w:val="001E3F3E"/>
    <w:rsid w:val="001E5915"/>
    <w:rsid w:val="001E6DF9"/>
    <w:rsid w:val="001F00E7"/>
    <w:rsid w:val="001F1694"/>
    <w:rsid w:val="001F1DDC"/>
    <w:rsid w:val="001F240A"/>
    <w:rsid w:val="001F53EE"/>
    <w:rsid w:val="001F5796"/>
    <w:rsid w:val="001F778F"/>
    <w:rsid w:val="001F7867"/>
    <w:rsid w:val="001F7D72"/>
    <w:rsid w:val="002000C1"/>
    <w:rsid w:val="002004E5"/>
    <w:rsid w:val="0020054C"/>
    <w:rsid w:val="00200D71"/>
    <w:rsid w:val="00200EE0"/>
    <w:rsid w:val="002012D9"/>
    <w:rsid w:val="00201424"/>
    <w:rsid w:val="00201491"/>
    <w:rsid w:val="00202328"/>
    <w:rsid w:val="00204192"/>
    <w:rsid w:val="002041D1"/>
    <w:rsid w:val="00204277"/>
    <w:rsid w:val="00204A1E"/>
    <w:rsid w:val="002053E2"/>
    <w:rsid w:val="00205CB5"/>
    <w:rsid w:val="0020603A"/>
    <w:rsid w:val="00206DA3"/>
    <w:rsid w:val="002072CF"/>
    <w:rsid w:val="00207F2D"/>
    <w:rsid w:val="00210335"/>
    <w:rsid w:val="00210C43"/>
    <w:rsid w:val="002116CE"/>
    <w:rsid w:val="00211ED1"/>
    <w:rsid w:val="002121AE"/>
    <w:rsid w:val="00212653"/>
    <w:rsid w:val="002128A6"/>
    <w:rsid w:val="00213DE1"/>
    <w:rsid w:val="00213F26"/>
    <w:rsid w:val="002145E4"/>
    <w:rsid w:val="002148E5"/>
    <w:rsid w:val="00215157"/>
    <w:rsid w:val="002164F4"/>
    <w:rsid w:val="00216F5E"/>
    <w:rsid w:val="00220573"/>
    <w:rsid w:val="002209FE"/>
    <w:rsid w:val="00220CDD"/>
    <w:rsid w:val="0022104E"/>
    <w:rsid w:val="0022238E"/>
    <w:rsid w:val="002231BD"/>
    <w:rsid w:val="0022332E"/>
    <w:rsid w:val="00224B43"/>
    <w:rsid w:val="0022547A"/>
    <w:rsid w:val="002254E8"/>
    <w:rsid w:val="002279CE"/>
    <w:rsid w:val="00227CA2"/>
    <w:rsid w:val="0023053A"/>
    <w:rsid w:val="002317DC"/>
    <w:rsid w:val="00231A89"/>
    <w:rsid w:val="00231F67"/>
    <w:rsid w:val="00232E76"/>
    <w:rsid w:val="00234E9C"/>
    <w:rsid w:val="00235A56"/>
    <w:rsid w:val="002367BA"/>
    <w:rsid w:val="00236AE4"/>
    <w:rsid w:val="00236FC5"/>
    <w:rsid w:val="0024022C"/>
    <w:rsid w:val="00241CC6"/>
    <w:rsid w:val="0024206D"/>
    <w:rsid w:val="00242EC3"/>
    <w:rsid w:val="002432AA"/>
    <w:rsid w:val="002434AE"/>
    <w:rsid w:val="002439F7"/>
    <w:rsid w:val="002445E9"/>
    <w:rsid w:val="002451A5"/>
    <w:rsid w:val="002452F0"/>
    <w:rsid w:val="00246489"/>
    <w:rsid w:val="0024675B"/>
    <w:rsid w:val="00246C25"/>
    <w:rsid w:val="0024748F"/>
    <w:rsid w:val="0025188B"/>
    <w:rsid w:val="002523BD"/>
    <w:rsid w:val="00252C87"/>
    <w:rsid w:val="00252E9D"/>
    <w:rsid w:val="00254197"/>
    <w:rsid w:val="00254F62"/>
    <w:rsid w:val="00255B38"/>
    <w:rsid w:val="0026040F"/>
    <w:rsid w:val="00260472"/>
    <w:rsid w:val="00261370"/>
    <w:rsid w:val="0026199E"/>
    <w:rsid w:val="00261C29"/>
    <w:rsid w:val="0026207F"/>
    <w:rsid w:val="0026236D"/>
    <w:rsid w:val="00263CD9"/>
    <w:rsid w:val="00263F7A"/>
    <w:rsid w:val="00264ABF"/>
    <w:rsid w:val="00265677"/>
    <w:rsid w:val="002657F1"/>
    <w:rsid w:val="00265E58"/>
    <w:rsid w:val="00265F0A"/>
    <w:rsid w:val="002670C0"/>
    <w:rsid w:val="00267635"/>
    <w:rsid w:val="00270D4F"/>
    <w:rsid w:val="00272D72"/>
    <w:rsid w:val="00273048"/>
    <w:rsid w:val="00273860"/>
    <w:rsid w:val="002778F6"/>
    <w:rsid w:val="002816B6"/>
    <w:rsid w:val="00281716"/>
    <w:rsid w:val="00282DEB"/>
    <w:rsid w:val="00283BC4"/>
    <w:rsid w:val="00284022"/>
    <w:rsid w:val="00284362"/>
    <w:rsid w:val="00284D41"/>
    <w:rsid w:val="00287C69"/>
    <w:rsid w:val="002903F1"/>
    <w:rsid w:val="002905AC"/>
    <w:rsid w:val="0029093F"/>
    <w:rsid w:val="00290CAB"/>
    <w:rsid w:val="002912A8"/>
    <w:rsid w:val="00292403"/>
    <w:rsid w:val="0029247B"/>
    <w:rsid w:val="0029281F"/>
    <w:rsid w:val="00292F43"/>
    <w:rsid w:val="002931B8"/>
    <w:rsid w:val="0029352C"/>
    <w:rsid w:val="00295FDE"/>
    <w:rsid w:val="002968F5"/>
    <w:rsid w:val="00297BB1"/>
    <w:rsid w:val="00297E9E"/>
    <w:rsid w:val="002A065B"/>
    <w:rsid w:val="002A0908"/>
    <w:rsid w:val="002A2259"/>
    <w:rsid w:val="002A2AB5"/>
    <w:rsid w:val="002A3B00"/>
    <w:rsid w:val="002A6327"/>
    <w:rsid w:val="002A6442"/>
    <w:rsid w:val="002A7509"/>
    <w:rsid w:val="002A7606"/>
    <w:rsid w:val="002B12FB"/>
    <w:rsid w:val="002B1B17"/>
    <w:rsid w:val="002B30B8"/>
    <w:rsid w:val="002B418F"/>
    <w:rsid w:val="002B43D1"/>
    <w:rsid w:val="002B5FFA"/>
    <w:rsid w:val="002B6D5B"/>
    <w:rsid w:val="002B6F4B"/>
    <w:rsid w:val="002B782C"/>
    <w:rsid w:val="002B793B"/>
    <w:rsid w:val="002B7F78"/>
    <w:rsid w:val="002C02E3"/>
    <w:rsid w:val="002C0E22"/>
    <w:rsid w:val="002C2680"/>
    <w:rsid w:val="002C29DD"/>
    <w:rsid w:val="002C2EE4"/>
    <w:rsid w:val="002C3A21"/>
    <w:rsid w:val="002C4231"/>
    <w:rsid w:val="002C45FF"/>
    <w:rsid w:val="002C4B9D"/>
    <w:rsid w:val="002C4C08"/>
    <w:rsid w:val="002C626B"/>
    <w:rsid w:val="002C76C8"/>
    <w:rsid w:val="002C7EB7"/>
    <w:rsid w:val="002D1234"/>
    <w:rsid w:val="002D1255"/>
    <w:rsid w:val="002D1854"/>
    <w:rsid w:val="002D345A"/>
    <w:rsid w:val="002D38BF"/>
    <w:rsid w:val="002D432F"/>
    <w:rsid w:val="002D43A9"/>
    <w:rsid w:val="002D4B71"/>
    <w:rsid w:val="002D5BED"/>
    <w:rsid w:val="002D621D"/>
    <w:rsid w:val="002D6389"/>
    <w:rsid w:val="002D6923"/>
    <w:rsid w:val="002D781A"/>
    <w:rsid w:val="002D7C8A"/>
    <w:rsid w:val="002E020D"/>
    <w:rsid w:val="002E0A6C"/>
    <w:rsid w:val="002E139E"/>
    <w:rsid w:val="002E1A45"/>
    <w:rsid w:val="002E2436"/>
    <w:rsid w:val="002E2663"/>
    <w:rsid w:val="002E295A"/>
    <w:rsid w:val="002E2D43"/>
    <w:rsid w:val="002E37B0"/>
    <w:rsid w:val="002E3B7A"/>
    <w:rsid w:val="002E49B9"/>
    <w:rsid w:val="002E7100"/>
    <w:rsid w:val="002E7D92"/>
    <w:rsid w:val="002F035B"/>
    <w:rsid w:val="002F1AEF"/>
    <w:rsid w:val="002F24ED"/>
    <w:rsid w:val="002F261F"/>
    <w:rsid w:val="002F2719"/>
    <w:rsid w:val="002F27E0"/>
    <w:rsid w:val="002F3237"/>
    <w:rsid w:val="002F34FA"/>
    <w:rsid w:val="002F36BD"/>
    <w:rsid w:val="002F37BF"/>
    <w:rsid w:val="002F3E77"/>
    <w:rsid w:val="002F4DB8"/>
    <w:rsid w:val="002F4F10"/>
    <w:rsid w:val="002F5279"/>
    <w:rsid w:val="002F5EEE"/>
    <w:rsid w:val="002F6309"/>
    <w:rsid w:val="002F7842"/>
    <w:rsid w:val="002F7E25"/>
    <w:rsid w:val="00302C51"/>
    <w:rsid w:val="0030426D"/>
    <w:rsid w:val="00305A9F"/>
    <w:rsid w:val="00305C84"/>
    <w:rsid w:val="00305FB3"/>
    <w:rsid w:val="003069F5"/>
    <w:rsid w:val="00307A40"/>
    <w:rsid w:val="00310446"/>
    <w:rsid w:val="003105C2"/>
    <w:rsid w:val="003110C6"/>
    <w:rsid w:val="00311AE7"/>
    <w:rsid w:val="00312230"/>
    <w:rsid w:val="0031240C"/>
    <w:rsid w:val="00312751"/>
    <w:rsid w:val="00313D92"/>
    <w:rsid w:val="00315142"/>
    <w:rsid w:val="00315209"/>
    <w:rsid w:val="00315579"/>
    <w:rsid w:val="0031594E"/>
    <w:rsid w:val="00315C80"/>
    <w:rsid w:val="00316703"/>
    <w:rsid w:val="003173B6"/>
    <w:rsid w:val="00317E09"/>
    <w:rsid w:val="0032005A"/>
    <w:rsid w:val="00321B4E"/>
    <w:rsid w:val="003224CD"/>
    <w:rsid w:val="00322A00"/>
    <w:rsid w:val="00322A41"/>
    <w:rsid w:val="00322E99"/>
    <w:rsid w:val="003236A4"/>
    <w:rsid w:val="003236B9"/>
    <w:rsid w:val="00324551"/>
    <w:rsid w:val="003245AD"/>
    <w:rsid w:val="00324626"/>
    <w:rsid w:val="00324986"/>
    <w:rsid w:val="003251D4"/>
    <w:rsid w:val="00325CE2"/>
    <w:rsid w:val="00327DE7"/>
    <w:rsid w:val="00330659"/>
    <w:rsid w:val="0033086E"/>
    <w:rsid w:val="00331013"/>
    <w:rsid w:val="003318D2"/>
    <w:rsid w:val="00333563"/>
    <w:rsid w:val="003335A4"/>
    <w:rsid w:val="00333668"/>
    <w:rsid w:val="0033398E"/>
    <w:rsid w:val="003356CE"/>
    <w:rsid w:val="00336979"/>
    <w:rsid w:val="00337254"/>
    <w:rsid w:val="00337D05"/>
    <w:rsid w:val="00337E29"/>
    <w:rsid w:val="00340B9E"/>
    <w:rsid w:val="00340C9B"/>
    <w:rsid w:val="00341847"/>
    <w:rsid w:val="00341C65"/>
    <w:rsid w:val="0034244C"/>
    <w:rsid w:val="00342548"/>
    <w:rsid w:val="00342FC1"/>
    <w:rsid w:val="00342FEE"/>
    <w:rsid w:val="00343940"/>
    <w:rsid w:val="00345800"/>
    <w:rsid w:val="00345E51"/>
    <w:rsid w:val="00345F9C"/>
    <w:rsid w:val="003464BD"/>
    <w:rsid w:val="0034675A"/>
    <w:rsid w:val="0034789E"/>
    <w:rsid w:val="00347BB5"/>
    <w:rsid w:val="003505C0"/>
    <w:rsid w:val="00351D1E"/>
    <w:rsid w:val="003527A6"/>
    <w:rsid w:val="00355564"/>
    <w:rsid w:val="00356D6E"/>
    <w:rsid w:val="003575B0"/>
    <w:rsid w:val="00360217"/>
    <w:rsid w:val="00360411"/>
    <w:rsid w:val="00360A95"/>
    <w:rsid w:val="003615A9"/>
    <w:rsid w:val="0036250B"/>
    <w:rsid w:val="00362CE2"/>
    <w:rsid w:val="00363437"/>
    <w:rsid w:val="00364A6B"/>
    <w:rsid w:val="00364EB6"/>
    <w:rsid w:val="003657ED"/>
    <w:rsid w:val="00365869"/>
    <w:rsid w:val="00365D33"/>
    <w:rsid w:val="00365E58"/>
    <w:rsid w:val="00365F5E"/>
    <w:rsid w:val="003666D0"/>
    <w:rsid w:val="00367089"/>
    <w:rsid w:val="00367448"/>
    <w:rsid w:val="00367513"/>
    <w:rsid w:val="003708FF"/>
    <w:rsid w:val="00370B21"/>
    <w:rsid w:val="003713B7"/>
    <w:rsid w:val="00371EAA"/>
    <w:rsid w:val="00371FE0"/>
    <w:rsid w:val="0037346A"/>
    <w:rsid w:val="00373CE6"/>
    <w:rsid w:val="00373DCA"/>
    <w:rsid w:val="00373E5A"/>
    <w:rsid w:val="0037446E"/>
    <w:rsid w:val="003751CF"/>
    <w:rsid w:val="00376314"/>
    <w:rsid w:val="00380263"/>
    <w:rsid w:val="0038162C"/>
    <w:rsid w:val="00381E63"/>
    <w:rsid w:val="00382A1A"/>
    <w:rsid w:val="00382A78"/>
    <w:rsid w:val="00382B60"/>
    <w:rsid w:val="00382EF9"/>
    <w:rsid w:val="00383435"/>
    <w:rsid w:val="00383C7E"/>
    <w:rsid w:val="00384A63"/>
    <w:rsid w:val="00384F0F"/>
    <w:rsid w:val="0038565B"/>
    <w:rsid w:val="003857A8"/>
    <w:rsid w:val="00385E7A"/>
    <w:rsid w:val="0038637B"/>
    <w:rsid w:val="0038677C"/>
    <w:rsid w:val="003879F2"/>
    <w:rsid w:val="0039142A"/>
    <w:rsid w:val="003916E7"/>
    <w:rsid w:val="003916FF"/>
    <w:rsid w:val="00392377"/>
    <w:rsid w:val="003935FF"/>
    <w:rsid w:val="00393871"/>
    <w:rsid w:val="003945E9"/>
    <w:rsid w:val="003947CB"/>
    <w:rsid w:val="0039498F"/>
    <w:rsid w:val="003954A1"/>
    <w:rsid w:val="0039587E"/>
    <w:rsid w:val="00396570"/>
    <w:rsid w:val="00396696"/>
    <w:rsid w:val="0039685C"/>
    <w:rsid w:val="00396A89"/>
    <w:rsid w:val="00396FCF"/>
    <w:rsid w:val="00396FE0"/>
    <w:rsid w:val="003971FB"/>
    <w:rsid w:val="00397BFE"/>
    <w:rsid w:val="00397CA0"/>
    <w:rsid w:val="003A031A"/>
    <w:rsid w:val="003A111C"/>
    <w:rsid w:val="003A1AA3"/>
    <w:rsid w:val="003A21C1"/>
    <w:rsid w:val="003A2780"/>
    <w:rsid w:val="003A2847"/>
    <w:rsid w:val="003A290E"/>
    <w:rsid w:val="003A30E7"/>
    <w:rsid w:val="003A46B3"/>
    <w:rsid w:val="003A6996"/>
    <w:rsid w:val="003A6EAE"/>
    <w:rsid w:val="003A782F"/>
    <w:rsid w:val="003A783A"/>
    <w:rsid w:val="003A7B35"/>
    <w:rsid w:val="003B0E17"/>
    <w:rsid w:val="003B15A4"/>
    <w:rsid w:val="003B24AB"/>
    <w:rsid w:val="003B33AC"/>
    <w:rsid w:val="003B5289"/>
    <w:rsid w:val="003B5E2B"/>
    <w:rsid w:val="003B652C"/>
    <w:rsid w:val="003B6DAC"/>
    <w:rsid w:val="003C0DE0"/>
    <w:rsid w:val="003C1F6B"/>
    <w:rsid w:val="003C2899"/>
    <w:rsid w:val="003C34B2"/>
    <w:rsid w:val="003C4D09"/>
    <w:rsid w:val="003C6705"/>
    <w:rsid w:val="003C6C0D"/>
    <w:rsid w:val="003C7E4A"/>
    <w:rsid w:val="003D057B"/>
    <w:rsid w:val="003D0C5E"/>
    <w:rsid w:val="003D155A"/>
    <w:rsid w:val="003D167D"/>
    <w:rsid w:val="003D1A13"/>
    <w:rsid w:val="003D1A1F"/>
    <w:rsid w:val="003D1C4E"/>
    <w:rsid w:val="003D24C7"/>
    <w:rsid w:val="003D2550"/>
    <w:rsid w:val="003D27D2"/>
    <w:rsid w:val="003D2C0C"/>
    <w:rsid w:val="003D3C92"/>
    <w:rsid w:val="003D523C"/>
    <w:rsid w:val="003D5390"/>
    <w:rsid w:val="003D5899"/>
    <w:rsid w:val="003D5D86"/>
    <w:rsid w:val="003D7A9D"/>
    <w:rsid w:val="003D7AA5"/>
    <w:rsid w:val="003E024F"/>
    <w:rsid w:val="003E0CA2"/>
    <w:rsid w:val="003E0D8D"/>
    <w:rsid w:val="003E1DB9"/>
    <w:rsid w:val="003E3470"/>
    <w:rsid w:val="003E3DD7"/>
    <w:rsid w:val="003E3FE5"/>
    <w:rsid w:val="003E4A61"/>
    <w:rsid w:val="003E58DC"/>
    <w:rsid w:val="003E5924"/>
    <w:rsid w:val="003E71D3"/>
    <w:rsid w:val="003E7557"/>
    <w:rsid w:val="003E7C33"/>
    <w:rsid w:val="003E7FD2"/>
    <w:rsid w:val="003F0659"/>
    <w:rsid w:val="003F11FC"/>
    <w:rsid w:val="003F13CC"/>
    <w:rsid w:val="003F1F5C"/>
    <w:rsid w:val="003F3168"/>
    <w:rsid w:val="003F3408"/>
    <w:rsid w:val="003F4363"/>
    <w:rsid w:val="003F52F0"/>
    <w:rsid w:val="003F53DF"/>
    <w:rsid w:val="003F56C7"/>
    <w:rsid w:val="003F61F1"/>
    <w:rsid w:val="003F690E"/>
    <w:rsid w:val="003F70AA"/>
    <w:rsid w:val="003F78C2"/>
    <w:rsid w:val="003F7B77"/>
    <w:rsid w:val="003F7FE1"/>
    <w:rsid w:val="00400009"/>
    <w:rsid w:val="00401E32"/>
    <w:rsid w:val="004025EA"/>
    <w:rsid w:val="00402E32"/>
    <w:rsid w:val="004034C2"/>
    <w:rsid w:val="0040428E"/>
    <w:rsid w:val="004042D7"/>
    <w:rsid w:val="0040465B"/>
    <w:rsid w:val="00404B12"/>
    <w:rsid w:val="00406682"/>
    <w:rsid w:val="004070BC"/>
    <w:rsid w:val="00407336"/>
    <w:rsid w:val="00407CFA"/>
    <w:rsid w:val="00410BE5"/>
    <w:rsid w:val="0041363F"/>
    <w:rsid w:val="0041557C"/>
    <w:rsid w:val="004162ED"/>
    <w:rsid w:val="0042004B"/>
    <w:rsid w:val="0042148D"/>
    <w:rsid w:val="00421B23"/>
    <w:rsid w:val="00422063"/>
    <w:rsid w:val="004229EB"/>
    <w:rsid w:val="00423AA0"/>
    <w:rsid w:val="00423C0C"/>
    <w:rsid w:val="00423F6E"/>
    <w:rsid w:val="00425611"/>
    <w:rsid w:val="00425A97"/>
    <w:rsid w:val="00430306"/>
    <w:rsid w:val="00430FA6"/>
    <w:rsid w:val="00431250"/>
    <w:rsid w:val="00431DD9"/>
    <w:rsid w:val="00433657"/>
    <w:rsid w:val="00433EF6"/>
    <w:rsid w:val="00434BF4"/>
    <w:rsid w:val="00434E76"/>
    <w:rsid w:val="00435015"/>
    <w:rsid w:val="00440580"/>
    <w:rsid w:val="0044062B"/>
    <w:rsid w:val="004406C5"/>
    <w:rsid w:val="00440C9A"/>
    <w:rsid w:val="00442370"/>
    <w:rsid w:val="004425C0"/>
    <w:rsid w:val="00443095"/>
    <w:rsid w:val="00443658"/>
    <w:rsid w:val="004436F7"/>
    <w:rsid w:val="004438CC"/>
    <w:rsid w:val="00443948"/>
    <w:rsid w:val="0044469F"/>
    <w:rsid w:val="004450F3"/>
    <w:rsid w:val="00445135"/>
    <w:rsid w:val="004451DC"/>
    <w:rsid w:val="00445568"/>
    <w:rsid w:val="00445681"/>
    <w:rsid w:val="00445F3F"/>
    <w:rsid w:val="004465E6"/>
    <w:rsid w:val="00450454"/>
    <w:rsid w:val="00450A3C"/>
    <w:rsid w:val="00450DAA"/>
    <w:rsid w:val="0045141C"/>
    <w:rsid w:val="00452362"/>
    <w:rsid w:val="004528B7"/>
    <w:rsid w:val="004538E7"/>
    <w:rsid w:val="00454BDF"/>
    <w:rsid w:val="00454E9B"/>
    <w:rsid w:val="004550FB"/>
    <w:rsid w:val="00455152"/>
    <w:rsid w:val="0045596A"/>
    <w:rsid w:val="00455DF3"/>
    <w:rsid w:val="004562B3"/>
    <w:rsid w:val="00456BA2"/>
    <w:rsid w:val="00456E3E"/>
    <w:rsid w:val="004576C7"/>
    <w:rsid w:val="004576F1"/>
    <w:rsid w:val="00457B5A"/>
    <w:rsid w:val="00457CFA"/>
    <w:rsid w:val="00457FCC"/>
    <w:rsid w:val="004609A9"/>
    <w:rsid w:val="004619E7"/>
    <w:rsid w:val="00461D76"/>
    <w:rsid w:val="00462352"/>
    <w:rsid w:val="004628D5"/>
    <w:rsid w:val="0046345D"/>
    <w:rsid w:val="00465549"/>
    <w:rsid w:val="00465CC8"/>
    <w:rsid w:val="004663BC"/>
    <w:rsid w:val="004663C9"/>
    <w:rsid w:val="00466688"/>
    <w:rsid w:val="004668E6"/>
    <w:rsid w:val="00467439"/>
    <w:rsid w:val="00467ACE"/>
    <w:rsid w:val="00467EE8"/>
    <w:rsid w:val="00471F19"/>
    <w:rsid w:val="004722F8"/>
    <w:rsid w:val="00472379"/>
    <w:rsid w:val="004725FA"/>
    <w:rsid w:val="00473A9A"/>
    <w:rsid w:val="00474519"/>
    <w:rsid w:val="00474641"/>
    <w:rsid w:val="00474848"/>
    <w:rsid w:val="00476746"/>
    <w:rsid w:val="00477779"/>
    <w:rsid w:val="00477B17"/>
    <w:rsid w:val="00477E61"/>
    <w:rsid w:val="00480FAB"/>
    <w:rsid w:val="004826AC"/>
    <w:rsid w:val="0048316C"/>
    <w:rsid w:val="004835EB"/>
    <w:rsid w:val="00484867"/>
    <w:rsid w:val="00485517"/>
    <w:rsid w:val="004867C8"/>
    <w:rsid w:val="00487121"/>
    <w:rsid w:val="004903DA"/>
    <w:rsid w:val="004914D8"/>
    <w:rsid w:val="0049186C"/>
    <w:rsid w:val="004920AB"/>
    <w:rsid w:val="00493627"/>
    <w:rsid w:val="00493EFC"/>
    <w:rsid w:val="00494CBD"/>
    <w:rsid w:val="004957CA"/>
    <w:rsid w:val="00495AA5"/>
    <w:rsid w:val="00496089"/>
    <w:rsid w:val="00496C45"/>
    <w:rsid w:val="00497574"/>
    <w:rsid w:val="0049760B"/>
    <w:rsid w:val="004A0053"/>
    <w:rsid w:val="004A09A4"/>
    <w:rsid w:val="004A0C2D"/>
    <w:rsid w:val="004A0DA9"/>
    <w:rsid w:val="004A1315"/>
    <w:rsid w:val="004A1A27"/>
    <w:rsid w:val="004A1BE5"/>
    <w:rsid w:val="004A21A8"/>
    <w:rsid w:val="004A2DF8"/>
    <w:rsid w:val="004A32E7"/>
    <w:rsid w:val="004A349D"/>
    <w:rsid w:val="004A3989"/>
    <w:rsid w:val="004A3C48"/>
    <w:rsid w:val="004A63A7"/>
    <w:rsid w:val="004B0F38"/>
    <w:rsid w:val="004B1F73"/>
    <w:rsid w:val="004B25A6"/>
    <w:rsid w:val="004B29A2"/>
    <w:rsid w:val="004B2E8C"/>
    <w:rsid w:val="004B64A6"/>
    <w:rsid w:val="004B6933"/>
    <w:rsid w:val="004B711F"/>
    <w:rsid w:val="004B7210"/>
    <w:rsid w:val="004B7694"/>
    <w:rsid w:val="004C1B91"/>
    <w:rsid w:val="004C2B2F"/>
    <w:rsid w:val="004C33ED"/>
    <w:rsid w:val="004C37FA"/>
    <w:rsid w:val="004C3BBB"/>
    <w:rsid w:val="004C41E8"/>
    <w:rsid w:val="004C50BC"/>
    <w:rsid w:val="004C68CD"/>
    <w:rsid w:val="004C7CB6"/>
    <w:rsid w:val="004D06E6"/>
    <w:rsid w:val="004D0F5F"/>
    <w:rsid w:val="004D132C"/>
    <w:rsid w:val="004D1F39"/>
    <w:rsid w:val="004D30EF"/>
    <w:rsid w:val="004D38A8"/>
    <w:rsid w:val="004D43F7"/>
    <w:rsid w:val="004D4423"/>
    <w:rsid w:val="004D48E2"/>
    <w:rsid w:val="004D4CB3"/>
    <w:rsid w:val="004D4D55"/>
    <w:rsid w:val="004D5078"/>
    <w:rsid w:val="004D5E59"/>
    <w:rsid w:val="004D6BC7"/>
    <w:rsid w:val="004D6D3C"/>
    <w:rsid w:val="004D76EF"/>
    <w:rsid w:val="004D7ECA"/>
    <w:rsid w:val="004E0652"/>
    <w:rsid w:val="004E0E0C"/>
    <w:rsid w:val="004E11AF"/>
    <w:rsid w:val="004E1D92"/>
    <w:rsid w:val="004E2156"/>
    <w:rsid w:val="004E2D8A"/>
    <w:rsid w:val="004E2DFF"/>
    <w:rsid w:val="004E302A"/>
    <w:rsid w:val="004E3D01"/>
    <w:rsid w:val="004E4000"/>
    <w:rsid w:val="004E5B92"/>
    <w:rsid w:val="004E660E"/>
    <w:rsid w:val="004E6E97"/>
    <w:rsid w:val="004E76B7"/>
    <w:rsid w:val="004E7FA5"/>
    <w:rsid w:val="004F1CAE"/>
    <w:rsid w:val="004F1FC5"/>
    <w:rsid w:val="004F2229"/>
    <w:rsid w:val="004F22B5"/>
    <w:rsid w:val="004F2443"/>
    <w:rsid w:val="004F29FE"/>
    <w:rsid w:val="004F2BB0"/>
    <w:rsid w:val="004F2C8F"/>
    <w:rsid w:val="004F2DCB"/>
    <w:rsid w:val="004F2E4E"/>
    <w:rsid w:val="004F301A"/>
    <w:rsid w:val="004F3CD8"/>
    <w:rsid w:val="004F41F9"/>
    <w:rsid w:val="004F47EF"/>
    <w:rsid w:val="004F5008"/>
    <w:rsid w:val="004F513A"/>
    <w:rsid w:val="004F5458"/>
    <w:rsid w:val="004F62C5"/>
    <w:rsid w:val="004F766A"/>
    <w:rsid w:val="004F7F25"/>
    <w:rsid w:val="005014A5"/>
    <w:rsid w:val="00501961"/>
    <w:rsid w:val="00503219"/>
    <w:rsid w:val="005032CA"/>
    <w:rsid w:val="0050376F"/>
    <w:rsid w:val="005045D9"/>
    <w:rsid w:val="005045E7"/>
    <w:rsid w:val="00505582"/>
    <w:rsid w:val="005058C5"/>
    <w:rsid w:val="00507165"/>
    <w:rsid w:val="00507232"/>
    <w:rsid w:val="005077BE"/>
    <w:rsid w:val="0051028C"/>
    <w:rsid w:val="00510F57"/>
    <w:rsid w:val="0051193D"/>
    <w:rsid w:val="00511986"/>
    <w:rsid w:val="00511DA8"/>
    <w:rsid w:val="00511E0F"/>
    <w:rsid w:val="005125D6"/>
    <w:rsid w:val="005128A7"/>
    <w:rsid w:val="00512A59"/>
    <w:rsid w:val="0051302F"/>
    <w:rsid w:val="00513417"/>
    <w:rsid w:val="00513E07"/>
    <w:rsid w:val="005146F1"/>
    <w:rsid w:val="005151EC"/>
    <w:rsid w:val="005153B0"/>
    <w:rsid w:val="00515411"/>
    <w:rsid w:val="0051564A"/>
    <w:rsid w:val="00515A5A"/>
    <w:rsid w:val="005167BB"/>
    <w:rsid w:val="005172EB"/>
    <w:rsid w:val="00517D14"/>
    <w:rsid w:val="00520113"/>
    <w:rsid w:val="00520521"/>
    <w:rsid w:val="00520EB6"/>
    <w:rsid w:val="00521051"/>
    <w:rsid w:val="005213DE"/>
    <w:rsid w:val="0052142E"/>
    <w:rsid w:val="00523022"/>
    <w:rsid w:val="00524D58"/>
    <w:rsid w:val="00525D89"/>
    <w:rsid w:val="00525DD5"/>
    <w:rsid w:val="005267EA"/>
    <w:rsid w:val="00527342"/>
    <w:rsid w:val="00527EEC"/>
    <w:rsid w:val="00530104"/>
    <w:rsid w:val="00530850"/>
    <w:rsid w:val="005335EF"/>
    <w:rsid w:val="00533ECA"/>
    <w:rsid w:val="00534E4C"/>
    <w:rsid w:val="00536BA7"/>
    <w:rsid w:val="00537314"/>
    <w:rsid w:val="005379B4"/>
    <w:rsid w:val="00540C7F"/>
    <w:rsid w:val="0054119C"/>
    <w:rsid w:val="005412C2"/>
    <w:rsid w:val="00541369"/>
    <w:rsid w:val="00541819"/>
    <w:rsid w:val="00542542"/>
    <w:rsid w:val="00542FDC"/>
    <w:rsid w:val="0054305E"/>
    <w:rsid w:val="0054592D"/>
    <w:rsid w:val="00545D8B"/>
    <w:rsid w:val="0054604B"/>
    <w:rsid w:val="00550B37"/>
    <w:rsid w:val="0055173B"/>
    <w:rsid w:val="00552055"/>
    <w:rsid w:val="00552A78"/>
    <w:rsid w:val="00553351"/>
    <w:rsid w:val="00554115"/>
    <w:rsid w:val="0055454E"/>
    <w:rsid w:val="005555D1"/>
    <w:rsid w:val="00555BE7"/>
    <w:rsid w:val="00557945"/>
    <w:rsid w:val="00562668"/>
    <w:rsid w:val="00563B52"/>
    <w:rsid w:val="00565657"/>
    <w:rsid w:val="005667A0"/>
    <w:rsid w:val="005672C1"/>
    <w:rsid w:val="00567623"/>
    <w:rsid w:val="00570FA4"/>
    <w:rsid w:val="00571494"/>
    <w:rsid w:val="00571EC8"/>
    <w:rsid w:val="00573998"/>
    <w:rsid w:val="005743CC"/>
    <w:rsid w:val="00574EE8"/>
    <w:rsid w:val="00575EF2"/>
    <w:rsid w:val="00576D8D"/>
    <w:rsid w:val="0057718D"/>
    <w:rsid w:val="005778EF"/>
    <w:rsid w:val="00580528"/>
    <w:rsid w:val="005826B7"/>
    <w:rsid w:val="005827AB"/>
    <w:rsid w:val="00582B19"/>
    <w:rsid w:val="00582C0B"/>
    <w:rsid w:val="005837AC"/>
    <w:rsid w:val="00584EB6"/>
    <w:rsid w:val="0058642C"/>
    <w:rsid w:val="00586C0D"/>
    <w:rsid w:val="005879B6"/>
    <w:rsid w:val="00587BBC"/>
    <w:rsid w:val="00587ECA"/>
    <w:rsid w:val="0059046B"/>
    <w:rsid w:val="00590EC6"/>
    <w:rsid w:val="00591297"/>
    <w:rsid w:val="00593255"/>
    <w:rsid w:val="005936C9"/>
    <w:rsid w:val="00593AE5"/>
    <w:rsid w:val="00594042"/>
    <w:rsid w:val="005941F3"/>
    <w:rsid w:val="00594C90"/>
    <w:rsid w:val="005953D7"/>
    <w:rsid w:val="005956ED"/>
    <w:rsid w:val="00595AF5"/>
    <w:rsid w:val="00596921"/>
    <w:rsid w:val="005975F3"/>
    <w:rsid w:val="0059770A"/>
    <w:rsid w:val="005A19FC"/>
    <w:rsid w:val="005A3146"/>
    <w:rsid w:val="005A33DC"/>
    <w:rsid w:val="005A3945"/>
    <w:rsid w:val="005A5418"/>
    <w:rsid w:val="005A567C"/>
    <w:rsid w:val="005A78DF"/>
    <w:rsid w:val="005A7EB7"/>
    <w:rsid w:val="005B048C"/>
    <w:rsid w:val="005B1150"/>
    <w:rsid w:val="005B220C"/>
    <w:rsid w:val="005B2A05"/>
    <w:rsid w:val="005B2D96"/>
    <w:rsid w:val="005B2FAD"/>
    <w:rsid w:val="005B6535"/>
    <w:rsid w:val="005B6F34"/>
    <w:rsid w:val="005B766B"/>
    <w:rsid w:val="005C0E96"/>
    <w:rsid w:val="005C1351"/>
    <w:rsid w:val="005C14DE"/>
    <w:rsid w:val="005C23C0"/>
    <w:rsid w:val="005C45E2"/>
    <w:rsid w:val="005C5DEA"/>
    <w:rsid w:val="005C5FD5"/>
    <w:rsid w:val="005C648D"/>
    <w:rsid w:val="005C6F4E"/>
    <w:rsid w:val="005D079D"/>
    <w:rsid w:val="005D0A5C"/>
    <w:rsid w:val="005D11A8"/>
    <w:rsid w:val="005D169D"/>
    <w:rsid w:val="005D1CC9"/>
    <w:rsid w:val="005D22B4"/>
    <w:rsid w:val="005D2558"/>
    <w:rsid w:val="005D2D37"/>
    <w:rsid w:val="005D3815"/>
    <w:rsid w:val="005D3F28"/>
    <w:rsid w:val="005D4F1A"/>
    <w:rsid w:val="005D5358"/>
    <w:rsid w:val="005D6585"/>
    <w:rsid w:val="005D667E"/>
    <w:rsid w:val="005E1607"/>
    <w:rsid w:val="005E24FC"/>
    <w:rsid w:val="005E3053"/>
    <w:rsid w:val="005E310F"/>
    <w:rsid w:val="005E47CB"/>
    <w:rsid w:val="005E4F34"/>
    <w:rsid w:val="005E55BF"/>
    <w:rsid w:val="005E6148"/>
    <w:rsid w:val="005E6517"/>
    <w:rsid w:val="005E6D48"/>
    <w:rsid w:val="005E7372"/>
    <w:rsid w:val="005E75EB"/>
    <w:rsid w:val="005F0CDC"/>
    <w:rsid w:val="005F1429"/>
    <w:rsid w:val="005F2BEC"/>
    <w:rsid w:val="005F387C"/>
    <w:rsid w:val="005F3D52"/>
    <w:rsid w:val="005F5280"/>
    <w:rsid w:val="005F7B0B"/>
    <w:rsid w:val="00600D89"/>
    <w:rsid w:val="00601299"/>
    <w:rsid w:val="00602024"/>
    <w:rsid w:val="006025F9"/>
    <w:rsid w:val="00603E8A"/>
    <w:rsid w:val="006047DF"/>
    <w:rsid w:val="006049E2"/>
    <w:rsid w:val="00605855"/>
    <w:rsid w:val="00605C23"/>
    <w:rsid w:val="00606500"/>
    <w:rsid w:val="006067BB"/>
    <w:rsid w:val="00607542"/>
    <w:rsid w:val="00607833"/>
    <w:rsid w:val="00607F46"/>
    <w:rsid w:val="00611F60"/>
    <w:rsid w:val="0061230B"/>
    <w:rsid w:val="00614793"/>
    <w:rsid w:val="00614EA9"/>
    <w:rsid w:val="00615106"/>
    <w:rsid w:val="00616937"/>
    <w:rsid w:val="00616D65"/>
    <w:rsid w:val="00620C46"/>
    <w:rsid w:val="00620D04"/>
    <w:rsid w:val="00622072"/>
    <w:rsid w:val="006239AD"/>
    <w:rsid w:val="006243B6"/>
    <w:rsid w:val="006245A4"/>
    <w:rsid w:val="006260C7"/>
    <w:rsid w:val="00626992"/>
    <w:rsid w:val="006269D1"/>
    <w:rsid w:val="006306A1"/>
    <w:rsid w:val="00632926"/>
    <w:rsid w:val="0063394E"/>
    <w:rsid w:val="006345CF"/>
    <w:rsid w:val="00634AE9"/>
    <w:rsid w:val="006350E6"/>
    <w:rsid w:val="0063711C"/>
    <w:rsid w:val="00637281"/>
    <w:rsid w:val="00637376"/>
    <w:rsid w:val="0064027F"/>
    <w:rsid w:val="00640DC8"/>
    <w:rsid w:val="00641837"/>
    <w:rsid w:val="006428C3"/>
    <w:rsid w:val="006431EC"/>
    <w:rsid w:val="006432F5"/>
    <w:rsid w:val="00643307"/>
    <w:rsid w:val="00643333"/>
    <w:rsid w:val="00643620"/>
    <w:rsid w:val="006441AA"/>
    <w:rsid w:val="0064550B"/>
    <w:rsid w:val="00647AB9"/>
    <w:rsid w:val="00647F38"/>
    <w:rsid w:val="00650077"/>
    <w:rsid w:val="00650957"/>
    <w:rsid w:val="00650ACD"/>
    <w:rsid w:val="00652C07"/>
    <w:rsid w:val="00653223"/>
    <w:rsid w:val="00656682"/>
    <w:rsid w:val="006567CF"/>
    <w:rsid w:val="00657AF1"/>
    <w:rsid w:val="006601A6"/>
    <w:rsid w:val="0066039E"/>
    <w:rsid w:val="006609E9"/>
    <w:rsid w:val="00660AD3"/>
    <w:rsid w:val="00661467"/>
    <w:rsid w:val="006621CC"/>
    <w:rsid w:val="0066228F"/>
    <w:rsid w:val="00662384"/>
    <w:rsid w:val="00662758"/>
    <w:rsid w:val="0066367E"/>
    <w:rsid w:val="00663758"/>
    <w:rsid w:val="0066381D"/>
    <w:rsid w:val="00663FB7"/>
    <w:rsid w:val="00664463"/>
    <w:rsid w:val="00664468"/>
    <w:rsid w:val="006648A1"/>
    <w:rsid w:val="00665968"/>
    <w:rsid w:val="00665E71"/>
    <w:rsid w:val="00667920"/>
    <w:rsid w:val="006700D6"/>
    <w:rsid w:val="00670110"/>
    <w:rsid w:val="006704F2"/>
    <w:rsid w:val="0067052A"/>
    <w:rsid w:val="00671C63"/>
    <w:rsid w:val="00671D40"/>
    <w:rsid w:val="00672446"/>
    <w:rsid w:val="00672773"/>
    <w:rsid w:val="00672E7B"/>
    <w:rsid w:val="00673525"/>
    <w:rsid w:val="00675B09"/>
    <w:rsid w:val="00677793"/>
    <w:rsid w:val="00677DC7"/>
    <w:rsid w:val="00680000"/>
    <w:rsid w:val="006801EC"/>
    <w:rsid w:val="00680673"/>
    <w:rsid w:val="006810DC"/>
    <w:rsid w:val="006810E1"/>
    <w:rsid w:val="006811FD"/>
    <w:rsid w:val="00682F86"/>
    <w:rsid w:val="00683275"/>
    <w:rsid w:val="0068382A"/>
    <w:rsid w:val="00683D7E"/>
    <w:rsid w:val="0068418A"/>
    <w:rsid w:val="006843D7"/>
    <w:rsid w:val="00685D00"/>
    <w:rsid w:val="00685EF2"/>
    <w:rsid w:val="006862BB"/>
    <w:rsid w:val="00686DAE"/>
    <w:rsid w:val="00686E5A"/>
    <w:rsid w:val="006870FE"/>
    <w:rsid w:val="0068768A"/>
    <w:rsid w:val="00690485"/>
    <w:rsid w:val="0069053E"/>
    <w:rsid w:val="00691D99"/>
    <w:rsid w:val="0069238D"/>
    <w:rsid w:val="0069276B"/>
    <w:rsid w:val="00693D0D"/>
    <w:rsid w:val="00695728"/>
    <w:rsid w:val="0069625B"/>
    <w:rsid w:val="006971C7"/>
    <w:rsid w:val="00697A64"/>
    <w:rsid w:val="006A0530"/>
    <w:rsid w:val="006A0C93"/>
    <w:rsid w:val="006A24F8"/>
    <w:rsid w:val="006A419E"/>
    <w:rsid w:val="006A4D00"/>
    <w:rsid w:val="006A60D4"/>
    <w:rsid w:val="006A704D"/>
    <w:rsid w:val="006B0272"/>
    <w:rsid w:val="006B0472"/>
    <w:rsid w:val="006B061C"/>
    <w:rsid w:val="006B0F23"/>
    <w:rsid w:val="006B45C8"/>
    <w:rsid w:val="006B4611"/>
    <w:rsid w:val="006B52A0"/>
    <w:rsid w:val="006B5767"/>
    <w:rsid w:val="006B64D3"/>
    <w:rsid w:val="006B6EAC"/>
    <w:rsid w:val="006B732F"/>
    <w:rsid w:val="006B763B"/>
    <w:rsid w:val="006C044D"/>
    <w:rsid w:val="006C18E7"/>
    <w:rsid w:val="006C1F7A"/>
    <w:rsid w:val="006C26E9"/>
    <w:rsid w:val="006C38A9"/>
    <w:rsid w:val="006C38D8"/>
    <w:rsid w:val="006C3C29"/>
    <w:rsid w:val="006C3E2A"/>
    <w:rsid w:val="006C4EEC"/>
    <w:rsid w:val="006C6520"/>
    <w:rsid w:val="006C6B0D"/>
    <w:rsid w:val="006C7C55"/>
    <w:rsid w:val="006C7DBD"/>
    <w:rsid w:val="006D0DCC"/>
    <w:rsid w:val="006D126F"/>
    <w:rsid w:val="006D2333"/>
    <w:rsid w:val="006D2501"/>
    <w:rsid w:val="006D3360"/>
    <w:rsid w:val="006D38B0"/>
    <w:rsid w:val="006D3F6C"/>
    <w:rsid w:val="006D4E41"/>
    <w:rsid w:val="006D53BF"/>
    <w:rsid w:val="006D5A72"/>
    <w:rsid w:val="006D6127"/>
    <w:rsid w:val="006D6192"/>
    <w:rsid w:val="006D6983"/>
    <w:rsid w:val="006D7312"/>
    <w:rsid w:val="006D75C5"/>
    <w:rsid w:val="006D7814"/>
    <w:rsid w:val="006D7E37"/>
    <w:rsid w:val="006E0499"/>
    <w:rsid w:val="006E0599"/>
    <w:rsid w:val="006E173A"/>
    <w:rsid w:val="006E28B7"/>
    <w:rsid w:val="006E2CF0"/>
    <w:rsid w:val="006E34D4"/>
    <w:rsid w:val="006E3DD4"/>
    <w:rsid w:val="006E3F4D"/>
    <w:rsid w:val="006E4EDD"/>
    <w:rsid w:val="006E5736"/>
    <w:rsid w:val="006E5B8A"/>
    <w:rsid w:val="006E6342"/>
    <w:rsid w:val="006E701F"/>
    <w:rsid w:val="006E753B"/>
    <w:rsid w:val="006F18B4"/>
    <w:rsid w:val="006F2421"/>
    <w:rsid w:val="006F3478"/>
    <w:rsid w:val="006F6774"/>
    <w:rsid w:val="006F7810"/>
    <w:rsid w:val="007000BD"/>
    <w:rsid w:val="00700A04"/>
    <w:rsid w:val="0070199E"/>
    <w:rsid w:val="007019A4"/>
    <w:rsid w:val="007020FE"/>
    <w:rsid w:val="0070264A"/>
    <w:rsid w:val="007030D7"/>
    <w:rsid w:val="00704162"/>
    <w:rsid w:val="0070439A"/>
    <w:rsid w:val="00704731"/>
    <w:rsid w:val="00704AE8"/>
    <w:rsid w:val="00704C95"/>
    <w:rsid w:val="007054CF"/>
    <w:rsid w:val="00705BCF"/>
    <w:rsid w:val="00705E3E"/>
    <w:rsid w:val="00706970"/>
    <w:rsid w:val="007072BD"/>
    <w:rsid w:val="007075F6"/>
    <w:rsid w:val="00707B84"/>
    <w:rsid w:val="00710800"/>
    <w:rsid w:val="00711B58"/>
    <w:rsid w:val="00711C03"/>
    <w:rsid w:val="00712547"/>
    <w:rsid w:val="00712D3D"/>
    <w:rsid w:val="0071320C"/>
    <w:rsid w:val="007136A1"/>
    <w:rsid w:val="00715202"/>
    <w:rsid w:val="007166AA"/>
    <w:rsid w:val="0072052D"/>
    <w:rsid w:val="00721AF5"/>
    <w:rsid w:val="007227C4"/>
    <w:rsid w:val="00722B21"/>
    <w:rsid w:val="00722F2A"/>
    <w:rsid w:val="00723231"/>
    <w:rsid w:val="007235D6"/>
    <w:rsid w:val="00723AF5"/>
    <w:rsid w:val="00724EE0"/>
    <w:rsid w:val="00725084"/>
    <w:rsid w:val="007250F1"/>
    <w:rsid w:val="007264A0"/>
    <w:rsid w:val="00727CC9"/>
    <w:rsid w:val="00730DE4"/>
    <w:rsid w:val="00730DEF"/>
    <w:rsid w:val="00731468"/>
    <w:rsid w:val="00731653"/>
    <w:rsid w:val="007329E0"/>
    <w:rsid w:val="00733939"/>
    <w:rsid w:val="00733C52"/>
    <w:rsid w:val="00734887"/>
    <w:rsid w:val="00734F59"/>
    <w:rsid w:val="00736327"/>
    <w:rsid w:val="00736509"/>
    <w:rsid w:val="007368E6"/>
    <w:rsid w:val="00737160"/>
    <w:rsid w:val="00737F70"/>
    <w:rsid w:val="007400E0"/>
    <w:rsid w:val="00740295"/>
    <w:rsid w:val="0074043F"/>
    <w:rsid w:val="00740B6B"/>
    <w:rsid w:val="00740F7C"/>
    <w:rsid w:val="00741A6C"/>
    <w:rsid w:val="0074207A"/>
    <w:rsid w:val="0074226B"/>
    <w:rsid w:val="00742A53"/>
    <w:rsid w:val="00743FFD"/>
    <w:rsid w:val="00744A20"/>
    <w:rsid w:val="00745A7A"/>
    <w:rsid w:val="0074788F"/>
    <w:rsid w:val="00747E30"/>
    <w:rsid w:val="007501CA"/>
    <w:rsid w:val="00750283"/>
    <w:rsid w:val="00750345"/>
    <w:rsid w:val="00750570"/>
    <w:rsid w:val="0075276F"/>
    <w:rsid w:val="00752E10"/>
    <w:rsid w:val="0075326F"/>
    <w:rsid w:val="00753C06"/>
    <w:rsid w:val="00754CA2"/>
    <w:rsid w:val="00755772"/>
    <w:rsid w:val="00755801"/>
    <w:rsid w:val="00756C04"/>
    <w:rsid w:val="0075708F"/>
    <w:rsid w:val="00761AF3"/>
    <w:rsid w:val="00762047"/>
    <w:rsid w:val="0076219D"/>
    <w:rsid w:val="0076255C"/>
    <w:rsid w:val="00762746"/>
    <w:rsid w:val="00763D99"/>
    <w:rsid w:val="0076502B"/>
    <w:rsid w:val="007652CA"/>
    <w:rsid w:val="007652F7"/>
    <w:rsid w:val="0076670F"/>
    <w:rsid w:val="00766DDA"/>
    <w:rsid w:val="00767F1D"/>
    <w:rsid w:val="00770214"/>
    <w:rsid w:val="00770F24"/>
    <w:rsid w:val="00771135"/>
    <w:rsid w:val="007718B8"/>
    <w:rsid w:val="00771AAE"/>
    <w:rsid w:val="0077325E"/>
    <w:rsid w:val="007738EF"/>
    <w:rsid w:val="00773E74"/>
    <w:rsid w:val="00775363"/>
    <w:rsid w:val="00776951"/>
    <w:rsid w:val="007776E7"/>
    <w:rsid w:val="00777B92"/>
    <w:rsid w:val="0078073E"/>
    <w:rsid w:val="00782296"/>
    <w:rsid w:val="0078345A"/>
    <w:rsid w:val="00783592"/>
    <w:rsid w:val="00783F84"/>
    <w:rsid w:val="00784D31"/>
    <w:rsid w:val="00786F33"/>
    <w:rsid w:val="007874C6"/>
    <w:rsid w:val="007900BF"/>
    <w:rsid w:val="00790938"/>
    <w:rsid w:val="007909D3"/>
    <w:rsid w:val="0079121A"/>
    <w:rsid w:val="00791A94"/>
    <w:rsid w:val="0079238A"/>
    <w:rsid w:val="00792F6D"/>
    <w:rsid w:val="007931E4"/>
    <w:rsid w:val="00794287"/>
    <w:rsid w:val="00794816"/>
    <w:rsid w:val="0079494C"/>
    <w:rsid w:val="0079525B"/>
    <w:rsid w:val="007953EC"/>
    <w:rsid w:val="0079627A"/>
    <w:rsid w:val="00796638"/>
    <w:rsid w:val="007A02D2"/>
    <w:rsid w:val="007A1934"/>
    <w:rsid w:val="007A26F5"/>
    <w:rsid w:val="007A3539"/>
    <w:rsid w:val="007A45FA"/>
    <w:rsid w:val="007A4BB6"/>
    <w:rsid w:val="007A5CCE"/>
    <w:rsid w:val="007A5EB0"/>
    <w:rsid w:val="007A5F83"/>
    <w:rsid w:val="007A630F"/>
    <w:rsid w:val="007A636A"/>
    <w:rsid w:val="007B002F"/>
    <w:rsid w:val="007B0F90"/>
    <w:rsid w:val="007B2C99"/>
    <w:rsid w:val="007B35FD"/>
    <w:rsid w:val="007B424A"/>
    <w:rsid w:val="007B4CE4"/>
    <w:rsid w:val="007B4FE4"/>
    <w:rsid w:val="007B5918"/>
    <w:rsid w:val="007B598B"/>
    <w:rsid w:val="007C235D"/>
    <w:rsid w:val="007C27E4"/>
    <w:rsid w:val="007C3CDD"/>
    <w:rsid w:val="007C54AF"/>
    <w:rsid w:val="007C5544"/>
    <w:rsid w:val="007C76E9"/>
    <w:rsid w:val="007D025F"/>
    <w:rsid w:val="007D053A"/>
    <w:rsid w:val="007D128F"/>
    <w:rsid w:val="007D1304"/>
    <w:rsid w:val="007D1C03"/>
    <w:rsid w:val="007D1F09"/>
    <w:rsid w:val="007D2785"/>
    <w:rsid w:val="007D2A77"/>
    <w:rsid w:val="007D3A31"/>
    <w:rsid w:val="007D4A70"/>
    <w:rsid w:val="007D584E"/>
    <w:rsid w:val="007D5DB9"/>
    <w:rsid w:val="007D5E29"/>
    <w:rsid w:val="007D5FCB"/>
    <w:rsid w:val="007D68F6"/>
    <w:rsid w:val="007D7256"/>
    <w:rsid w:val="007D7315"/>
    <w:rsid w:val="007D7AAB"/>
    <w:rsid w:val="007E004E"/>
    <w:rsid w:val="007E14CF"/>
    <w:rsid w:val="007E17EA"/>
    <w:rsid w:val="007E260F"/>
    <w:rsid w:val="007E2D4E"/>
    <w:rsid w:val="007E3A1C"/>
    <w:rsid w:val="007E3D57"/>
    <w:rsid w:val="007E4614"/>
    <w:rsid w:val="007E4AD3"/>
    <w:rsid w:val="007E5133"/>
    <w:rsid w:val="007E516A"/>
    <w:rsid w:val="007E594F"/>
    <w:rsid w:val="007E598D"/>
    <w:rsid w:val="007E68C2"/>
    <w:rsid w:val="007E6E5F"/>
    <w:rsid w:val="007E7D95"/>
    <w:rsid w:val="007F1AE4"/>
    <w:rsid w:val="007F23CA"/>
    <w:rsid w:val="007F2E39"/>
    <w:rsid w:val="007F3616"/>
    <w:rsid w:val="007F3FA1"/>
    <w:rsid w:val="007F47FA"/>
    <w:rsid w:val="007F4AA3"/>
    <w:rsid w:val="007F4BBA"/>
    <w:rsid w:val="007F4F3D"/>
    <w:rsid w:val="007F6285"/>
    <w:rsid w:val="007F7606"/>
    <w:rsid w:val="008003A8"/>
    <w:rsid w:val="00801BAB"/>
    <w:rsid w:val="008023CF"/>
    <w:rsid w:val="00802549"/>
    <w:rsid w:val="00804136"/>
    <w:rsid w:val="0080589F"/>
    <w:rsid w:val="00805B9F"/>
    <w:rsid w:val="0080635C"/>
    <w:rsid w:val="00807ED7"/>
    <w:rsid w:val="00810348"/>
    <w:rsid w:val="00810A9A"/>
    <w:rsid w:val="00810E20"/>
    <w:rsid w:val="008118FC"/>
    <w:rsid w:val="00811AB8"/>
    <w:rsid w:val="00812F7B"/>
    <w:rsid w:val="00813E48"/>
    <w:rsid w:val="008140B4"/>
    <w:rsid w:val="00814194"/>
    <w:rsid w:val="00815060"/>
    <w:rsid w:val="0081578E"/>
    <w:rsid w:val="00815821"/>
    <w:rsid w:val="00815EF0"/>
    <w:rsid w:val="00816575"/>
    <w:rsid w:val="00816904"/>
    <w:rsid w:val="00816CC5"/>
    <w:rsid w:val="00816E59"/>
    <w:rsid w:val="00820D5F"/>
    <w:rsid w:val="00820EC4"/>
    <w:rsid w:val="00821948"/>
    <w:rsid w:val="0082224B"/>
    <w:rsid w:val="00823475"/>
    <w:rsid w:val="00823ADE"/>
    <w:rsid w:val="008264D8"/>
    <w:rsid w:val="008267D8"/>
    <w:rsid w:val="0082686C"/>
    <w:rsid w:val="0082710F"/>
    <w:rsid w:val="00827658"/>
    <w:rsid w:val="00830145"/>
    <w:rsid w:val="008315D1"/>
    <w:rsid w:val="008316EC"/>
    <w:rsid w:val="008318A4"/>
    <w:rsid w:val="00832BDF"/>
    <w:rsid w:val="00834106"/>
    <w:rsid w:val="0083461C"/>
    <w:rsid w:val="008354B7"/>
    <w:rsid w:val="00835893"/>
    <w:rsid w:val="00835938"/>
    <w:rsid w:val="00835E86"/>
    <w:rsid w:val="00836005"/>
    <w:rsid w:val="0083613E"/>
    <w:rsid w:val="0083761B"/>
    <w:rsid w:val="008377C2"/>
    <w:rsid w:val="00837CBC"/>
    <w:rsid w:val="00840CCD"/>
    <w:rsid w:val="0084154A"/>
    <w:rsid w:val="00841DBB"/>
    <w:rsid w:val="00842013"/>
    <w:rsid w:val="0084399B"/>
    <w:rsid w:val="00845354"/>
    <w:rsid w:val="00845491"/>
    <w:rsid w:val="00845BE4"/>
    <w:rsid w:val="00846146"/>
    <w:rsid w:val="00847499"/>
    <w:rsid w:val="008476B5"/>
    <w:rsid w:val="008476DD"/>
    <w:rsid w:val="00847937"/>
    <w:rsid w:val="008509E5"/>
    <w:rsid w:val="0085158D"/>
    <w:rsid w:val="008520C4"/>
    <w:rsid w:val="008520CA"/>
    <w:rsid w:val="0085222A"/>
    <w:rsid w:val="008525E7"/>
    <w:rsid w:val="0085314E"/>
    <w:rsid w:val="00853D11"/>
    <w:rsid w:val="00854A68"/>
    <w:rsid w:val="00855501"/>
    <w:rsid w:val="00855CA5"/>
    <w:rsid w:val="00855E20"/>
    <w:rsid w:val="00856021"/>
    <w:rsid w:val="00856DD8"/>
    <w:rsid w:val="00857EC8"/>
    <w:rsid w:val="00857F07"/>
    <w:rsid w:val="00860363"/>
    <w:rsid w:val="00860A12"/>
    <w:rsid w:val="00860B7C"/>
    <w:rsid w:val="00860FC2"/>
    <w:rsid w:val="008613CD"/>
    <w:rsid w:val="00863342"/>
    <w:rsid w:val="0086533A"/>
    <w:rsid w:val="00865427"/>
    <w:rsid w:val="008663B5"/>
    <w:rsid w:val="0086780A"/>
    <w:rsid w:val="008679DD"/>
    <w:rsid w:val="008700E6"/>
    <w:rsid w:val="00870F9C"/>
    <w:rsid w:val="0087189F"/>
    <w:rsid w:val="0087211C"/>
    <w:rsid w:val="0087338E"/>
    <w:rsid w:val="00873498"/>
    <w:rsid w:val="008736F2"/>
    <w:rsid w:val="008740FB"/>
    <w:rsid w:val="008741D1"/>
    <w:rsid w:val="008747B9"/>
    <w:rsid w:val="00874F6C"/>
    <w:rsid w:val="0087517B"/>
    <w:rsid w:val="00876333"/>
    <w:rsid w:val="00877C7D"/>
    <w:rsid w:val="00877ED7"/>
    <w:rsid w:val="00880030"/>
    <w:rsid w:val="00880709"/>
    <w:rsid w:val="00881103"/>
    <w:rsid w:val="00881440"/>
    <w:rsid w:val="008824DA"/>
    <w:rsid w:val="00882675"/>
    <w:rsid w:val="00882FA6"/>
    <w:rsid w:val="00883117"/>
    <w:rsid w:val="00883646"/>
    <w:rsid w:val="00883C22"/>
    <w:rsid w:val="0088460B"/>
    <w:rsid w:val="00884980"/>
    <w:rsid w:val="00884AFB"/>
    <w:rsid w:val="00885C70"/>
    <w:rsid w:val="00886C9C"/>
    <w:rsid w:val="00886CB3"/>
    <w:rsid w:val="00887A05"/>
    <w:rsid w:val="00887D9B"/>
    <w:rsid w:val="00890872"/>
    <w:rsid w:val="00891187"/>
    <w:rsid w:val="0089175F"/>
    <w:rsid w:val="008943F3"/>
    <w:rsid w:val="0089486B"/>
    <w:rsid w:val="00894B5B"/>
    <w:rsid w:val="00894C03"/>
    <w:rsid w:val="00895228"/>
    <w:rsid w:val="00895901"/>
    <w:rsid w:val="008A13C4"/>
    <w:rsid w:val="008A37A6"/>
    <w:rsid w:val="008A4A8F"/>
    <w:rsid w:val="008A7204"/>
    <w:rsid w:val="008B07BE"/>
    <w:rsid w:val="008B0BC8"/>
    <w:rsid w:val="008B0EF7"/>
    <w:rsid w:val="008B10B1"/>
    <w:rsid w:val="008B11CD"/>
    <w:rsid w:val="008B19C7"/>
    <w:rsid w:val="008B2853"/>
    <w:rsid w:val="008B29DF"/>
    <w:rsid w:val="008B2BB3"/>
    <w:rsid w:val="008B3444"/>
    <w:rsid w:val="008B3A74"/>
    <w:rsid w:val="008B4DD9"/>
    <w:rsid w:val="008B5801"/>
    <w:rsid w:val="008B65DE"/>
    <w:rsid w:val="008B6B3F"/>
    <w:rsid w:val="008B7BBE"/>
    <w:rsid w:val="008C0212"/>
    <w:rsid w:val="008C18DC"/>
    <w:rsid w:val="008C1D10"/>
    <w:rsid w:val="008C211A"/>
    <w:rsid w:val="008C2D16"/>
    <w:rsid w:val="008C41CE"/>
    <w:rsid w:val="008C4369"/>
    <w:rsid w:val="008C52D8"/>
    <w:rsid w:val="008C54A4"/>
    <w:rsid w:val="008C5A0B"/>
    <w:rsid w:val="008C5CD5"/>
    <w:rsid w:val="008C5E51"/>
    <w:rsid w:val="008C7B5A"/>
    <w:rsid w:val="008D007F"/>
    <w:rsid w:val="008D1FA8"/>
    <w:rsid w:val="008D44D4"/>
    <w:rsid w:val="008D4A4D"/>
    <w:rsid w:val="008D4ECC"/>
    <w:rsid w:val="008D5C5A"/>
    <w:rsid w:val="008D65A0"/>
    <w:rsid w:val="008D690A"/>
    <w:rsid w:val="008E05FE"/>
    <w:rsid w:val="008E11C4"/>
    <w:rsid w:val="008E3114"/>
    <w:rsid w:val="008E3DEC"/>
    <w:rsid w:val="008E3E5E"/>
    <w:rsid w:val="008E4761"/>
    <w:rsid w:val="008E4DD6"/>
    <w:rsid w:val="008E500A"/>
    <w:rsid w:val="008E6773"/>
    <w:rsid w:val="008E69CE"/>
    <w:rsid w:val="008E76BC"/>
    <w:rsid w:val="008F14F9"/>
    <w:rsid w:val="008F1DD5"/>
    <w:rsid w:val="008F3010"/>
    <w:rsid w:val="008F5890"/>
    <w:rsid w:val="008F7459"/>
    <w:rsid w:val="0090039A"/>
    <w:rsid w:val="00900CD2"/>
    <w:rsid w:val="009013BB"/>
    <w:rsid w:val="0090296A"/>
    <w:rsid w:val="00902E72"/>
    <w:rsid w:val="009040D0"/>
    <w:rsid w:val="00904D3E"/>
    <w:rsid w:val="00905D92"/>
    <w:rsid w:val="009062C8"/>
    <w:rsid w:val="00913F2B"/>
    <w:rsid w:val="0091412A"/>
    <w:rsid w:val="00914566"/>
    <w:rsid w:val="00915218"/>
    <w:rsid w:val="00915937"/>
    <w:rsid w:val="00915AAF"/>
    <w:rsid w:val="00915DB3"/>
    <w:rsid w:val="00916872"/>
    <w:rsid w:val="0091780B"/>
    <w:rsid w:val="0092017D"/>
    <w:rsid w:val="009202A9"/>
    <w:rsid w:val="009206E7"/>
    <w:rsid w:val="00920871"/>
    <w:rsid w:val="009214C0"/>
    <w:rsid w:val="00923315"/>
    <w:rsid w:val="0092373C"/>
    <w:rsid w:val="00923D17"/>
    <w:rsid w:val="009241A4"/>
    <w:rsid w:val="00925DF5"/>
    <w:rsid w:val="00927783"/>
    <w:rsid w:val="00930687"/>
    <w:rsid w:val="009307AE"/>
    <w:rsid w:val="00930931"/>
    <w:rsid w:val="00931200"/>
    <w:rsid w:val="009322CC"/>
    <w:rsid w:val="00933053"/>
    <w:rsid w:val="00933094"/>
    <w:rsid w:val="00933B56"/>
    <w:rsid w:val="00933F1D"/>
    <w:rsid w:val="00936562"/>
    <w:rsid w:val="00936CFA"/>
    <w:rsid w:val="009408AB"/>
    <w:rsid w:val="0094123B"/>
    <w:rsid w:val="00941FA0"/>
    <w:rsid w:val="0094222B"/>
    <w:rsid w:val="009426ED"/>
    <w:rsid w:val="00942E26"/>
    <w:rsid w:val="0094400C"/>
    <w:rsid w:val="009450F0"/>
    <w:rsid w:val="0094553F"/>
    <w:rsid w:val="00945603"/>
    <w:rsid w:val="00946233"/>
    <w:rsid w:val="00946919"/>
    <w:rsid w:val="00947095"/>
    <w:rsid w:val="00947528"/>
    <w:rsid w:val="00950ED0"/>
    <w:rsid w:val="009521C0"/>
    <w:rsid w:val="009528B8"/>
    <w:rsid w:val="00953AE7"/>
    <w:rsid w:val="00954044"/>
    <w:rsid w:val="009542E4"/>
    <w:rsid w:val="00954FB0"/>
    <w:rsid w:val="009550D7"/>
    <w:rsid w:val="009561D2"/>
    <w:rsid w:val="009569E6"/>
    <w:rsid w:val="009572D8"/>
    <w:rsid w:val="009575E3"/>
    <w:rsid w:val="00957B24"/>
    <w:rsid w:val="00957FAF"/>
    <w:rsid w:val="00961229"/>
    <w:rsid w:val="00961298"/>
    <w:rsid w:val="0096147F"/>
    <w:rsid w:val="009617F8"/>
    <w:rsid w:val="00961AF7"/>
    <w:rsid w:val="00961BEC"/>
    <w:rsid w:val="00961E37"/>
    <w:rsid w:val="0096238C"/>
    <w:rsid w:val="00964590"/>
    <w:rsid w:val="00964607"/>
    <w:rsid w:val="009649E8"/>
    <w:rsid w:val="00965170"/>
    <w:rsid w:val="009657BC"/>
    <w:rsid w:val="00966AB4"/>
    <w:rsid w:val="00967137"/>
    <w:rsid w:val="009677E8"/>
    <w:rsid w:val="00970A3C"/>
    <w:rsid w:val="009751D2"/>
    <w:rsid w:val="00975806"/>
    <w:rsid w:val="009758F6"/>
    <w:rsid w:val="00975FE7"/>
    <w:rsid w:val="0097652C"/>
    <w:rsid w:val="00976E41"/>
    <w:rsid w:val="00977889"/>
    <w:rsid w:val="00980269"/>
    <w:rsid w:val="00981040"/>
    <w:rsid w:val="009815A2"/>
    <w:rsid w:val="00983A34"/>
    <w:rsid w:val="009845A0"/>
    <w:rsid w:val="00984C20"/>
    <w:rsid w:val="00985033"/>
    <w:rsid w:val="009858C5"/>
    <w:rsid w:val="00985B63"/>
    <w:rsid w:val="009865A0"/>
    <w:rsid w:val="009868EF"/>
    <w:rsid w:val="00987469"/>
    <w:rsid w:val="00987D8A"/>
    <w:rsid w:val="00992CAA"/>
    <w:rsid w:val="00995307"/>
    <w:rsid w:val="00995322"/>
    <w:rsid w:val="009970BE"/>
    <w:rsid w:val="009A09FE"/>
    <w:rsid w:val="009A24EA"/>
    <w:rsid w:val="009A31D2"/>
    <w:rsid w:val="009A377D"/>
    <w:rsid w:val="009A395A"/>
    <w:rsid w:val="009A41C1"/>
    <w:rsid w:val="009A4AF5"/>
    <w:rsid w:val="009A502C"/>
    <w:rsid w:val="009A5088"/>
    <w:rsid w:val="009A771E"/>
    <w:rsid w:val="009A783E"/>
    <w:rsid w:val="009A7A49"/>
    <w:rsid w:val="009A7A9C"/>
    <w:rsid w:val="009B0698"/>
    <w:rsid w:val="009B08E1"/>
    <w:rsid w:val="009B0CD6"/>
    <w:rsid w:val="009B1167"/>
    <w:rsid w:val="009B183A"/>
    <w:rsid w:val="009B19F7"/>
    <w:rsid w:val="009B1BE6"/>
    <w:rsid w:val="009B1D01"/>
    <w:rsid w:val="009B23A3"/>
    <w:rsid w:val="009B248F"/>
    <w:rsid w:val="009B2664"/>
    <w:rsid w:val="009B2766"/>
    <w:rsid w:val="009B3162"/>
    <w:rsid w:val="009B3862"/>
    <w:rsid w:val="009B3E52"/>
    <w:rsid w:val="009B4390"/>
    <w:rsid w:val="009B4B9D"/>
    <w:rsid w:val="009B50CB"/>
    <w:rsid w:val="009B58D0"/>
    <w:rsid w:val="009B6120"/>
    <w:rsid w:val="009B643F"/>
    <w:rsid w:val="009B6792"/>
    <w:rsid w:val="009B7602"/>
    <w:rsid w:val="009C0193"/>
    <w:rsid w:val="009C0331"/>
    <w:rsid w:val="009C0CC4"/>
    <w:rsid w:val="009C11CC"/>
    <w:rsid w:val="009C1445"/>
    <w:rsid w:val="009C15F8"/>
    <w:rsid w:val="009C1998"/>
    <w:rsid w:val="009C1C5F"/>
    <w:rsid w:val="009C1CCB"/>
    <w:rsid w:val="009C22A3"/>
    <w:rsid w:val="009C292C"/>
    <w:rsid w:val="009C374E"/>
    <w:rsid w:val="009C4299"/>
    <w:rsid w:val="009C4F66"/>
    <w:rsid w:val="009C5FEA"/>
    <w:rsid w:val="009C6411"/>
    <w:rsid w:val="009C6A8D"/>
    <w:rsid w:val="009C6B91"/>
    <w:rsid w:val="009C7062"/>
    <w:rsid w:val="009C72FE"/>
    <w:rsid w:val="009D00DA"/>
    <w:rsid w:val="009D00E2"/>
    <w:rsid w:val="009D112F"/>
    <w:rsid w:val="009D14F6"/>
    <w:rsid w:val="009D1E71"/>
    <w:rsid w:val="009D3E18"/>
    <w:rsid w:val="009D3ECC"/>
    <w:rsid w:val="009D40DA"/>
    <w:rsid w:val="009D428D"/>
    <w:rsid w:val="009D4F0A"/>
    <w:rsid w:val="009D553C"/>
    <w:rsid w:val="009E06BC"/>
    <w:rsid w:val="009E168B"/>
    <w:rsid w:val="009E2911"/>
    <w:rsid w:val="009E429B"/>
    <w:rsid w:val="009E4995"/>
    <w:rsid w:val="009E532B"/>
    <w:rsid w:val="009E6210"/>
    <w:rsid w:val="009E6428"/>
    <w:rsid w:val="009E68D0"/>
    <w:rsid w:val="009E7163"/>
    <w:rsid w:val="009E729C"/>
    <w:rsid w:val="009F005D"/>
    <w:rsid w:val="009F05AA"/>
    <w:rsid w:val="009F27B1"/>
    <w:rsid w:val="009F38BA"/>
    <w:rsid w:val="009F5074"/>
    <w:rsid w:val="009F5906"/>
    <w:rsid w:val="009F5BE1"/>
    <w:rsid w:val="009F6BDF"/>
    <w:rsid w:val="009F76DE"/>
    <w:rsid w:val="009F7A5C"/>
    <w:rsid w:val="00A00694"/>
    <w:rsid w:val="00A00FEA"/>
    <w:rsid w:val="00A019E8"/>
    <w:rsid w:val="00A02AEC"/>
    <w:rsid w:val="00A03186"/>
    <w:rsid w:val="00A03CB5"/>
    <w:rsid w:val="00A041DE"/>
    <w:rsid w:val="00A045E3"/>
    <w:rsid w:val="00A046ED"/>
    <w:rsid w:val="00A0615B"/>
    <w:rsid w:val="00A06F01"/>
    <w:rsid w:val="00A07DD2"/>
    <w:rsid w:val="00A10BA1"/>
    <w:rsid w:val="00A11061"/>
    <w:rsid w:val="00A11237"/>
    <w:rsid w:val="00A11700"/>
    <w:rsid w:val="00A12AC9"/>
    <w:rsid w:val="00A12F70"/>
    <w:rsid w:val="00A1326F"/>
    <w:rsid w:val="00A13A23"/>
    <w:rsid w:val="00A14ACC"/>
    <w:rsid w:val="00A1509E"/>
    <w:rsid w:val="00A16BA0"/>
    <w:rsid w:val="00A17777"/>
    <w:rsid w:val="00A17AD4"/>
    <w:rsid w:val="00A20623"/>
    <w:rsid w:val="00A208A4"/>
    <w:rsid w:val="00A20FFA"/>
    <w:rsid w:val="00A21574"/>
    <w:rsid w:val="00A21878"/>
    <w:rsid w:val="00A2219B"/>
    <w:rsid w:val="00A22704"/>
    <w:rsid w:val="00A2296E"/>
    <w:rsid w:val="00A229BA"/>
    <w:rsid w:val="00A23302"/>
    <w:rsid w:val="00A24A31"/>
    <w:rsid w:val="00A2500C"/>
    <w:rsid w:val="00A2795B"/>
    <w:rsid w:val="00A27961"/>
    <w:rsid w:val="00A301EC"/>
    <w:rsid w:val="00A309F8"/>
    <w:rsid w:val="00A30FC5"/>
    <w:rsid w:val="00A31785"/>
    <w:rsid w:val="00A31C12"/>
    <w:rsid w:val="00A32316"/>
    <w:rsid w:val="00A34304"/>
    <w:rsid w:val="00A34429"/>
    <w:rsid w:val="00A34813"/>
    <w:rsid w:val="00A35236"/>
    <w:rsid w:val="00A35946"/>
    <w:rsid w:val="00A3647A"/>
    <w:rsid w:val="00A36C91"/>
    <w:rsid w:val="00A36D4F"/>
    <w:rsid w:val="00A378A2"/>
    <w:rsid w:val="00A401E5"/>
    <w:rsid w:val="00A405E2"/>
    <w:rsid w:val="00A40CEA"/>
    <w:rsid w:val="00A40FB9"/>
    <w:rsid w:val="00A41DEA"/>
    <w:rsid w:val="00A425F4"/>
    <w:rsid w:val="00A42E1B"/>
    <w:rsid w:val="00A434B4"/>
    <w:rsid w:val="00A4380D"/>
    <w:rsid w:val="00A4644C"/>
    <w:rsid w:val="00A46A01"/>
    <w:rsid w:val="00A46C80"/>
    <w:rsid w:val="00A46E9A"/>
    <w:rsid w:val="00A47B67"/>
    <w:rsid w:val="00A50C25"/>
    <w:rsid w:val="00A51C02"/>
    <w:rsid w:val="00A52B22"/>
    <w:rsid w:val="00A530C0"/>
    <w:rsid w:val="00A531EF"/>
    <w:rsid w:val="00A5327F"/>
    <w:rsid w:val="00A535E8"/>
    <w:rsid w:val="00A53D5C"/>
    <w:rsid w:val="00A564B7"/>
    <w:rsid w:val="00A56979"/>
    <w:rsid w:val="00A56C0A"/>
    <w:rsid w:val="00A57E4D"/>
    <w:rsid w:val="00A61535"/>
    <w:rsid w:val="00A6176C"/>
    <w:rsid w:val="00A61F8F"/>
    <w:rsid w:val="00A62802"/>
    <w:rsid w:val="00A62825"/>
    <w:rsid w:val="00A62B42"/>
    <w:rsid w:val="00A62CA8"/>
    <w:rsid w:val="00A64150"/>
    <w:rsid w:val="00A643F8"/>
    <w:rsid w:val="00A64A19"/>
    <w:rsid w:val="00A65812"/>
    <w:rsid w:val="00A65C03"/>
    <w:rsid w:val="00A6675E"/>
    <w:rsid w:val="00A70077"/>
    <w:rsid w:val="00A70496"/>
    <w:rsid w:val="00A707D4"/>
    <w:rsid w:val="00A7190C"/>
    <w:rsid w:val="00A71CB2"/>
    <w:rsid w:val="00A71D2D"/>
    <w:rsid w:val="00A71F86"/>
    <w:rsid w:val="00A72C14"/>
    <w:rsid w:val="00A743AB"/>
    <w:rsid w:val="00A74455"/>
    <w:rsid w:val="00A74AE3"/>
    <w:rsid w:val="00A766DA"/>
    <w:rsid w:val="00A8049B"/>
    <w:rsid w:val="00A80EEC"/>
    <w:rsid w:val="00A81238"/>
    <w:rsid w:val="00A816C7"/>
    <w:rsid w:val="00A831DD"/>
    <w:rsid w:val="00A83415"/>
    <w:rsid w:val="00A84443"/>
    <w:rsid w:val="00A84751"/>
    <w:rsid w:val="00A8579B"/>
    <w:rsid w:val="00A8587F"/>
    <w:rsid w:val="00A86328"/>
    <w:rsid w:val="00A9035B"/>
    <w:rsid w:val="00A906CA"/>
    <w:rsid w:val="00A90DE4"/>
    <w:rsid w:val="00A91C73"/>
    <w:rsid w:val="00A92284"/>
    <w:rsid w:val="00A92829"/>
    <w:rsid w:val="00A92FB7"/>
    <w:rsid w:val="00A93715"/>
    <w:rsid w:val="00A94426"/>
    <w:rsid w:val="00A944A0"/>
    <w:rsid w:val="00A94848"/>
    <w:rsid w:val="00A9592A"/>
    <w:rsid w:val="00A97478"/>
    <w:rsid w:val="00AA07F4"/>
    <w:rsid w:val="00AA0EF1"/>
    <w:rsid w:val="00AA143C"/>
    <w:rsid w:val="00AA26CF"/>
    <w:rsid w:val="00AA2BBA"/>
    <w:rsid w:val="00AA2F39"/>
    <w:rsid w:val="00AA3A7A"/>
    <w:rsid w:val="00AA469E"/>
    <w:rsid w:val="00AA48DC"/>
    <w:rsid w:val="00AA4D32"/>
    <w:rsid w:val="00AA53D8"/>
    <w:rsid w:val="00AA595F"/>
    <w:rsid w:val="00AA6C51"/>
    <w:rsid w:val="00AA73F7"/>
    <w:rsid w:val="00AA7512"/>
    <w:rsid w:val="00AA7B9B"/>
    <w:rsid w:val="00AB0463"/>
    <w:rsid w:val="00AB071F"/>
    <w:rsid w:val="00AB1847"/>
    <w:rsid w:val="00AB1D69"/>
    <w:rsid w:val="00AB28E9"/>
    <w:rsid w:val="00AB2E98"/>
    <w:rsid w:val="00AB42D8"/>
    <w:rsid w:val="00AB4763"/>
    <w:rsid w:val="00AB55B0"/>
    <w:rsid w:val="00AB6B09"/>
    <w:rsid w:val="00AB7568"/>
    <w:rsid w:val="00AC06FE"/>
    <w:rsid w:val="00AC1676"/>
    <w:rsid w:val="00AC247A"/>
    <w:rsid w:val="00AC34DC"/>
    <w:rsid w:val="00AC37FF"/>
    <w:rsid w:val="00AC3C8F"/>
    <w:rsid w:val="00AC3EB6"/>
    <w:rsid w:val="00AC43E0"/>
    <w:rsid w:val="00AC49CA"/>
    <w:rsid w:val="00AC4B15"/>
    <w:rsid w:val="00AC584E"/>
    <w:rsid w:val="00AC5D15"/>
    <w:rsid w:val="00AC5E73"/>
    <w:rsid w:val="00AC6256"/>
    <w:rsid w:val="00AC65C3"/>
    <w:rsid w:val="00AD0301"/>
    <w:rsid w:val="00AD22B2"/>
    <w:rsid w:val="00AD2720"/>
    <w:rsid w:val="00AD47DF"/>
    <w:rsid w:val="00AD4E48"/>
    <w:rsid w:val="00AD5506"/>
    <w:rsid w:val="00AD62B0"/>
    <w:rsid w:val="00AD6EA9"/>
    <w:rsid w:val="00AD751E"/>
    <w:rsid w:val="00AD7DDC"/>
    <w:rsid w:val="00AE19F0"/>
    <w:rsid w:val="00AE228A"/>
    <w:rsid w:val="00AE2D9C"/>
    <w:rsid w:val="00AE30C6"/>
    <w:rsid w:val="00AE368F"/>
    <w:rsid w:val="00AE433E"/>
    <w:rsid w:val="00AE50E5"/>
    <w:rsid w:val="00AE51C9"/>
    <w:rsid w:val="00AE6097"/>
    <w:rsid w:val="00AE65F8"/>
    <w:rsid w:val="00AE6CB4"/>
    <w:rsid w:val="00AE6D17"/>
    <w:rsid w:val="00AE7868"/>
    <w:rsid w:val="00AF1EF8"/>
    <w:rsid w:val="00AF21FC"/>
    <w:rsid w:val="00AF275D"/>
    <w:rsid w:val="00AF29D6"/>
    <w:rsid w:val="00AF32E4"/>
    <w:rsid w:val="00AF3F3E"/>
    <w:rsid w:val="00AF50C3"/>
    <w:rsid w:val="00AF57AC"/>
    <w:rsid w:val="00AF5FB5"/>
    <w:rsid w:val="00AF66FB"/>
    <w:rsid w:val="00AF7C3F"/>
    <w:rsid w:val="00AF7EFE"/>
    <w:rsid w:val="00B00062"/>
    <w:rsid w:val="00B00AE7"/>
    <w:rsid w:val="00B00AF7"/>
    <w:rsid w:val="00B020BA"/>
    <w:rsid w:val="00B022CF"/>
    <w:rsid w:val="00B02940"/>
    <w:rsid w:val="00B02A52"/>
    <w:rsid w:val="00B0318F"/>
    <w:rsid w:val="00B03B56"/>
    <w:rsid w:val="00B04D30"/>
    <w:rsid w:val="00B05FCA"/>
    <w:rsid w:val="00B06722"/>
    <w:rsid w:val="00B07F19"/>
    <w:rsid w:val="00B07FD0"/>
    <w:rsid w:val="00B103F5"/>
    <w:rsid w:val="00B10587"/>
    <w:rsid w:val="00B108DB"/>
    <w:rsid w:val="00B112BC"/>
    <w:rsid w:val="00B11862"/>
    <w:rsid w:val="00B119FC"/>
    <w:rsid w:val="00B1377C"/>
    <w:rsid w:val="00B14762"/>
    <w:rsid w:val="00B147D3"/>
    <w:rsid w:val="00B15236"/>
    <w:rsid w:val="00B152C7"/>
    <w:rsid w:val="00B1595F"/>
    <w:rsid w:val="00B1681A"/>
    <w:rsid w:val="00B17201"/>
    <w:rsid w:val="00B1729A"/>
    <w:rsid w:val="00B17F57"/>
    <w:rsid w:val="00B202CE"/>
    <w:rsid w:val="00B20505"/>
    <w:rsid w:val="00B220FC"/>
    <w:rsid w:val="00B22289"/>
    <w:rsid w:val="00B22F88"/>
    <w:rsid w:val="00B23A31"/>
    <w:rsid w:val="00B23CF2"/>
    <w:rsid w:val="00B24D20"/>
    <w:rsid w:val="00B25315"/>
    <w:rsid w:val="00B2570F"/>
    <w:rsid w:val="00B2592D"/>
    <w:rsid w:val="00B25A75"/>
    <w:rsid w:val="00B261AC"/>
    <w:rsid w:val="00B261D8"/>
    <w:rsid w:val="00B27411"/>
    <w:rsid w:val="00B274FD"/>
    <w:rsid w:val="00B30242"/>
    <w:rsid w:val="00B30A39"/>
    <w:rsid w:val="00B31D43"/>
    <w:rsid w:val="00B3204A"/>
    <w:rsid w:val="00B32052"/>
    <w:rsid w:val="00B3232A"/>
    <w:rsid w:val="00B329B8"/>
    <w:rsid w:val="00B34151"/>
    <w:rsid w:val="00B343AB"/>
    <w:rsid w:val="00B343B8"/>
    <w:rsid w:val="00B3614B"/>
    <w:rsid w:val="00B367BA"/>
    <w:rsid w:val="00B36DD9"/>
    <w:rsid w:val="00B37164"/>
    <w:rsid w:val="00B42A4E"/>
    <w:rsid w:val="00B43B83"/>
    <w:rsid w:val="00B4417F"/>
    <w:rsid w:val="00B44F7C"/>
    <w:rsid w:val="00B457FE"/>
    <w:rsid w:val="00B45B64"/>
    <w:rsid w:val="00B464A0"/>
    <w:rsid w:val="00B471E2"/>
    <w:rsid w:val="00B474F4"/>
    <w:rsid w:val="00B47920"/>
    <w:rsid w:val="00B51FDB"/>
    <w:rsid w:val="00B52543"/>
    <w:rsid w:val="00B53590"/>
    <w:rsid w:val="00B5414B"/>
    <w:rsid w:val="00B542DC"/>
    <w:rsid w:val="00B5452F"/>
    <w:rsid w:val="00B555F2"/>
    <w:rsid w:val="00B56541"/>
    <w:rsid w:val="00B56E65"/>
    <w:rsid w:val="00B60E90"/>
    <w:rsid w:val="00B62739"/>
    <w:rsid w:val="00B62F89"/>
    <w:rsid w:val="00B642CB"/>
    <w:rsid w:val="00B655A3"/>
    <w:rsid w:val="00B65B56"/>
    <w:rsid w:val="00B65C6E"/>
    <w:rsid w:val="00B66AB7"/>
    <w:rsid w:val="00B67253"/>
    <w:rsid w:val="00B677CA"/>
    <w:rsid w:val="00B6797B"/>
    <w:rsid w:val="00B70796"/>
    <w:rsid w:val="00B707F0"/>
    <w:rsid w:val="00B70FC8"/>
    <w:rsid w:val="00B71674"/>
    <w:rsid w:val="00B7181A"/>
    <w:rsid w:val="00B7199F"/>
    <w:rsid w:val="00B72A69"/>
    <w:rsid w:val="00B72D95"/>
    <w:rsid w:val="00B72F1A"/>
    <w:rsid w:val="00B7432C"/>
    <w:rsid w:val="00B74661"/>
    <w:rsid w:val="00B75810"/>
    <w:rsid w:val="00B76798"/>
    <w:rsid w:val="00B77468"/>
    <w:rsid w:val="00B77F57"/>
    <w:rsid w:val="00B80327"/>
    <w:rsid w:val="00B80530"/>
    <w:rsid w:val="00B80C2B"/>
    <w:rsid w:val="00B8171D"/>
    <w:rsid w:val="00B8221C"/>
    <w:rsid w:val="00B82AB4"/>
    <w:rsid w:val="00B82AEE"/>
    <w:rsid w:val="00B82DD7"/>
    <w:rsid w:val="00B832D7"/>
    <w:rsid w:val="00B83E1F"/>
    <w:rsid w:val="00B8456A"/>
    <w:rsid w:val="00B84865"/>
    <w:rsid w:val="00B84E8B"/>
    <w:rsid w:val="00B851B4"/>
    <w:rsid w:val="00B90209"/>
    <w:rsid w:val="00B90303"/>
    <w:rsid w:val="00B90A99"/>
    <w:rsid w:val="00B911FC"/>
    <w:rsid w:val="00B92A82"/>
    <w:rsid w:val="00B933FA"/>
    <w:rsid w:val="00B94207"/>
    <w:rsid w:val="00B94DF6"/>
    <w:rsid w:val="00B97A72"/>
    <w:rsid w:val="00BA0BE0"/>
    <w:rsid w:val="00BA0EF8"/>
    <w:rsid w:val="00BA16FD"/>
    <w:rsid w:val="00BA18D3"/>
    <w:rsid w:val="00BA226F"/>
    <w:rsid w:val="00BA2708"/>
    <w:rsid w:val="00BA45CB"/>
    <w:rsid w:val="00BA5FC7"/>
    <w:rsid w:val="00BA66AD"/>
    <w:rsid w:val="00BA6C7E"/>
    <w:rsid w:val="00BA7EBE"/>
    <w:rsid w:val="00BB0A0F"/>
    <w:rsid w:val="00BB0AF0"/>
    <w:rsid w:val="00BB13D5"/>
    <w:rsid w:val="00BB1847"/>
    <w:rsid w:val="00BB1C8F"/>
    <w:rsid w:val="00BB27F1"/>
    <w:rsid w:val="00BB2820"/>
    <w:rsid w:val="00BB2831"/>
    <w:rsid w:val="00BB33CF"/>
    <w:rsid w:val="00BB4B1F"/>
    <w:rsid w:val="00BB540F"/>
    <w:rsid w:val="00BB578D"/>
    <w:rsid w:val="00BB5E03"/>
    <w:rsid w:val="00BB6C3D"/>
    <w:rsid w:val="00BB76D7"/>
    <w:rsid w:val="00BB789A"/>
    <w:rsid w:val="00BB7FBA"/>
    <w:rsid w:val="00BC0D43"/>
    <w:rsid w:val="00BC2534"/>
    <w:rsid w:val="00BC26DD"/>
    <w:rsid w:val="00BC2EF7"/>
    <w:rsid w:val="00BC2FD6"/>
    <w:rsid w:val="00BC4809"/>
    <w:rsid w:val="00BC4FA7"/>
    <w:rsid w:val="00BC5BE8"/>
    <w:rsid w:val="00BD132D"/>
    <w:rsid w:val="00BD1E5A"/>
    <w:rsid w:val="00BD2CFB"/>
    <w:rsid w:val="00BD37BC"/>
    <w:rsid w:val="00BD3EC8"/>
    <w:rsid w:val="00BD4CC6"/>
    <w:rsid w:val="00BD592B"/>
    <w:rsid w:val="00BD63A7"/>
    <w:rsid w:val="00BD6570"/>
    <w:rsid w:val="00BD743D"/>
    <w:rsid w:val="00BD7766"/>
    <w:rsid w:val="00BE06BC"/>
    <w:rsid w:val="00BE073E"/>
    <w:rsid w:val="00BE1704"/>
    <w:rsid w:val="00BE1A8A"/>
    <w:rsid w:val="00BE1C63"/>
    <w:rsid w:val="00BE21C2"/>
    <w:rsid w:val="00BE2DF0"/>
    <w:rsid w:val="00BE4746"/>
    <w:rsid w:val="00BE5C6F"/>
    <w:rsid w:val="00BE5C78"/>
    <w:rsid w:val="00BE7CEA"/>
    <w:rsid w:val="00BF024A"/>
    <w:rsid w:val="00BF0CF7"/>
    <w:rsid w:val="00BF16CC"/>
    <w:rsid w:val="00BF1B4A"/>
    <w:rsid w:val="00BF1B6D"/>
    <w:rsid w:val="00BF356B"/>
    <w:rsid w:val="00BF35A6"/>
    <w:rsid w:val="00BF36C9"/>
    <w:rsid w:val="00BF43C3"/>
    <w:rsid w:val="00BF46E6"/>
    <w:rsid w:val="00BF6156"/>
    <w:rsid w:val="00BF6BF8"/>
    <w:rsid w:val="00BF7133"/>
    <w:rsid w:val="00BF7E18"/>
    <w:rsid w:val="00C01E11"/>
    <w:rsid w:val="00C0270D"/>
    <w:rsid w:val="00C028CB"/>
    <w:rsid w:val="00C03C8F"/>
    <w:rsid w:val="00C051B8"/>
    <w:rsid w:val="00C05C6D"/>
    <w:rsid w:val="00C06F5F"/>
    <w:rsid w:val="00C10712"/>
    <w:rsid w:val="00C111F2"/>
    <w:rsid w:val="00C11436"/>
    <w:rsid w:val="00C1293F"/>
    <w:rsid w:val="00C13334"/>
    <w:rsid w:val="00C13385"/>
    <w:rsid w:val="00C13612"/>
    <w:rsid w:val="00C13EA9"/>
    <w:rsid w:val="00C149E8"/>
    <w:rsid w:val="00C15646"/>
    <w:rsid w:val="00C16C44"/>
    <w:rsid w:val="00C16C57"/>
    <w:rsid w:val="00C177CB"/>
    <w:rsid w:val="00C17DF6"/>
    <w:rsid w:val="00C203EF"/>
    <w:rsid w:val="00C2109C"/>
    <w:rsid w:val="00C2132B"/>
    <w:rsid w:val="00C2139D"/>
    <w:rsid w:val="00C22D23"/>
    <w:rsid w:val="00C2369F"/>
    <w:rsid w:val="00C23926"/>
    <w:rsid w:val="00C23E4E"/>
    <w:rsid w:val="00C24B76"/>
    <w:rsid w:val="00C267A0"/>
    <w:rsid w:val="00C27469"/>
    <w:rsid w:val="00C3174E"/>
    <w:rsid w:val="00C3269B"/>
    <w:rsid w:val="00C33BAF"/>
    <w:rsid w:val="00C33FF8"/>
    <w:rsid w:val="00C34EF0"/>
    <w:rsid w:val="00C3528E"/>
    <w:rsid w:val="00C36AD0"/>
    <w:rsid w:val="00C36EEC"/>
    <w:rsid w:val="00C3798B"/>
    <w:rsid w:val="00C40455"/>
    <w:rsid w:val="00C4108C"/>
    <w:rsid w:val="00C4146E"/>
    <w:rsid w:val="00C41ED1"/>
    <w:rsid w:val="00C437F6"/>
    <w:rsid w:val="00C43847"/>
    <w:rsid w:val="00C43DE3"/>
    <w:rsid w:val="00C4480C"/>
    <w:rsid w:val="00C44BFA"/>
    <w:rsid w:val="00C44DEE"/>
    <w:rsid w:val="00C46D81"/>
    <w:rsid w:val="00C472B5"/>
    <w:rsid w:val="00C4753A"/>
    <w:rsid w:val="00C50520"/>
    <w:rsid w:val="00C513EC"/>
    <w:rsid w:val="00C516AF"/>
    <w:rsid w:val="00C519B1"/>
    <w:rsid w:val="00C5360F"/>
    <w:rsid w:val="00C5376C"/>
    <w:rsid w:val="00C55959"/>
    <w:rsid w:val="00C5611B"/>
    <w:rsid w:val="00C56C0D"/>
    <w:rsid w:val="00C5717B"/>
    <w:rsid w:val="00C57620"/>
    <w:rsid w:val="00C604BA"/>
    <w:rsid w:val="00C60C52"/>
    <w:rsid w:val="00C60E96"/>
    <w:rsid w:val="00C61992"/>
    <w:rsid w:val="00C619B0"/>
    <w:rsid w:val="00C624DD"/>
    <w:rsid w:val="00C630B7"/>
    <w:rsid w:val="00C64345"/>
    <w:rsid w:val="00C660BE"/>
    <w:rsid w:val="00C67D48"/>
    <w:rsid w:val="00C67E4B"/>
    <w:rsid w:val="00C70F8A"/>
    <w:rsid w:val="00C71ACA"/>
    <w:rsid w:val="00C71E64"/>
    <w:rsid w:val="00C73A6F"/>
    <w:rsid w:val="00C745E4"/>
    <w:rsid w:val="00C746EB"/>
    <w:rsid w:val="00C74708"/>
    <w:rsid w:val="00C75ABF"/>
    <w:rsid w:val="00C776CF"/>
    <w:rsid w:val="00C77914"/>
    <w:rsid w:val="00C77E8F"/>
    <w:rsid w:val="00C803BC"/>
    <w:rsid w:val="00C8040E"/>
    <w:rsid w:val="00C80FEA"/>
    <w:rsid w:val="00C820B1"/>
    <w:rsid w:val="00C837E9"/>
    <w:rsid w:val="00C8463A"/>
    <w:rsid w:val="00C84A1C"/>
    <w:rsid w:val="00C84AAE"/>
    <w:rsid w:val="00C84B40"/>
    <w:rsid w:val="00C84F78"/>
    <w:rsid w:val="00C855C3"/>
    <w:rsid w:val="00C85FC8"/>
    <w:rsid w:val="00C86106"/>
    <w:rsid w:val="00C861AB"/>
    <w:rsid w:val="00C87E59"/>
    <w:rsid w:val="00C915F9"/>
    <w:rsid w:val="00C91B28"/>
    <w:rsid w:val="00C92225"/>
    <w:rsid w:val="00C9284E"/>
    <w:rsid w:val="00C9324F"/>
    <w:rsid w:val="00C933A3"/>
    <w:rsid w:val="00C943E8"/>
    <w:rsid w:val="00C95C13"/>
    <w:rsid w:val="00C95C86"/>
    <w:rsid w:val="00C95F5B"/>
    <w:rsid w:val="00C9616D"/>
    <w:rsid w:val="00C9660E"/>
    <w:rsid w:val="00C96BFF"/>
    <w:rsid w:val="00C96E6D"/>
    <w:rsid w:val="00C96FB3"/>
    <w:rsid w:val="00C9744D"/>
    <w:rsid w:val="00C97454"/>
    <w:rsid w:val="00C976A0"/>
    <w:rsid w:val="00C976AA"/>
    <w:rsid w:val="00C977F0"/>
    <w:rsid w:val="00CA0057"/>
    <w:rsid w:val="00CA024F"/>
    <w:rsid w:val="00CA0FCE"/>
    <w:rsid w:val="00CA1094"/>
    <w:rsid w:val="00CA1512"/>
    <w:rsid w:val="00CA1F03"/>
    <w:rsid w:val="00CA1F3F"/>
    <w:rsid w:val="00CA21A5"/>
    <w:rsid w:val="00CA25BE"/>
    <w:rsid w:val="00CA3564"/>
    <w:rsid w:val="00CA3A71"/>
    <w:rsid w:val="00CA3F4B"/>
    <w:rsid w:val="00CA48ED"/>
    <w:rsid w:val="00CA4981"/>
    <w:rsid w:val="00CA54EF"/>
    <w:rsid w:val="00CA6726"/>
    <w:rsid w:val="00CA69B2"/>
    <w:rsid w:val="00CA701C"/>
    <w:rsid w:val="00CA70DC"/>
    <w:rsid w:val="00CA7292"/>
    <w:rsid w:val="00CA7CD4"/>
    <w:rsid w:val="00CA7DE1"/>
    <w:rsid w:val="00CB08D1"/>
    <w:rsid w:val="00CB1553"/>
    <w:rsid w:val="00CB23E5"/>
    <w:rsid w:val="00CB2402"/>
    <w:rsid w:val="00CB24F5"/>
    <w:rsid w:val="00CB295A"/>
    <w:rsid w:val="00CB31E0"/>
    <w:rsid w:val="00CB392F"/>
    <w:rsid w:val="00CB400E"/>
    <w:rsid w:val="00CB4099"/>
    <w:rsid w:val="00CB4630"/>
    <w:rsid w:val="00CB4AC3"/>
    <w:rsid w:val="00CB4DAA"/>
    <w:rsid w:val="00CB5CC1"/>
    <w:rsid w:val="00CB65E4"/>
    <w:rsid w:val="00CB7904"/>
    <w:rsid w:val="00CB79F0"/>
    <w:rsid w:val="00CC00A1"/>
    <w:rsid w:val="00CC04EC"/>
    <w:rsid w:val="00CC07D9"/>
    <w:rsid w:val="00CC0A8E"/>
    <w:rsid w:val="00CC1040"/>
    <w:rsid w:val="00CC2B69"/>
    <w:rsid w:val="00CC30AA"/>
    <w:rsid w:val="00CC3103"/>
    <w:rsid w:val="00CC3802"/>
    <w:rsid w:val="00CC52B9"/>
    <w:rsid w:val="00CC5979"/>
    <w:rsid w:val="00CC6902"/>
    <w:rsid w:val="00CD0190"/>
    <w:rsid w:val="00CD05F5"/>
    <w:rsid w:val="00CD0C10"/>
    <w:rsid w:val="00CD11A4"/>
    <w:rsid w:val="00CD1625"/>
    <w:rsid w:val="00CD1DFC"/>
    <w:rsid w:val="00CD275D"/>
    <w:rsid w:val="00CD28FA"/>
    <w:rsid w:val="00CD3F09"/>
    <w:rsid w:val="00CD3F70"/>
    <w:rsid w:val="00CD4950"/>
    <w:rsid w:val="00CE12CF"/>
    <w:rsid w:val="00CE1684"/>
    <w:rsid w:val="00CE1B04"/>
    <w:rsid w:val="00CE2438"/>
    <w:rsid w:val="00CE26E9"/>
    <w:rsid w:val="00CE4323"/>
    <w:rsid w:val="00CE4DF8"/>
    <w:rsid w:val="00CE54D0"/>
    <w:rsid w:val="00CE5ADB"/>
    <w:rsid w:val="00CE5FD5"/>
    <w:rsid w:val="00CE6BAC"/>
    <w:rsid w:val="00CE70D1"/>
    <w:rsid w:val="00CE7264"/>
    <w:rsid w:val="00CE7AD5"/>
    <w:rsid w:val="00CF009E"/>
    <w:rsid w:val="00CF01A9"/>
    <w:rsid w:val="00CF03B1"/>
    <w:rsid w:val="00CF1B32"/>
    <w:rsid w:val="00CF2623"/>
    <w:rsid w:val="00CF2C66"/>
    <w:rsid w:val="00CF2E6D"/>
    <w:rsid w:val="00CF3527"/>
    <w:rsid w:val="00CF3ED8"/>
    <w:rsid w:val="00CF5C6C"/>
    <w:rsid w:val="00CF63DC"/>
    <w:rsid w:val="00CF71BD"/>
    <w:rsid w:val="00CF78DE"/>
    <w:rsid w:val="00CF7D71"/>
    <w:rsid w:val="00D0172F"/>
    <w:rsid w:val="00D01C85"/>
    <w:rsid w:val="00D01E69"/>
    <w:rsid w:val="00D02545"/>
    <w:rsid w:val="00D02555"/>
    <w:rsid w:val="00D025B9"/>
    <w:rsid w:val="00D02E99"/>
    <w:rsid w:val="00D037FF"/>
    <w:rsid w:val="00D038A3"/>
    <w:rsid w:val="00D04787"/>
    <w:rsid w:val="00D04A90"/>
    <w:rsid w:val="00D04E3E"/>
    <w:rsid w:val="00D0516B"/>
    <w:rsid w:val="00D0678F"/>
    <w:rsid w:val="00D072FF"/>
    <w:rsid w:val="00D07642"/>
    <w:rsid w:val="00D07D2A"/>
    <w:rsid w:val="00D10622"/>
    <w:rsid w:val="00D12C29"/>
    <w:rsid w:val="00D13270"/>
    <w:rsid w:val="00D13CA1"/>
    <w:rsid w:val="00D140DB"/>
    <w:rsid w:val="00D15419"/>
    <w:rsid w:val="00D15B9E"/>
    <w:rsid w:val="00D16551"/>
    <w:rsid w:val="00D165B0"/>
    <w:rsid w:val="00D17151"/>
    <w:rsid w:val="00D17A2A"/>
    <w:rsid w:val="00D17F2E"/>
    <w:rsid w:val="00D20585"/>
    <w:rsid w:val="00D21B2B"/>
    <w:rsid w:val="00D22513"/>
    <w:rsid w:val="00D22C75"/>
    <w:rsid w:val="00D23394"/>
    <w:rsid w:val="00D23C80"/>
    <w:rsid w:val="00D24B61"/>
    <w:rsid w:val="00D25719"/>
    <w:rsid w:val="00D25E97"/>
    <w:rsid w:val="00D262C8"/>
    <w:rsid w:val="00D269E3"/>
    <w:rsid w:val="00D26A36"/>
    <w:rsid w:val="00D2740F"/>
    <w:rsid w:val="00D30119"/>
    <w:rsid w:val="00D3125D"/>
    <w:rsid w:val="00D321C8"/>
    <w:rsid w:val="00D325A2"/>
    <w:rsid w:val="00D3393D"/>
    <w:rsid w:val="00D3440C"/>
    <w:rsid w:val="00D34412"/>
    <w:rsid w:val="00D34874"/>
    <w:rsid w:val="00D354C0"/>
    <w:rsid w:val="00D35F9A"/>
    <w:rsid w:val="00D36457"/>
    <w:rsid w:val="00D3729A"/>
    <w:rsid w:val="00D37788"/>
    <w:rsid w:val="00D4001D"/>
    <w:rsid w:val="00D401BB"/>
    <w:rsid w:val="00D42C08"/>
    <w:rsid w:val="00D42F54"/>
    <w:rsid w:val="00D4370B"/>
    <w:rsid w:val="00D43FA6"/>
    <w:rsid w:val="00D475FC"/>
    <w:rsid w:val="00D527FD"/>
    <w:rsid w:val="00D54B5E"/>
    <w:rsid w:val="00D568B8"/>
    <w:rsid w:val="00D569ED"/>
    <w:rsid w:val="00D571AF"/>
    <w:rsid w:val="00D5754D"/>
    <w:rsid w:val="00D57D59"/>
    <w:rsid w:val="00D6103C"/>
    <w:rsid w:val="00D61292"/>
    <w:rsid w:val="00D61371"/>
    <w:rsid w:val="00D6152F"/>
    <w:rsid w:val="00D61B1B"/>
    <w:rsid w:val="00D626FE"/>
    <w:rsid w:val="00D62F7B"/>
    <w:rsid w:val="00D63107"/>
    <w:rsid w:val="00D63817"/>
    <w:rsid w:val="00D64A7A"/>
    <w:rsid w:val="00D64D2E"/>
    <w:rsid w:val="00D66334"/>
    <w:rsid w:val="00D67702"/>
    <w:rsid w:val="00D67731"/>
    <w:rsid w:val="00D67D00"/>
    <w:rsid w:val="00D702E9"/>
    <w:rsid w:val="00D719DA"/>
    <w:rsid w:val="00D71C0D"/>
    <w:rsid w:val="00D72412"/>
    <w:rsid w:val="00D72552"/>
    <w:rsid w:val="00D72FD5"/>
    <w:rsid w:val="00D7597F"/>
    <w:rsid w:val="00D75C43"/>
    <w:rsid w:val="00D76A45"/>
    <w:rsid w:val="00D774B9"/>
    <w:rsid w:val="00D775BA"/>
    <w:rsid w:val="00D776CA"/>
    <w:rsid w:val="00D8039F"/>
    <w:rsid w:val="00D80B0E"/>
    <w:rsid w:val="00D80CAA"/>
    <w:rsid w:val="00D80FA8"/>
    <w:rsid w:val="00D82886"/>
    <w:rsid w:val="00D82AD1"/>
    <w:rsid w:val="00D82D0C"/>
    <w:rsid w:val="00D8435E"/>
    <w:rsid w:val="00D84B04"/>
    <w:rsid w:val="00D85E79"/>
    <w:rsid w:val="00D86A9E"/>
    <w:rsid w:val="00D86E9A"/>
    <w:rsid w:val="00D87F2B"/>
    <w:rsid w:val="00D909A6"/>
    <w:rsid w:val="00D922E5"/>
    <w:rsid w:val="00D92BB2"/>
    <w:rsid w:val="00D92D78"/>
    <w:rsid w:val="00D93914"/>
    <w:rsid w:val="00D93A13"/>
    <w:rsid w:val="00D93BC4"/>
    <w:rsid w:val="00D9427C"/>
    <w:rsid w:val="00D94826"/>
    <w:rsid w:val="00D94E90"/>
    <w:rsid w:val="00D961C7"/>
    <w:rsid w:val="00D976AA"/>
    <w:rsid w:val="00D97B1C"/>
    <w:rsid w:val="00D97BF2"/>
    <w:rsid w:val="00D97D0B"/>
    <w:rsid w:val="00DA0E05"/>
    <w:rsid w:val="00DA1B02"/>
    <w:rsid w:val="00DA241F"/>
    <w:rsid w:val="00DA36A5"/>
    <w:rsid w:val="00DA36B8"/>
    <w:rsid w:val="00DA3E5D"/>
    <w:rsid w:val="00DA4246"/>
    <w:rsid w:val="00DA5B50"/>
    <w:rsid w:val="00DA5C7C"/>
    <w:rsid w:val="00DA6409"/>
    <w:rsid w:val="00DA64A3"/>
    <w:rsid w:val="00DA6935"/>
    <w:rsid w:val="00DB19F6"/>
    <w:rsid w:val="00DB22C9"/>
    <w:rsid w:val="00DB2AA3"/>
    <w:rsid w:val="00DB398F"/>
    <w:rsid w:val="00DB419B"/>
    <w:rsid w:val="00DB4A4A"/>
    <w:rsid w:val="00DB5234"/>
    <w:rsid w:val="00DB53AB"/>
    <w:rsid w:val="00DB5A01"/>
    <w:rsid w:val="00DB6497"/>
    <w:rsid w:val="00DB6774"/>
    <w:rsid w:val="00DB67D7"/>
    <w:rsid w:val="00DB6B12"/>
    <w:rsid w:val="00DB798E"/>
    <w:rsid w:val="00DB7A12"/>
    <w:rsid w:val="00DC00F0"/>
    <w:rsid w:val="00DC0495"/>
    <w:rsid w:val="00DC240A"/>
    <w:rsid w:val="00DC2471"/>
    <w:rsid w:val="00DC29DF"/>
    <w:rsid w:val="00DC2D60"/>
    <w:rsid w:val="00DC3658"/>
    <w:rsid w:val="00DC3CDC"/>
    <w:rsid w:val="00DC4754"/>
    <w:rsid w:val="00DC519A"/>
    <w:rsid w:val="00DC546C"/>
    <w:rsid w:val="00DC64B9"/>
    <w:rsid w:val="00DC6703"/>
    <w:rsid w:val="00DC7A64"/>
    <w:rsid w:val="00DC7D9F"/>
    <w:rsid w:val="00DD009E"/>
    <w:rsid w:val="00DD16A4"/>
    <w:rsid w:val="00DD1B6B"/>
    <w:rsid w:val="00DD2180"/>
    <w:rsid w:val="00DD2512"/>
    <w:rsid w:val="00DD26DC"/>
    <w:rsid w:val="00DD330E"/>
    <w:rsid w:val="00DD3650"/>
    <w:rsid w:val="00DD3EE3"/>
    <w:rsid w:val="00DD411D"/>
    <w:rsid w:val="00DD4285"/>
    <w:rsid w:val="00DD5756"/>
    <w:rsid w:val="00DD6463"/>
    <w:rsid w:val="00DD64D5"/>
    <w:rsid w:val="00DD7475"/>
    <w:rsid w:val="00DD78F0"/>
    <w:rsid w:val="00DD7F80"/>
    <w:rsid w:val="00DE0117"/>
    <w:rsid w:val="00DE086E"/>
    <w:rsid w:val="00DE0A0A"/>
    <w:rsid w:val="00DE0A88"/>
    <w:rsid w:val="00DE0E47"/>
    <w:rsid w:val="00DE2667"/>
    <w:rsid w:val="00DE27DC"/>
    <w:rsid w:val="00DE2A31"/>
    <w:rsid w:val="00DE2FAF"/>
    <w:rsid w:val="00DE52E9"/>
    <w:rsid w:val="00DE5581"/>
    <w:rsid w:val="00DE576B"/>
    <w:rsid w:val="00DE6A60"/>
    <w:rsid w:val="00DE7B52"/>
    <w:rsid w:val="00DF0132"/>
    <w:rsid w:val="00DF0547"/>
    <w:rsid w:val="00DF0B46"/>
    <w:rsid w:val="00DF101A"/>
    <w:rsid w:val="00DF12BC"/>
    <w:rsid w:val="00DF16A8"/>
    <w:rsid w:val="00DF19C1"/>
    <w:rsid w:val="00DF1ED5"/>
    <w:rsid w:val="00DF2FBE"/>
    <w:rsid w:val="00DF2FFB"/>
    <w:rsid w:val="00DF30B0"/>
    <w:rsid w:val="00DF377E"/>
    <w:rsid w:val="00DF3E56"/>
    <w:rsid w:val="00DF4DCF"/>
    <w:rsid w:val="00DF56DA"/>
    <w:rsid w:val="00DF58C5"/>
    <w:rsid w:val="00DF6ADE"/>
    <w:rsid w:val="00DF7086"/>
    <w:rsid w:val="00DF7123"/>
    <w:rsid w:val="00DF772B"/>
    <w:rsid w:val="00E00138"/>
    <w:rsid w:val="00E001D5"/>
    <w:rsid w:val="00E008E7"/>
    <w:rsid w:val="00E0128E"/>
    <w:rsid w:val="00E02143"/>
    <w:rsid w:val="00E028B2"/>
    <w:rsid w:val="00E02A95"/>
    <w:rsid w:val="00E030CD"/>
    <w:rsid w:val="00E04208"/>
    <w:rsid w:val="00E05BDC"/>
    <w:rsid w:val="00E071AB"/>
    <w:rsid w:val="00E078DE"/>
    <w:rsid w:val="00E07BE7"/>
    <w:rsid w:val="00E07CE9"/>
    <w:rsid w:val="00E10632"/>
    <w:rsid w:val="00E10774"/>
    <w:rsid w:val="00E10E6D"/>
    <w:rsid w:val="00E10E81"/>
    <w:rsid w:val="00E11612"/>
    <w:rsid w:val="00E116AF"/>
    <w:rsid w:val="00E11BFC"/>
    <w:rsid w:val="00E13084"/>
    <w:rsid w:val="00E131F8"/>
    <w:rsid w:val="00E13F27"/>
    <w:rsid w:val="00E150AF"/>
    <w:rsid w:val="00E15864"/>
    <w:rsid w:val="00E16FD5"/>
    <w:rsid w:val="00E2015D"/>
    <w:rsid w:val="00E21065"/>
    <w:rsid w:val="00E21FBE"/>
    <w:rsid w:val="00E22EEE"/>
    <w:rsid w:val="00E2477C"/>
    <w:rsid w:val="00E25AD3"/>
    <w:rsid w:val="00E26061"/>
    <w:rsid w:val="00E27371"/>
    <w:rsid w:val="00E3056F"/>
    <w:rsid w:val="00E308C4"/>
    <w:rsid w:val="00E325DA"/>
    <w:rsid w:val="00E32BF6"/>
    <w:rsid w:val="00E32F89"/>
    <w:rsid w:val="00E345FE"/>
    <w:rsid w:val="00E34D49"/>
    <w:rsid w:val="00E34FF8"/>
    <w:rsid w:val="00E3572A"/>
    <w:rsid w:val="00E366AF"/>
    <w:rsid w:val="00E36C28"/>
    <w:rsid w:val="00E3730C"/>
    <w:rsid w:val="00E40DA7"/>
    <w:rsid w:val="00E4128B"/>
    <w:rsid w:val="00E4359A"/>
    <w:rsid w:val="00E43F85"/>
    <w:rsid w:val="00E446BD"/>
    <w:rsid w:val="00E44990"/>
    <w:rsid w:val="00E44C1E"/>
    <w:rsid w:val="00E44C9A"/>
    <w:rsid w:val="00E454C6"/>
    <w:rsid w:val="00E46144"/>
    <w:rsid w:val="00E468BF"/>
    <w:rsid w:val="00E47059"/>
    <w:rsid w:val="00E470ED"/>
    <w:rsid w:val="00E47A4F"/>
    <w:rsid w:val="00E50548"/>
    <w:rsid w:val="00E5091F"/>
    <w:rsid w:val="00E52936"/>
    <w:rsid w:val="00E5358E"/>
    <w:rsid w:val="00E53AF2"/>
    <w:rsid w:val="00E5468E"/>
    <w:rsid w:val="00E546B8"/>
    <w:rsid w:val="00E54922"/>
    <w:rsid w:val="00E54E4A"/>
    <w:rsid w:val="00E557B7"/>
    <w:rsid w:val="00E558BF"/>
    <w:rsid w:val="00E563D2"/>
    <w:rsid w:val="00E60EFE"/>
    <w:rsid w:val="00E61178"/>
    <w:rsid w:val="00E611FC"/>
    <w:rsid w:val="00E61234"/>
    <w:rsid w:val="00E615FB"/>
    <w:rsid w:val="00E61819"/>
    <w:rsid w:val="00E61B0F"/>
    <w:rsid w:val="00E61FE7"/>
    <w:rsid w:val="00E628E5"/>
    <w:rsid w:val="00E63511"/>
    <w:rsid w:val="00E639B5"/>
    <w:rsid w:val="00E63CBA"/>
    <w:rsid w:val="00E63D25"/>
    <w:rsid w:val="00E6479F"/>
    <w:rsid w:val="00E64E39"/>
    <w:rsid w:val="00E64F58"/>
    <w:rsid w:val="00E65300"/>
    <w:rsid w:val="00E66940"/>
    <w:rsid w:val="00E6725F"/>
    <w:rsid w:val="00E675AF"/>
    <w:rsid w:val="00E679DF"/>
    <w:rsid w:val="00E700CB"/>
    <w:rsid w:val="00E704FA"/>
    <w:rsid w:val="00E70952"/>
    <w:rsid w:val="00E71E3D"/>
    <w:rsid w:val="00E7235B"/>
    <w:rsid w:val="00E7261C"/>
    <w:rsid w:val="00E72694"/>
    <w:rsid w:val="00E731F0"/>
    <w:rsid w:val="00E735BE"/>
    <w:rsid w:val="00E73AF6"/>
    <w:rsid w:val="00E76A2E"/>
    <w:rsid w:val="00E76AC0"/>
    <w:rsid w:val="00E77F76"/>
    <w:rsid w:val="00E80776"/>
    <w:rsid w:val="00E8152A"/>
    <w:rsid w:val="00E81561"/>
    <w:rsid w:val="00E8286B"/>
    <w:rsid w:val="00E843F1"/>
    <w:rsid w:val="00E84B6D"/>
    <w:rsid w:val="00E85FC8"/>
    <w:rsid w:val="00E86854"/>
    <w:rsid w:val="00E86FB4"/>
    <w:rsid w:val="00E877DB"/>
    <w:rsid w:val="00E90046"/>
    <w:rsid w:val="00E903A5"/>
    <w:rsid w:val="00E90A12"/>
    <w:rsid w:val="00E90D28"/>
    <w:rsid w:val="00E9157C"/>
    <w:rsid w:val="00E916A7"/>
    <w:rsid w:val="00E91B65"/>
    <w:rsid w:val="00E925A0"/>
    <w:rsid w:val="00E9266A"/>
    <w:rsid w:val="00E92F4D"/>
    <w:rsid w:val="00E9383F"/>
    <w:rsid w:val="00E94177"/>
    <w:rsid w:val="00E9567A"/>
    <w:rsid w:val="00E96413"/>
    <w:rsid w:val="00E9660D"/>
    <w:rsid w:val="00E96821"/>
    <w:rsid w:val="00E96985"/>
    <w:rsid w:val="00E972D4"/>
    <w:rsid w:val="00E9757F"/>
    <w:rsid w:val="00E9781B"/>
    <w:rsid w:val="00EA0E33"/>
    <w:rsid w:val="00EA1301"/>
    <w:rsid w:val="00EA1BE6"/>
    <w:rsid w:val="00EA1E64"/>
    <w:rsid w:val="00EA2A80"/>
    <w:rsid w:val="00EA399E"/>
    <w:rsid w:val="00EA3A65"/>
    <w:rsid w:val="00EA6BC5"/>
    <w:rsid w:val="00EA7003"/>
    <w:rsid w:val="00EA7E3A"/>
    <w:rsid w:val="00EB038B"/>
    <w:rsid w:val="00EB05DF"/>
    <w:rsid w:val="00EB07DA"/>
    <w:rsid w:val="00EB172A"/>
    <w:rsid w:val="00EB1B43"/>
    <w:rsid w:val="00EB1EF3"/>
    <w:rsid w:val="00EB287E"/>
    <w:rsid w:val="00EB29C8"/>
    <w:rsid w:val="00EB316C"/>
    <w:rsid w:val="00EB3A17"/>
    <w:rsid w:val="00EB3C86"/>
    <w:rsid w:val="00EB3CF3"/>
    <w:rsid w:val="00EB4EB3"/>
    <w:rsid w:val="00EB5306"/>
    <w:rsid w:val="00EB6C8F"/>
    <w:rsid w:val="00EB7352"/>
    <w:rsid w:val="00EC104D"/>
    <w:rsid w:val="00EC2BAB"/>
    <w:rsid w:val="00EC30FC"/>
    <w:rsid w:val="00EC3969"/>
    <w:rsid w:val="00EC4144"/>
    <w:rsid w:val="00EC50EC"/>
    <w:rsid w:val="00EC5619"/>
    <w:rsid w:val="00EC5CE4"/>
    <w:rsid w:val="00EC5D7B"/>
    <w:rsid w:val="00EC5EF9"/>
    <w:rsid w:val="00EC62BC"/>
    <w:rsid w:val="00EC6674"/>
    <w:rsid w:val="00EC66B2"/>
    <w:rsid w:val="00EC73AD"/>
    <w:rsid w:val="00EC7932"/>
    <w:rsid w:val="00ED041D"/>
    <w:rsid w:val="00ED066B"/>
    <w:rsid w:val="00ED0898"/>
    <w:rsid w:val="00ED11BF"/>
    <w:rsid w:val="00ED1ACF"/>
    <w:rsid w:val="00ED1DDC"/>
    <w:rsid w:val="00ED1F0F"/>
    <w:rsid w:val="00ED3492"/>
    <w:rsid w:val="00ED354F"/>
    <w:rsid w:val="00ED39E1"/>
    <w:rsid w:val="00ED4CF8"/>
    <w:rsid w:val="00ED5116"/>
    <w:rsid w:val="00ED5C6C"/>
    <w:rsid w:val="00ED6041"/>
    <w:rsid w:val="00ED6915"/>
    <w:rsid w:val="00ED733E"/>
    <w:rsid w:val="00EE0685"/>
    <w:rsid w:val="00EE1EEB"/>
    <w:rsid w:val="00EE2523"/>
    <w:rsid w:val="00EE2D0A"/>
    <w:rsid w:val="00EE30C2"/>
    <w:rsid w:val="00EE3CBD"/>
    <w:rsid w:val="00EE3D2C"/>
    <w:rsid w:val="00EE4470"/>
    <w:rsid w:val="00EE52AE"/>
    <w:rsid w:val="00EE5DB4"/>
    <w:rsid w:val="00EE6383"/>
    <w:rsid w:val="00EE6734"/>
    <w:rsid w:val="00EE6BF5"/>
    <w:rsid w:val="00EE71C2"/>
    <w:rsid w:val="00EE7608"/>
    <w:rsid w:val="00EF0131"/>
    <w:rsid w:val="00EF0600"/>
    <w:rsid w:val="00EF0E5E"/>
    <w:rsid w:val="00EF295E"/>
    <w:rsid w:val="00EF33C8"/>
    <w:rsid w:val="00EF3649"/>
    <w:rsid w:val="00EF3DD7"/>
    <w:rsid w:val="00EF4711"/>
    <w:rsid w:val="00EF6D39"/>
    <w:rsid w:val="00EF7E33"/>
    <w:rsid w:val="00EF7F98"/>
    <w:rsid w:val="00F002B7"/>
    <w:rsid w:val="00F00A83"/>
    <w:rsid w:val="00F00A9A"/>
    <w:rsid w:val="00F02047"/>
    <w:rsid w:val="00F02D17"/>
    <w:rsid w:val="00F03493"/>
    <w:rsid w:val="00F04592"/>
    <w:rsid w:val="00F0468E"/>
    <w:rsid w:val="00F046FA"/>
    <w:rsid w:val="00F04853"/>
    <w:rsid w:val="00F0487F"/>
    <w:rsid w:val="00F05AAE"/>
    <w:rsid w:val="00F06128"/>
    <w:rsid w:val="00F1078C"/>
    <w:rsid w:val="00F10E63"/>
    <w:rsid w:val="00F11D12"/>
    <w:rsid w:val="00F12397"/>
    <w:rsid w:val="00F13056"/>
    <w:rsid w:val="00F133FC"/>
    <w:rsid w:val="00F134F7"/>
    <w:rsid w:val="00F1394E"/>
    <w:rsid w:val="00F13A38"/>
    <w:rsid w:val="00F14259"/>
    <w:rsid w:val="00F1456C"/>
    <w:rsid w:val="00F14DAB"/>
    <w:rsid w:val="00F15218"/>
    <w:rsid w:val="00F16929"/>
    <w:rsid w:val="00F16EAA"/>
    <w:rsid w:val="00F173A1"/>
    <w:rsid w:val="00F17580"/>
    <w:rsid w:val="00F205BC"/>
    <w:rsid w:val="00F20D73"/>
    <w:rsid w:val="00F20E4F"/>
    <w:rsid w:val="00F20EAE"/>
    <w:rsid w:val="00F2171D"/>
    <w:rsid w:val="00F21814"/>
    <w:rsid w:val="00F21F69"/>
    <w:rsid w:val="00F22AED"/>
    <w:rsid w:val="00F23549"/>
    <w:rsid w:val="00F23859"/>
    <w:rsid w:val="00F23BA0"/>
    <w:rsid w:val="00F240D8"/>
    <w:rsid w:val="00F255CB"/>
    <w:rsid w:val="00F2647D"/>
    <w:rsid w:val="00F265CA"/>
    <w:rsid w:val="00F27858"/>
    <w:rsid w:val="00F302EE"/>
    <w:rsid w:val="00F30E6B"/>
    <w:rsid w:val="00F33EB8"/>
    <w:rsid w:val="00F34167"/>
    <w:rsid w:val="00F341F0"/>
    <w:rsid w:val="00F34794"/>
    <w:rsid w:val="00F3508E"/>
    <w:rsid w:val="00F35225"/>
    <w:rsid w:val="00F35309"/>
    <w:rsid w:val="00F356C5"/>
    <w:rsid w:val="00F369D5"/>
    <w:rsid w:val="00F36B90"/>
    <w:rsid w:val="00F37ADF"/>
    <w:rsid w:val="00F404D2"/>
    <w:rsid w:val="00F40938"/>
    <w:rsid w:val="00F40945"/>
    <w:rsid w:val="00F40A92"/>
    <w:rsid w:val="00F40C96"/>
    <w:rsid w:val="00F43393"/>
    <w:rsid w:val="00F436C5"/>
    <w:rsid w:val="00F436EE"/>
    <w:rsid w:val="00F44060"/>
    <w:rsid w:val="00F452C4"/>
    <w:rsid w:val="00F46053"/>
    <w:rsid w:val="00F46BC6"/>
    <w:rsid w:val="00F47516"/>
    <w:rsid w:val="00F4784F"/>
    <w:rsid w:val="00F5061F"/>
    <w:rsid w:val="00F50C65"/>
    <w:rsid w:val="00F5221A"/>
    <w:rsid w:val="00F52839"/>
    <w:rsid w:val="00F528F1"/>
    <w:rsid w:val="00F53079"/>
    <w:rsid w:val="00F53219"/>
    <w:rsid w:val="00F53942"/>
    <w:rsid w:val="00F53D7F"/>
    <w:rsid w:val="00F5451B"/>
    <w:rsid w:val="00F548FE"/>
    <w:rsid w:val="00F5502F"/>
    <w:rsid w:val="00F558EE"/>
    <w:rsid w:val="00F55BC0"/>
    <w:rsid w:val="00F5646B"/>
    <w:rsid w:val="00F564FA"/>
    <w:rsid w:val="00F5674F"/>
    <w:rsid w:val="00F606F3"/>
    <w:rsid w:val="00F60729"/>
    <w:rsid w:val="00F6222B"/>
    <w:rsid w:val="00F63088"/>
    <w:rsid w:val="00F632D4"/>
    <w:rsid w:val="00F63BBC"/>
    <w:rsid w:val="00F65712"/>
    <w:rsid w:val="00F675EF"/>
    <w:rsid w:val="00F67C6D"/>
    <w:rsid w:val="00F7198E"/>
    <w:rsid w:val="00F722A6"/>
    <w:rsid w:val="00F72316"/>
    <w:rsid w:val="00F728EC"/>
    <w:rsid w:val="00F73113"/>
    <w:rsid w:val="00F73395"/>
    <w:rsid w:val="00F737BE"/>
    <w:rsid w:val="00F74503"/>
    <w:rsid w:val="00F7463C"/>
    <w:rsid w:val="00F74902"/>
    <w:rsid w:val="00F74DC4"/>
    <w:rsid w:val="00F75202"/>
    <w:rsid w:val="00F75F48"/>
    <w:rsid w:val="00F7605D"/>
    <w:rsid w:val="00F765E4"/>
    <w:rsid w:val="00F76FD4"/>
    <w:rsid w:val="00F770F8"/>
    <w:rsid w:val="00F77B24"/>
    <w:rsid w:val="00F77D89"/>
    <w:rsid w:val="00F8002F"/>
    <w:rsid w:val="00F80619"/>
    <w:rsid w:val="00F81002"/>
    <w:rsid w:val="00F81FDC"/>
    <w:rsid w:val="00F82536"/>
    <w:rsid w:val="00F82AB1"/>
    <w:rsid w:val="00F82D6F"/>
    <w:rsid w:val="00F83711"/>
    <w:rsid w:val="00F8400D"/>
    <w:rsid w:val="00F85216"/>
    <w:rsid w:val="00F8651D"/>
    <w:rsid w:val="00F90821"/>
    <w:rsid w:val="00F92271"/>
    <w:rsid w:val="00F9242E"/>
    <w:rsid w:val="00F939EA"/>
    <w:rsid w:val="00F93C91"/>
    <w:rsid w:val="00F941A6"/>
    <w:rsid w:val="00F947B6"/>
    <w:rsid w:val="00F94AC0"/>
    <w:rsid w:val="00F94F1A"/>
    <w:rsid w:val="00F97EDF"/>
    <w:rsid w:val="00FA0317"/>
    <w:rsid w:val="00FA1E3E"/>
    <w:rsid w:val="00FA320C"/>
    <w:rsid w:val="00FA3C08"/>
    <w:rsid w:val="00FA3CF3"/>
    <w:rsid w:val="00FA422A"/>
    <w:rsid w:val="00FA45E3"/>
    <w:rsid w:val="00FA4FDE"/>
    <w:rsid w:val="00FA60B2"/>
    <w:rsid w:val="00FA7501"/>
    <w:rsid w:val="00FB14D7"/>
    <w:rsid w:val="00FB1AFD"/>
    <w:rsid w:val="00FB214A"/>
    <w:rsid w:val="00FB25D3"/>
    <w:rsid w:val="00FB2AF2"/>
    <w:rsid w:val="00FB4396"/>
    <w:rsid w:val="00FB44EA"/>
    <w:rsid w:val="00FB592D"/>
    <w:rsid w:val="00FB649D"/>
    <w:rsid w:val="00FB6A64"/>
    <w:rsid w:val="00FB6F03"/>
    <w:rsid w:val="00FB7A39"/>
    <w:rsid w:val="00FC0DAB"/>
    <w:rsid w:val="00FC202C"/>
    <w:rsid w:val="00FC286C"/>
    <w:rsid w:val="00FC2884"/>
    <w:rsid w:val="00FC2C6F"/>
    <w:rsid w:val="00FC38A0"/>
    <w:rsid w:val="00FC45F4"/>
    <w:rsid w:val="00FC525A"/>
    <w:rsid w:val="00FC52A0"/>
    <w:rsid w:val="00FC53E4"/>
    <w:rsid w:val="00FC55B9"/>
    <w:rsid w:val="00FC568F"/>
    <w:rsid w:val="00FC6CCA"/>
    <w:rsid w:val="00FC7126"/>
    <w:rsid w:val="00FC7301"/>
    <w:rsid w:val="00FC7871"/>
    <w:rsid w:val="00FD0039"/>
    <w:rsid w:val="00FD025F"/>
    <w:rsid w:val="00FD1B5B"/>
    <w:rsid w:val="00FD1C4F"/>
    <w:rsid w:val="00FD2DE5"/>
    <w:rsid w:val="00FD6057"/>
    <w:rsid w:val="00FD74F7"/>
    <w:rsid w:val="00FD75AA"/>
    <w:rsid w:val="00FE03D3"/>
    <w:rsid w:val="00FE0607"/>
    <w:rsid w:val="00FE0BAA"/>
    <w:rsid w:val="00FE0EBF"/>
    <w:rsid w:val="00FE21E1"/>
    <w:rsid w:val="00FE2293"/>
    <w:rsid w:val="00FE27D2"/>
    <w:rsid w:val="00FE5114"/>
    <w:rsid w:val="00FE58C6"/>
    <w:rsid w:val="00FE5D69"/>
    <w:rsid w:val="00FE61C9"/>
    <w:rsid w:val="00FE6322"/>
    <w:rsid w:val="00FE7443"/>
    <w:rsid w:val="00FF0466"/>
    <w:rsid w:val="00FF09A8"/>
    <w:rsid w:val="00FF0B0E"/>
    <w:rsid w:val="00FF0D33"/>
    <w:rsid w:val="00FF23CA"/>
    <w:rsid w:val="00FF2D78"/>
    <w:rsid w:val="00FF3A1D"/>
    <w:rsid w:val="00FF3A99"/>
    <w:rsid w:val="00FF51A9"/>
    <w:rsid w:val="00FF552E"/>
    <w:rsid w:val="00FF6E6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469729C"/>
  <w15:chartTrackingRefBased/>
  <w15:docId w15:val="{E673C0F1-7D9D-413E-B9AD-B7706517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9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5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359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53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3590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143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rsid w:val="0002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E2B3-DF4A-4BC9-B240-6309DE9C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290</dc:creator>
  <cp:keywords/>
  <dc:description/>
  <cp:lastModifiedBy>C23297</cp:lastModifiedBy>
  <cp:revision>5</cp:revision>
  <dcterms:created xsi:type="dcterms:W3CDTF">2023-08-15T06:31:00Z</dcterms:created>
  <dcterms:modified xsi:type="dcterms:W3CDTF">2025-10-22T07:00:00Z</dcterms:modified>
</cp:coreProperties>
</file>